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BC59F" w14:textId="77777777" w:rsidR="005F683E" w:rsidRDefault="005F683E" w:rsidP="005F683E">
      <w:pPr>
        <w:pStyle w:val="Heading1"/>
      </w:pPr>
      <w:r>
        <w:t>Zdroje</w:t>
      </w:r>
    </w:p>
    <w:p w14:paraId="6DA95DD8" w14:textId="77777777" w:rsidR="005F683E" w:rsidRPr="00BD6B34" w:rsidRDefault="005F683E" w:rsidP="005F683E">
      <w:pPr>
        <w:rPr>
          <w:strike/>
        </w:rPr>
      </w:pPr>
      <w:r w:rsidRPr="00BD6B34">
        <w:rPr>
          <w:strike/>
        </w:rPr>
        <w:t>[1]</w:t>
      </w:r>
    </w:p>
    <w:p w14:paraId="3A86E245" w14:textId="3E61A7C2" w:rsidR="00011740" w:rsidRDefault="00EA7A1E" w:rsidP="005F683E">
      <w:r w:rsidRPr="00BD6B34">
        <w:rPr>
          <w:strike/>
        </w:rPr>
        <w:t>Tal, Eran, "Measurement in Science", The Stanford Encyclopedia of Philosophy (Summer 2015 Edition), Edward N. Zalta (ed.),  &lt;http://plato.stanford.edu/archives/sum2015/entries/measurement-science/&gt;</w:t>
      </w:r>
    </w:p>
    <w:p w14:paraId="09F7A00B" w14:textId="77777777" w:rsidR="00EA7A1E" w:rsidRDefault="00EA7A1E" w:rsidP="005F683E"/>
    <w:p w14:paraId="0A359B31" w14:textId="5B5FEA56" w:rsidR="000E7707" w:rsidRDefault="00011740" w:rsidP="005F683E">
      <w:r>
        <w:t>[2]</w:t>
      </w:r>
      <w:r w:rsidR="00BF5AF3">
        <w:t xml:space="preserve"> </w:t>
      </w:r>
      <w:r w:rsidR="000E7707">
        <w:t>Díez, 1997a</w:t>
      </w:r>
    </w:p>
    <w:p w14:paraId="458F4DC3" w14:textId="77777777" w:rsidR="00011740" w:rsidRDefault="00011740" w:rsidP="005F683E">
      <w:r w:rsidRPr="00011740">
        <w:t>(1997). A Hundred Years of Numbers. An Historical Introduction to Measurement Theory 1887-1990 Part I - The Formation Period. Two Lines of Research - Axiomatics and Real Morphisms, Scales and Invariance.pdf</w:t>
      </w:r>
    </w:p>
    <w:p w14:paraId="25A71D10" w14:textId="77777777" w:rsidR="00011740" w:rsidRDefault="00011740" w:rsidP="005F683E"/>
    <w:p w14:paraId="1712C5E2" w14:textId="18F78073" w:rsidR="009E5092" w:rsidRDefault="009E5092" w:rsidP="005F683E">
      <w:r>
        <w:t>[3]</w:t>
      </w:r>
      <w:r w:rsidR="00AF0DDB">
        <w:t xml:space="preserve"> Michell, 1999</w:t>
      </w:r>
    </w:p>
    <w:p w14:paraId="31EB075C" w14:textId="30701326" w:rsidR="00011740" w:rsidRDefault="00AF0DDB" w:rsidP="000A3277">
      <w:r w:rsidRPr="00AF0DDB">
        <w:t>Michell, J. (1999). Measurement in psychology: A critical history of a methodological concept (Vol. 53). Cambridge University Press.</w:t>
      </w:r>
    </w:p>
    <w:p w14:paraId="569B587E" w14:textId="77777777" w:rsidR="000A3277" w:rsidRDefault="000A3277" w:rsidP="000A3277"/>
    <w:p w14:paraId="56D4B012" w14:textId="0369978C" w:rsidR="000E7707" w:rsidRDefault="00FB6375" w:rsidP="005F683E">
      <w:r>
        <w:t>[4]</w:t>
      </w:r>
      <w:r w:rsidR="00AF0DDB">
        <w:t xml:space="preserve"> </w:t>
      </w:r>
      <w:r w:rsidR="000E7707">
        <w:t>Adams, 1966</w:t>
      </w:r>
    </w:p>
    <w:p w14:paraId="38738AD7" w14:textId="77777777" w:rsidR="00FB6375" w:rsidRDefault="00FB6375" w:rsidP="005F683E">
      <w:r w:rsidRPr="00FB6375">
        <w:t xml:space="preserve">Adams, E. W. (1966). On the nature and purpose of measurement. </w:t>
      </w:r>
      <w:r w:rsidRPr="00D76852">
        <w:rPr>
          <w:i/>
        </w:rPr>
        <w:t>Synthese, 16</w:t>
      </w:r>
      <w:r w:rsidRPr="00FB6375">
        <w:t>(2), 125-169.</w:t>
      </w:r>
    </w:p>
    <w:p w14:paraId="43A22DF3" w14:textId="77777777" w:rsidR="00011740" w:rsidRDefault="00011740" w:rsidP="005F683E"/>
    <w:p w14:paraId="3615E8A1" w14:textId="200D7AE5" w:rsidR="000E7707" w:rsidRDefault="000E7707" w:rsidP="005F683E">
      <w:r>
        <w:t>[5]</w:t>
      </w:r>
      <w:r w:rsidR="000A3277">
        <w:t xml:space="preserve"> </w:t>
      </w:r>
      <w:r>
        <w:t>Michell, 2005</w:t>
      </w:r>
    </w:p>
    <w:p w14:paraId="2FA3C7C0" w14:textId="3D9E7BB8" w:rsidR="00011740" w:rsidRDefault="000A3277" w:rsidP="005F683E">
      <w:r w:rsidRPr="000A3277">
        <w:t>Michell, J. (2005). The logic of measurement: A realist overview. Measurement, 38(4), 285-294.</w:t>
      </w:r>
    </w:p>
    <w:p w14:paraId="248C2B91" w14:textId="77777777" w:rsidR="000A3277" w:rsidRDefault="000A3277" w:rsidP="005F683E"/>
    <w:p w14:paraId="6F1CBA05" w14:textId="44F5CB7C" w:rsidR="000E7707" w:rsidRDefault="000E7707" w:rsidP="005F683E">
      <w:r>
        <w:t>[6]</w:t>
      </w:r>
      <w:r w:rsidR="000A3277">
        <w:t xml:space="preserve"> </w:t>
      </w:r>
      <w:r>
        <w:t>Díe</w:t>
      </w:r>
      <w:r w:rsidR="000A3277">
        <w:t>z</w:t>
      </w:r>
      <w:r>
        <w:t>, 1997b</w:t>
      </w:r>
    </w:p>
    <w:p w14:paraId="3C195098" w14:textId="77777777" w:rsidR="000E7707" w:rsidRDefault="000E7707" w:rsidP="005F683E">
      <w:r w:rsidRPr="000E7707">
        <w:t>(1997). A Hundred Years of Numbers. An Historical Introduction to Measurement Theory 1887-1990 Part II - Suppes and the Mature Theory. Representation and Uniqueness.pdf</w:t>
      </w:r>
    </w:p>
    <w:p w14:paraId="3235BDF2" w14:textId="77777777" w:rsidR="000E7707" w:rsidRDefault="000E7707" w:rsidP="005F683E"/>
    <w:p w14:paraId="52C4C7E0" w14:textId="77777777" w:rsidR="000E7707" w:rsidRDefault="00264C52" w:rsidP="005F683E">
      <w:r>
        <w:t>[7]</w:t>
      </w:r>
    </w:p>
    <w:p w14:paraId="1E304BC5" w14:textId="1BC2E385" w:rsidR="00264C52" w:rsidRDefault="000A3277" w:rsidP="005F683E">
      <w:r w:rsidRPr="000A3277">
        <w:t>Tal, E. (2013). Old and new problems in philosophy of measurement. Philosophy Compass, 8(12), 1159-1173.</w:t>
      </w:r>
    </w:p>
    <w:p w14:paraId="1E9F35F1" w14:textId="77777777" w:rsidR="000A3277" w:rsidRDefault="000A3277" w:rsidP="005F683E"/>
    <w:p w14:paraId="3DD79869" w14:textId="77777777" w:rsidR="00264C52" w:rsidRDefault="00264C52" w:rsidP="005F683E">
      <w:r>
        <w:t>[8]</w:t>
      </w:r>
    </w:p>
    <w:p w14:paraId="55A99D47" w14:textId="664384AA" w:rsidR="008E20EB" w:rsidRDefault="000A3277" w:rsidP="005F683E">
      <w:r w:rsidRPr="000A3277">
        <w:t>Mari, L., Maul, A., Irrib</w:t>
      </w:r>
      <w:r w:rsidR="00462FB1">
        <w:t>arra, D. T., &amp; Wilson, M. (2013</w:t>
      </w:r>
      <w:r w:rsidRPr="000A3277">
        <w:t>). Quantification is neither necessary nor sufficient for measurement. In Journal of physics: conference series (Vol. 459, No. 1, p. 012007). IOP Publishing.</w:t>
      </w:r>
    </w:p>
    <w:p w14:paraId="7E40DB2B" w14:textId="77777777" w:rsidR="000A3277" w:rsidRDefault="000A3277" w:rsidP="005F683E"/>
    <w:p w14:paraId="67038368" w14:textId="77777777" w:rsidR="00264C52" w:rsidRDefault="00264C52" w:rsidP="005F683E">
      <w:r>
        <w:lastRenderedPageBreak/>
        <w:t>[9]</w:t>
      </w:r>
    </w:p>
    <w:p w14:paraId="690912C5" w14:textId="21F2B2E1" w:rsidR="001172F7" w:rsidRDefault="000A3277" w:rsidP="005F683E">
      <w:r w:rsidRPr="000A3277">
        <w:t>Mari, L. (2013). A quest for the definition of measurement. Measurement, 46(8), 2889-2895.</w:t>
      </w:r>
    </w:p>
    <w:p w14:paraId="76C522D9" w14:textId="77777777" w:rsidR="000A3277" w:rsidRDefault="000A3277" w:rsidP="005F683E"/>
    <w:p w14:paraId="1C21F40C" w14:textId="77777777" w:rsidR="00264C52" w:rsidRDefault="00264C52" w:rsidP="005F683E">
      <w:r>
        <w:t>[10]</w:t>
      </w:r>
    </w:p>
    <w:p w14:paraId="4D6D5401" w14:textId="58181A4F" w:rsidR="001172F7" w:rsidRDefault="000A3277" w:rsidP="005F683E">
      <w:r w:rsidRPr="000A3277">
        <w:t>Domotor, Z., &amp; Batitsky, V. (2008). The Analytic Versus Representational Theory of Measurement: A Philosophy of Science Perspective:(Invited Article). Measurement Science Review, 8(6), 129-146.</w:t>
      </w:r>
    </w:p>
    <w:p w14:paraId="2FB622C4" w14:textId="77777777" w:rsidR="000A3277" w:rsidRDefault="000A3277" w:rsidP="005F683E"/>
    <w:p w14:paraId="763C876C" w14:textId="29F6135A" w:rsidR="00264C52" w:rsidRDefault="00264C52" w:rsidP="005F683E">
      <w:r>
        <w:t>[11]</w:t>
      </w:r>
      <w:r w:rsidR="00C13D0B">
        <w:t xml:space="preserve"> </w:t>
      </w:r>
      <w:r w:rsidR="00C13D0B" w:rsidRPr="00C13D0B">
        <w:t>Darrigol, 2003</w:t>
      </w:r>
    </w:p>
    <w:p w14:paraId="0B242B01" w14:textId="654FDCBF" w:rsidR="004C6970" w:rsidRDefault="00C13D0B" w:rsidP="005F683E">
      <w:r w:rsidRPr="00C13D0B">
        <w:t>Darrigol, O. (2003). Number and measure: Hermann von Helmholtz at the crossroads of mathematics, physics, and psychology. Studies in History and Philosophy of Science Part A, 34(3), 515-573.</w:t>
      </w:r>
    </w:p>
    <w:p w14:paraId="05928714" w14:textId="77777777" w:rsidR="004C6970" w:rsidRDefault="004C6970" w:rsidP="005F683E"/>
    <w:p w14:paraId="6154C934" w14:textId="7F127589" w:rsidR="00264C52" w:rsidRDefault="00264C52" w:rsidP="005F683E">
      <w:r>
        <w:t>[12]</w:t>
      </w:r>
      <w:r w:rsidR="00104263">
        <w:t xml:space="preserve"> </w:t>
      </w:r>
      <w:r w:rsidR="00104263" w:rsidRPr="00104263">
        <w:t>Michell &amp; Ernst, 1996</w:t>
      </w:r>
    </w:p>
    <w:p w14:paraId="700D9EF8" w14:textId="4C72EEA0" w:rsidR="00104263" w:rsidRDefault="00104263" w:rsidP="005F683E">
      <w:r w:rsidRPr="00104263">
        <w:t>Michell, J., &amp; Ernst, C. (1996). The Axioms of Quantity and the Theory of Measurement: Translated from Part I of Otto Hölder's German Text “Die Axiome der Quantität und die Lehre vom Mass”. Journal of mathematical psychology, 40(3), 235-252.</w:t>
      </w:r>
    </w:p>
    <w:p w14:paraId="2B80608C" w14:textId="77777777" w:rsidR="00926FC0" w:rsidRDefault="00926FC0" w:rsidP="005F683E"/>
    <w:p w14:paraId="0CB7BFE9" w14:textId="2B436CDD" w:rsidR="00264C52" w:rsidRDefault="00264C52" w:rsidP="005F683E">
      <w:r>
        <w:t>[13]</w:t>
      </w:r>
      <w:r w:rsidR="00104263">
        <w:t xml:space="preserve"> </w:t>
      </w:r>
      <w:r w:rsidR="00104263" w:rsidRPr="00104263">
        <w:t xml:space="preserve">Michell &amp; Ernst, </w:t>
      </w:r>
      <w:r w:rsidR="00104263">
        <w:t>1997</w:t>
      </w:r>
    </w:p>
    <w:p w14:paraId="1E076FB6" w14:textId="14CE2587" w:rsidR="00104263" w:rsidRDefault="00104263" w:rsidP="005F683E">
      <w:r w:rsidRPr="00104263">
        <w:t>Michell, J., &amp; Ernst, C. (1997). The axioms of quantity and the theory of measurement. Journal of mathematical psychology, 41(4), 345-356.</w:t>
      </w:r>
    </w:p>
    <w:p w14:paraId="760C00BC" w14:textId="77777777" w:rsidR="00926FC0" w:rsidRDefault="00926FC0" w:rsidP="005F683E"/>
    <w:p w14:paraId="004A1654" w14:textId="77777777" w:rsidR="00264C52" w:rsidRDefault="00264C52" w:rsidP="005F683E">
      <w:r>
        <w:t>[14]</w:t>
      </w:r>
    </w:p>
    <w:p w14:paraId="45852E26" w14:textId="6B2460CD" w:rsidR="00926FC0" w:rsidRDefault="00926FC0" w:rsidP="005F683E">
      <w:r w:rsidRPr="00926FC0">
        <w:t>Šimša, J. (1999). Vývoj představ o reálných číslech. Matematika v 16. a 17. století, 258-282.</w:t>
      </w:r>
    </w:p>
    <w:p w14:paraId="6DA284D1" w14:textId="77777777" w:rsidR="00926FC0" w:rsidRDefault="00926FC0" w:rsidP="005F683E"/>
    <w:p w14:paraId="35474F56" w14:textId="77777777" w:rsidR="00264C52" w:rsidRDefault="00264C52" w:rsidP="005F683E">
      <w:r>
        <w:t>[15]</w:t>
      </w:r>
    </w:p>
    <w:p w14:paraId="127BEBA9" w14:textId="05B2171D" w:rsidR="000A5E0F" w:rsidRDefault="000A3277" w:rsidP="005F683E">
      <w:r w:rsidRPr="000A3277">
        <w:t>Michell, J. (1997). Quantitative science and the definition of measurement in psychology. British Journal of Psychology, 88(3), 355-383.</w:t>
      </w:r>
    </w:p>
    <w:p w14:paraId="1C2D678A" w14:textId="77777777" w:rsidR="000A3277" w:rsidRDefault="000A3277" w:rsidP="005F683E"/>
    <w:p w14:paraId="0BBB6047" w14:textId="77777777" w:rsidR="004C6970" w:rsidRDefault="004C6970" w:rsidP="005F683E">
      <w:r>
        <w:t>[16]</w:t>
      </w:r>
    </w:p>
    <w:p w14:paraId="5D7A6D9D" w14:textId="784E8487" w:rsidR="00413849" w:rsidRDefault="00413849" w:rsidP="005F683E">
      <w:r w:rsidRPr="00413849">
        <w:t>Campbell, N. R. (192</w:t>
      </w:r>
      <w:r>
        <w:t>0</w:t>
      </w:r>
      <w:r w:rsidRPr="00413849">
        <w:t xml:space="preserve">). </w:t>
      </w:r>
      <w:r w:rsidRPr="00413849">
        <w:rPr>
          <w:i/>
        </w:rPr>
        <w:t>Physics: The Elements</w:t>
      </w:r>
      <w:r w:rsidRPr="00413849">
        <w:t>.</w:t>
      </w:r>
      <w:r>
        <w:t xml:space="preserve"> Cambridge: Cambridge University Press</w:t>
      </w:r>
    </w:p>
    <w:p w14:paraId="0752F0D7" w14:textId="77777777" w:rsidR="000A5E0F" w:rsidRDefault="000A5E0F" w:rsidP="005F683E"/>
    <w:p w14:paraId="2E6930FA" w14:textId="77777777" w:rsidR="004C6970" w:rsidRDefault="004C6970" w:rsidP="005F683E">
      <w:r>
        <w:t>[17]</w:t>
      </w:r>
    </w:p>
    <w:p w14:paraId="204A02BB" w14:textId="7CFB1BDA" w:rsidR="003065BB" w:rsidRDefault="003065BB" w:rsidP="005F683E">
      <w:r w:rsidRPr="003065BB">
        <w:t>Darrigol, O. (2014). Physics and Necessity: Rationalist Pursuits from the Cartesian Past to the Quantum Present. Oxford University Press.</w:t>
      </w:r>
    </w:p>
    <w:p w14:paraId="48688470" w14:textId="77777777" w:rsidR="003065BB" w:rsidRDefault="003065BB" w:rsidP="005F683E"/>
    <w:p w14:paraId="1488AE9B" w14:textId="77777777" w:rsidR="004C6970" w:rsidRDefault="004C6970" w:rsidP="005F683E">
      <w:r>
        <w:t>[18]</w:t>
      </w:r>
    </w:p>
    <w:p w14:paraId="61F99503" w14:textId="31F93C16" w:rsidR="00996E54" w:rsidRDefault="00996E54" w:rsidP="005F683E">
      <w:r w:rsidRPr="00996E54">
        <w:t>Velleman, P. F., &amp; Wilkinson, L. (1993). Nominal, ordinal, interval, and ratio typologies are misleading. The American Statistician, 47(1), 65-72.</w:t>
      </w:r>
    </w:p>
    <w:p w14:paraId="4182D309" w14:textId="77777777" w:rsidR="00996E54" w:rsidRDefault="00996E54" w:rsidP="005F683E"/>
    <w:p w14:paraId="5A9F243C" w14:textId="77777777" w:rsidR="004C6970" w:rsidRDefault="004C6970" w:rsidP="005F683E">
      <w:r>
        <w:t>[19]</w:t>
      </w:r>
    </w:p>
    <w:p w14:paraId="29BB8054" w14:textId="5C45FD17" w:rsidR="00996E54" w:rsidRDefault="000A3277" w:rsidP="005F683E">
      <w:r w:rsidRPr="000A3277">
        <w:t>Scholten, A. Z. (2011). Admissible statistics from a latent variable perspective.</w:t>
      </w:r>
    </w:p>
    <w:p w14:paraId="040B429C" w14:textId="77777777" w:rsidR="000A3277" w:rsidRDefault="000A3277" w:rsidP="005F683E"/>
    <w:p w14:paraId="263DE6EB" w14:textId="77777777" w:rsidR="004C6970" w:rsidRDefault="004C6970" w:rsidP="005F683E">
      <w:r>
        <w:t>[20]</w:t>
      </w:r>
    </w:p>
    <w:p w14:paraId="4B1DEBEF" w14:textId="7616B288" w:rsidR="004607E3" w:rsidRDefault="004607E3" w:rsidP="005F683E">
      <w:r w:rsidRPr="004607E3">
        <w:t>Luce, R. D., &amp; Tukey, J. W. (1964). Simultaneous conjoint measurement: A new type of fundamental measurement. Journal of mathematical psychology, 1(1), 1-27.</w:t>
      </w:r>
    </w:p>
    <w:p w14:paraId="5FCBFB93" w14:textId="77777777" w:rsidR="004607E3" w:rsidRDefault="004607E3" w:rsidP="005F683E"/>
    <w:p w14:paraId="2FD08609" w14:textId="614C858B" w:rsidR="004C6970" w:rsidRDefault="004C6970" w:rsidP="005F683E">
      <w:r>
        <w:t>[21]</w:t>
      </w:r>
      <w:r w:rsidR="00AF0DDB">
        <w:t xml:space="preserve"> </w:t>
      </w:r>
      <w:r w:rsidR="00AF0DDB" w:rsidRPr="00AF0DDB">
        <w:t>Markus</w:t>
      </w:r>
      <w:r w:rsidR="00AF0DDB">
        <w:t xml:space="preserve"> &amp; </w:t>
      </w:r>
      <w:r w:rsidR="00AF0DDB" w:rsidRPr="00AF0DDB">
        <w:t>Borsboom</w:t>
      </w:r>
      <w:r w:rsidR="00AF0DDB">
        <w:t>, 2013</w:t>
      </w:r>
    </w:p>
    <w:p w14:paraId="17CB1613" w14:textId="6EE01EC8" w:rsidR="00AF0DDB" w:rsidRDefault="00AF0DDB" w:rsidP="005F683E">
      <w:r w:rsidRPr="00AF0DDB">
        <w:t>Markus, K. A., &amp; Borsboom, D. (2013). Frontiers of test validity theory: Measurement, causation, and meaning. Routledge.</w:t>
      </w:r>
    </w:p>
    <w:p w14:paraId="2709CE9A" w14:textId="77777777" w:rsidR="00AF0DDB" w:rsidRDefault="00AF0DDB" w:rsidP="005F683E"/>
    <w:p w14:paraId="5EDEEB58" w14:textId="4AC87CF0" w:rsidR="007A6AC3" w:rsidRDefault="004C6970" w:rsidP="00B74448">
      <w:r>
        <w:t>[22]</w:t>
      </w:r>
      <w:r w:rsidR="00B74448">
        <w:t xml:space="preserve"> ÚNMZ, 2010</w:t>
      </w:r>
    </w:p>
    <w:p w14:paraId="7FBE154B" w14:textId="5D3CA25D" w:rsidR="006672BA" w:rsidRDefault="00B74448" w:rsidP="006672BA">
      <w:r>
        <w:t xml:space="preserve">ÚNMZ. (2010). </w:t>
      </w:r>
      <w:r w:rsidR="006672BA" w:rsidRPr="00B74448">
        <w:rPr>
          <w:i/>
        </w:rPr>
        <w:t>Terminologie z oblasti metrologie</w:t>
      </w:r>
      <w:r w:rsidRPr="00B74448">
        <w:rPr>
          <w:i/>
        </w:rPr>
        <w:t xml:space="preserve"> </w:t>
      </w:r>
      <w:r w:rsidR="006672BA" w:rsidRPr="00B74448">
        <w:rPr>
          <w:i/>
        </w:rPr>
        <w:t>(2. vydání)</w:t>
      </w:r>
      <w:r>
        <w:t xml:space="preserve">. </w:t>
      </w:r>
      <w:r w:rsidR="006672BA">
        <w:t xml:space="preserve">Praha: </w:t>
      </w:r>
      <w:r w:rsidR="006672BA" w:rsidRPr="006672BA">
        <w:t>Úřad pro technickou normalizaci, metrologii a státní zkušebnictví</w:t>
      </w:r>
    </w:p>
    <w:p w14:paraId="3787F2D8" w14:textId="77777777" w:rsidR="007A6AC3" w:rsidRDefault="007A6AC3" w:rsidP="005F683E"/>
    <w:p w14:paraId="010B7103" w14:textId="4CB53CC3" w:rsidR="004C6970" w:rsidRDefault="004C6970" w:rsidP="005F683E">
      <w:r>
        <w:t>[23]</w:t>
      </w:r>
      <w:r w:rsidR="007A6AC3">
        <w:t xml:space="preserve"> van Fraassen, 2010</w:t>
      </w:r>
    </w:p>
    <w:p w14:paraId="6081548A" w14:textId="3FBE8556" w:rsidR="007A6AC3" w:rsidRDefault="00165996" w:rsidP="005F683E">
      <w:r w:rsidRPr="00165996">
        <w:t xml:space="preserve">van Fraassen, B. C. (2008). </w:t>
      </w:r>
      <w:r w:rsidRPr="00165996">
        <w:rPr>
          <w:i/>
        </w:rPr>
        <w:t>Scientific Representation: Paradoxes of Perspective</w:t>
      </w:r>
      <w:r w:rsidRPr="00165996">
        <w:t xml:space="preserve">. </w:t>
      </w:r>
      <w:r>
        <w:t xml:space="preserve">Oxford: </w:t>
      </w:r>
      <w:r w:rsidRPr="00165996">
        <w:t>Oxford University Press.</w:t>
      </w:r>
    </w:p>
    <w:p w14:paraId="4AD8BFE7" w14:textId="77777777" w:rsidR="007A6AC3" w:rsidRDefault="007A6AC3" w:rsidP="005F683E"/>
    <w:p w14:paraId="2EFB439A" w14:textId="261C39E1" w:rsidR="004C6970" w:rsidRDefault="004C6970" w:rsidP="005F683E">
      <w:r>
        <w:t>[24]</w:t>
      </w:r>
      <w:r w:rsidR="00EA7A1E">
        <w:t xml:space="preserve"> Berka, 1977</w:t>
      </w:r>
    </w:p>
    <w:p w14:paraId="7CC616A4" w14:textId="520C6F57" w:rsidR="00EA7A1E" w:rsidRDefault="00EA7A1E" w:rsidP="005F683E">
      <w:r w:rsidRPr="00EA7A1E">
        <w:t xml:space="preserve">Berka, K. (1977). Měření: pojmy, teorie, problémy. </w:t>
      </w:r>
      <w:r w:rsidR="005A415F">
        <w:t xml:space="preserve">Praha: </w:t>
      </w:r>
      <w:r w:rsidRPr="00EA7A1E">
        <w:t>Academia.</w:t>
      </w:r>
    </w:p>
    <w:p w14:paraId="7846EBD6" w14:textId="77777777" w:rsidR="007A6AC3" w:rsidRDefault="007A6AC3" w:rsidP="005F683E"/>
    <w:p w14:paraId="53D278A9" w14:textId="605A3F5C" w:rsidR="007A6AC3" w:rsidRDefault="007A6AC3" w:rsidP="005F683E">
      <w:r>
        <w:t xml:space="preserve"> [25]</w:t>
      </w:r>
    </w:p>
    <w:p w14:paraId="013D98FF" w14:textId="0DD16743" w:rsidR="007A6AC3" w:rsidRDefault="000A3277" w:rsidP="005F683E">
      <w:r w:rsidRPr="000A3277">
        <w:t>Sherry, D. (2011). Thermoscopes, thermometers, and the foundations of measurement. Studies in History and Philosophy of Science Part A, 42(4), 509-524.</w:t>
      </w:r>
    </w:p>
    <w:p w14:paraId="3573334E" w14:textId="77777777" w:rsidR="000A3277" w:rsidRDefault="000A3277" w:rsidP="005F683E"/>
    <w:p w14:paraId="332329AE" w14:textId="73049119" w:rsidR="007A6AC3" w:rsidRDefault="007A6AC3" w:rsidP="005F683E">
      <w:r>
        <w:t>[26]</w:t>
      </w:r>
    </w:p>
    <w:p w14:paraId="0754B67A" w14:textId="0366E092" w:rsidR="00B408E9" w:rsidRDefault="005A415F" w:rsidP="005F683E">
      <w:r w:rsidRPr="005A415F">
        <w:t xml:space="preserve">Chang, H. (2004). </w:t>
      </w:r>
      <w:r w:rsidRPr="005A415F">
        <w:rPr>
          <w:i/>
        </w:rPr>
        <w:t>Inventing temperature: Measurement and scientific progress</w:t>
      </w:r>
      <w:r w:rsidRPr="005A415F">
        <w:t>. Oxford University Press.</w:t>
      </w:r>
    </w:p>
    <w:p w14:paraId="113F6EC3" w14:textId="77777777" w:rsidR="007A6AC3" w:rsidRDefault="007A6AC3" w:rsidP="005F683E"/>
    <w:p w14:paraId="4988D9EC" w14:textId="5204B7B7" w:rsidR="007A6AC3" w:rsidRDefault="007A6AC3" w:rsidP="005F683E">
      <w:r>
        <w:t>[27]</w:t>
      </w:r>
    </w:p>
    <w:p w14:paraId="17DAB444" w14:textId="74953E3E" w:rsidR="00D21D08" w:rsidRDefault="00D21D08" w:rsidP="005F683E">
      <w:r w:rsidRPr="00D21D08">
        <w:t xml:space="preserve">Luce, R. D., &amp; Narens, L. (1994). Fifteen problems concerning the representational theory of measurement. </w:t>
      </w:r>
      <w:r w:rsidR="005A415F">
        <w:t xml:space="preserve">In </w:t>
      </w:r>
      <w:r w:rsidR="005A415F" w:rsidRPr="005A415F">
        <w:rPr>
          <w:i/>
        </w:rPr>
        <w:t>Patrick S</w:t>
      </w:r>
      <w:r w:rsidRPr="005A415F">
        <w:rPr>
          <w:i/>
        </w:rPr>
        <w:t>uppes: scientific philosopher</w:t>
      </w:r>
      <w:r w:rsidR="005A415F">
        <w:t xml:space="preserve"> (</w:t>
      </w:r>
      <w:r w:rsidRPr="00D21D08">
        <w:t>219</w:t>
      </w:r>
      <w:r w:rsidR="005A415F">
        <w:t>–</w:t>
      </w:r>
      <w:r w:rsidRPr="00D21D08">
        <w:t>249</w:t>
      </w:r>
      <w:r w:rsidR="005A415F">
        <w:t>)</w:t>
      </w:r>
      <w:r w:rsidRPr="00D21D08">
        <w:t>.</w:t>
      </w:r>
    </w:p>
    <w:p w14:paraId="1A08D87A" w14:textId="77777777" w:rsidR="007A6AC3" w:rsidRDefault="007A6AC3" w:rsidP="005F683E"/>
    <w:p w14:paraId="6065707F" w14:textId="670121BC" w:rsidR="007A6AC3" w:rsidRDefault="007A6AC3" w:rsidP="005F683E">
      <w:r>
        <w:t>[28]</w:t>
      </w:r>
      <w:r w:rsidR="00733494">
        <w:t xml:space="preserve"> Kranzt </w:t>
      </w:r>
      <w:r w:rsidR="00733494" w:rsidRPr="00733494">
        <w:rPr>
          <w:i/>
        </w:rPr>
        <w:t>et al</w:t>
      </w:r>
      <w:r w:rsidR="00733494">
        <w:t>., 1971</w:t>
      </w:r>
    </w:p>
    <w:p w14:paraId="11E3970A" w14:textId="54BF82DE" w:rsidR="00733494" w:rsidRDefault="00733494" w:rsidP="00733494">
      <w:r>
        <w:t>Kran</w:t>
      </w:r>
      <w:r w:rsidR="005A415F">
        <w:t>tz, D. H., Luce, D., Suppes, P. &amp;</w:t>
      </w:r>
      <w:r>
        <w:t xml:space="preserve"> Tversky, A. (1971). </w:t>
      </w:r>
      <w:r w:rsidRPr="005A415F">
        <w:rPr>
          <w:i/>
        </w:rPr>
        <w:t>Foundations of Measurement: Volume 1</w:t>
      </w:r>
      <w:r>
        <w:t>. New York: Academic Press.</w:t>
      </w:r>
    </w:p>
    <w:p w14:paraId="6AA615A9" w14:textId="77777777" w:rsidR="007A6AC3" w:rsidRDefault="007A6AC3" w:rsidP="005F683E"/>
    <w:p w14:paraId="0099E803" w14:textId="0281C2F5" w:rsidR="007A6AC3" w:rsidRDefault="007A6AC3" w:rsidP="005F683E">
      <w:r>
        <w:t>[29]</w:t>
      </w:r>
      <w:r w:rsidR="00B30428">
        <w:t xml:space="preserve"> Helmhotlz</w:t>
      </w:r>
      <w:r w:rsidR="005A415F">
        <w:t>, 1887</w:t>
      </w:r>
    </w:p>
    <w:p w14:paraId="399AD4B2" w14:textId="6225AD16" w:rsidR="005A415F" w:rsidRDefault="005A415F" w:rsidP="005A415F">
      <w:r>
        <w:t xml:space="preserve">Helmholtz, H. (1887). Zählen und Messen, erkenntnisstheoretisch betrachtet. In </w:t>
      </w:r>
      <w:r w:rsidRPr="005A415F">
        <w:rPr>
          <w:i/>
        </w:rPr>
        <w:t>Philosophische Aufsätze, Eduard Zeller zu seinem fünfzigjährigen Doctorjubiläum gewidmet</w:t>
      </w:r>
      <w:r>
        <w:t>. Leipzig: Fues.</w:t>
      </w:r>
    </w:p>
    <w:p w14:paraId="3C4CF407" w14:textId="77777777" w:rsidR="007A6AC3" w:rsidRDefault="007A6AC3" w:rsidP="005F683E"/>
    <w:p w14:paraId="6F3A74C3" w14:textId="45BAA84C" w:rsidR="007A6AC3" w:rsidRDefault="007A6AC3" w:rsidP="005F683E">
      <w:r>
        <w:t>[30]</w:t>
      </w:r>
    </w:p>
    <w:p w14:paraId="5A6E090F" w14:textId="58829D82" w:rsidR="005A415F" w:rsidRDefault="005A415F" w:rsidP="005F683E">
      <w:r>
        <w:t xml:space="preserve">Helmholtz, H. (1887). Numbering and measuring from an epistemological viewpoint. In </w:t>
      </w:r>
      <w:r w:rsidRPr="005A415F">
        <w:t>Ewald, W. B.</w:t>
      </w:r>
      <w:r>
        <w:t>,</w:t>
      </w:r>
      <w:r w:rsidRPr="005A415F">
        <w:t xml:space="preserve"> </w:t>
      </w:r>
      <w:r w:rsidRPr="005A415F">
        <w:rPr>
          <w:i/>
        </w:rPr>
        <w:t>From Kant to Hilbert: A Source Book in the Foundations of Mathematics: Volume 2</w:t>
      </w:r>
      <w:r>
        <w:t xml:space="preserve"> (727–752). Oxford: Clarendon Press.</w:t>
      </w:r>
    </w:p>
    <w:p w14:paraId="5C2CC381" w14:textId="77777777" w:rsidR="00B30428" w:rsidRDefault="00B30428" w:rsidP="005F683E"/>
    <w:p w14:paraId="737028D9" w14:textId="0534C0B6" w:rsidR="007A6AC3" w:rsidRDefault="007A6AC3" w:rsidP="005F683E">
      <w:r>
        <w:t>[31]</w:t>
      </w:r>
    </w:p>
    <w:p w14:paraId="47ED52EB" w14:textId="535A7FFC" w:rsidR="00B911F4" w:rsidRDefault="00B911F4" w:rsidP="00B911F4">
      <w:r w:rsidRPr="00B911F4">
        <w:t>Hölder, O. (1901). Die axiome der quantität und die Lehre vom Mass.</w:t>
      </w:r>
      <w:r>
        <w:t xml:space="preserve"> Berichte über</w:t>
      </w:r>
      <w:r w:rsidR="000A3277">
        <w:t xml:space="preserve"> </w:t>
      </w:r>
      <w:r>
        <w:t>die Verhhandlungen der königliche sächsischen Akademie der Wissenschaften zu Leipzig</w:t>
      </w:r>
      <w:r w:rsidR="000A3277">
        <w:t xml:space="preserve"> </w:t>
      </w:r>
      <w:r>
        <w:t>Math.-Phys. Classe 53, 1–64.</w:t>
      </w:r>
    </w:p>
    <w:p w14:paraId="53D1C535" w14:textId="77777777" w:rsidR="007A6AC3" w:rsidRDefault="007A6AC3" w:rsidP="005F683E"/>
    <w:p w14:paraId="318759D9" w14:textId="69C12AFF" w:rsidR="007A6AC3" w:rsidRDefault="007A6AC3" w:rsidP="005F683E">
      <w:r>
        <w:t>[32]</w:t>
      </w:r>
    </w:p>
    <w:p w14:paraId="3DBF981F" w14:textId="136F5960" w:rsidR="00476C0A" w:rsidRDefault="00476C0A" w:rsidP="005F683E">
      <w:r w:rsidRPr="00476C0A">
        <w:t xml:space="preserve">Stevens, S. S. (1946). On the Theory of Scales of Measurement. </w:t>
      </w:r>
      <w:r w:rsidRPr="00476C0A">
        <w:rPr>
          <w:i/>
        </w:rPr>
        <w:t>Science, 103</w:t>
      </w:r>
      <w:r w:rsidRPr="00476C0A">
        <w:t>(2684).</w:t>
      </w:r>
    </w:p>
    <w:p w14:paraId="329B61FD" w14:textId="77777777" w:rsidR="007A6AC3" w:rsidRDefault="007A6AC3" w:rsidP="005F683E"/>
    <w:p w14:paraId="0E0AE93A" w14:textId="08E801F6" w:rsidR="007A6AC3" w:rsidRDefault="007A6AC3" w:rsidP="005F683E">
      <w:r>
        <w:t>[33]</w:t>
      </w:r>
    </w:p>
    <w:p w14:paraId="4D42FF0A" w14:textId="6B2F298C" w:rsidR="00ED409F" w:rsidRDefault="00ED409F" w:rsidP="005F683E">
      <w:r w:rsidRPr="00ED409F">
        <w:t>Suppes, P. (1951). A set of independent axioms for extensive quantities. Portugaliae mathematica, 10(4), 163-172.</w:t>
      </w:r>
    </w:p>
    <w:p w14:paraId="67CE6A7E" w14:textId="77777777" w:rsidR="007A6AC3" w:rsidRDefault="007A6AC3" w:rsidP="005F683E"/>
    <w:p w14:paraId="479FDFAE" w14:textId="672A9621" w:rsidR="007A6AC3" w:rsidRDefault="007A6AC3" w:rsidP="005F683E">
      <w:r>
        <w:t>[34]</w:t>
      </w:r>
    </w:p>
    <w:p w14:paraId="19E62BC3" w14:textId="73B081D5" w:rsidR="004D32A7" w:rsidRDefault="004D32A7" w:rsidP="005F683E">
      <w:r w:rsidRPr="004D32A7">
        <w:t xml:space="preserve">Suppes, P., &amp; Zinnes, J. (1963). </w:t>
      </w:r>
      <w:r w:rsidRPr="001E4BA7">
        <w:rPr>
          <w:i/>
        </w:rPr>
        <w:t>Basic Measurement Theory</w:t>
      </w:r>
      <w:r w:rsidRPr="004D32A7">
        <w:t>.</w:t>
      </w:r>
    </w:p>
    <w:p w14:paraId="74D8634C" w14:textId="77777777" w:rsidR="007A6AC3" w:rsidRDefault="007A6AC3" w:rsidP="005F683E"/>
    <w:p w14:paraId="2C6660A8" w14:textId="2DE48D88" w:rsidR="007A6AC3" w:rsidRDefault="007A6AC3" w:rsidP="005F683E">
      <w:r>
        <w:t>[35]</w:t>
      </w:r>
    </w:p>
    <w:p w14:paraId="764151C2" w14:textId="340D96C9" w:rsidR="00B138EC" w:rsidRDefault="00B138EC" w:rsidP="00B138EC">
      <w:r>
        <w:lastRenderedPageBreak/>
        <w:t>Schönemann, P. (1994). Measurement: The Reasonable Ineffectiveness of Mathematics in the</w:t>
      </w:r>
      <w:r w:rsidR="000A3277">
        <w:t xml:space="preserve"> </w:t>
      </w:r>
      <w:r>
        <w:t xml:space="preserve">social sciences. In I. Borg, and P. Mohler (Eds.), </w:t>
      </w:r>
      <w:r w:rsidRPr="00B138EC">
        <w:rPr>
          <w:i/>
        </w:rPr>
        <w:t>Trends and Perspectives in Empirical Social Research</w:t>
      </w:r>
      <w:r>
        <w:t>. Berlin: Walter De Gruyter.</w:t>
      </w:r>
    </w:p>
    <w:p w14:paraId="34165B5F" w14:textId="77777777" w:rsidR="007A6AC3" w:rsidRDefault="007A6AC3" w:rsidP="005F683E"/>
    <w:p w14:paraId="58BC117E" w14:textId="6263B583" w:rsidR="007A6AC3" w:rsidRDefault="007A6AC3" w:rsidP="005F683E">
      <w:r>
        <w:t>[36]</w:t>
      </w:r>
    </w:p>
    <w:p w14:paraId="4D69AF92" w14:textId="6B6D7BC5" w:rsidR="00B75482" w:rsidRDefault="00B75482" w:rsidP="005F683E">
      <w:r w:rsidRPr="00B75482">
        <w:t>S</w:t>
      </w:r>
      <w:r>
        <w:t>ervít</w:t>
      </w:r>
      <w:r w:rsidRPr="00B75482">
        <w:t>, F. (1907). Eukleidovy základy. Praha: Jednota českých matematiků a fysiků.</w:t>
      </w:r>
    </w:p>
    <w:p w14:paraId="263740A0" w14:textId="77777777" w:rsidR="007A6AC3" w:rsidRDefault="007A6AC3" w:rsidP="005F683E"/>
    <w:p w14:paraId="30B71264" w14:textId="6BD2E51A" w:rsidR="007A6AC3" w:rsidRDefault="007A6AC3" w:rsidP="005F683E">
      <w:r>
        <w:t>[37]</w:t>
      </w:r>
    </w:p>
    <w:p w14:paraId="1275057B" w14:textId="78270201" w:rsidR="00385C3B" w:rsidRDefault="00385C3B" w:rsidP="005F683E">
      <w:r w:rsidRPr="00385C3B">
        <w:t>Kievit, R. A. (2014). Turtles all the way down? Psychometric approaches to the reduction.</w:t>
      </w:r>
    </w:p>
    <w:p w14:paraId="14AC032B" w14:textId="77777777" w:rsidR="007A6AC3" w:rsidRDefault="007A6AC3" w:rsidP="005F683E"/>
    <w:p w14:paraId="260251AE" w14:textId="36D25204" w:rsidR="007A6AC3" w:rsidRDefault="007A6AC3" w:rsidP="005F683E">
      <w:r>
        <w:t>[38]</w:t>
      </w:r>
    </w:p>
    <w:p w14:paraId="00230A32" w14:textId="33FA183E" w:rsidR="002061A0" w:rsidRDefault="002061A0" w:rsidP="005F683E">
      <w:r w:rsidRPr="002061A0">
        <w:t>Borsboom, D. (2005). Measuring the mind: Conceptual issues in contemporary psychometrics. Cambridge University Press.</w:t>
      </w:r>
    </w:p>
    <w:p w14:paraId="3DA12A7C" w14:textId="77777777" w:rsidR="007A6AC3" w:rsidRDefault="007A6AC3" w:rsidP="005F683E"/>
    <w:p w14:paraId="6AE7B860" w14:textId="4F346352" w:rsidR="007A6AC3" w:rsidRDefault="007A6AC3" w:rsidP="005F683E">
      <w:r>
        <w:t>[39]</w:t>
      </w:r>
    </w:p>
    <w:p w14:paraId="0BF91BC1" w14:textId="0A727B20" w:rsidR="00301B12" w:rsidRDefault="00301B12" w:rsidP="005F683E">
      <w:r w:rsidRPr="00301B12">
        <w:t>Domotor, Z., &amp; Batitsky, V. (2010). An algebraic–analytic framework for measurement theory. Measurement, 43(9), 1142-1164.</w:t>
      </w:r>
    </w:p>
    <w:p w14:paraId="27D31C0E" w14:textId="77777777" w:rsidR="007A6AC3" w:rsidRDefault="007A6AC3" w:rsidP="005F683E"/>
    <w:p w14:paraId="68E801B3" w14:textId="47777C99" w:rsidR="007A6AC3" w:rsidRDefault="007A6AC3" w:rsidP="005F683E">
      <w:r>
        <w:t>[40]</w:t>
      </w:r>
    </w:p>
    <w:p w14:paraId="47794F40" w14:textId="5A6C19E0" w:rsidR="00301B12" w:rsidRDefault="00301B12" w:rsidP="005F683E">
      <w:r w:rsidRPr="00301B12">
        <w:t>Mari, L. (2000). Beyond the representational viewpoint: a new formalization of measurement. Measurement, 27(2), 71-84.</w:t>
      </w:r>
    </w:p>
    <w:p w14:paraId="4DF3CF26" w14:textId="77777777" w:rsidR="007A6AC3" w:rsidRDefault="007A6AC3" w:rsidP="005F683E"/>
    <w:p w14:paraId="1D5ECF48" w14:textId="6F22E126" w:rsidR="007A6AC3" w:rsidRDefault="007A6AC3" w:rsidP="005F683E">
      <w:r>
        <w:t>[41]</w:t>
      </w:r>
    </w:p>
    <w:p w14:paraId="20BFEC69" w14:textId="4C9CFB17" w:rsidR="00301B12" w:rsidRDefault="00301B12" w:rsidP="005F683E">
      <w:r w:rsidRPr="00301B12">
        <w:t>Domotor, Z. (2012). Algebraic frameworks for measurement in the natural sciences. Measurement Science Review, 12(6), 213-233.</w:t>
      </w:r>
    </w:p>
    <w:p w14:paraId="282469D7" w14:textId="77777777" w:rsidR="007A6AC3" w:rsidRDefault="007A6AC3" w:rsidP="005F683E"/>
    <w:p w14:paraId="17FD1A79" w14:textId="253E2C6E" w:rsidR="007A6AC3" w:rsidRDefault="007A6AC3" w:rsidP="005F683E">
      <w:r>
        <w:t>[42]</w:t>
      </w:r>
    </w:p>
    <w:p w14:paraId="0FF19119" w14:textId="6D7D754C" w:rsidR="00301B12" w:rsidRDefault="00301B12" w:rsidP="005F683E">
      <w:r w:rsidRPr="00301B12">
        <w:t>Batitsky, V. (1998). Empiricism and the myth of fundamental measurement. Synthese, 116(1), 51-73.</w:t>
      </w:r>
    </w:p>
    <w:p w14:paraId="5D3B5146" w14:textId="77777777" w:rsidR="007A6AC3" w:rsidRDefault="007A6AC3" w:rsidP="005F683E"/>
    <w:p w14:paraId="47A9D80D" w14:textId="711ECB2F" w:rsidR="007A6AC3" w:rsidRDefault="007A6AC3" w:rsidP="005F683E">
      <w:r>
        <w:t>[43]</w:t>
      </w:r>
    </w:p>
    <w:p w14:paraId="41EA5010" w14:textId="07743426" w:rsidR="0001600B" w:rsidRDefault="0001600B" w:rsidP="005F683E">
      <w:r w:rsidRPr="0001600B">
        <w:t>Heilmann, C. (2014). A New Interpretation of the Representational Theory of Measurement.</w:t>
      </w:r>
    </w:p>
    <w:p w14:paraId="4565AE7A" w14:textId="77777777" w:rsidR="007A6AC3" w:rsidRDefault="007A6AC3" w:rsidP="005F683E"/>
    <w:p w14:paraId="68E36771" w14:textId="7C1E6BC2" w:rsidR="007A6AC3" w:rsidRDefault="007A6AC3" w:rsidP="005F683E">
      <w:r>
        <w:t>[44]</w:t>
      </w:r>
    </w:p>
    <w:p w14:paraId="701BEB77" w14:textId="67187E14" w:rsidR="00103A76" w:rsidRDefault="00103A76" w:rsidP="005F683E">
      <w:r w:rsidRPr="00103A76">
        <w:lastRenderedPageBreak/>
        <w:t>Open Science Collaboration. (2015). Estimating the reproducibility of psychological science. Science, 349(6251), aac4716.</w:t>
      </w:r>
    </w:p>
    <w:p w14:paraId="3618E5D7" w14:textId="77777777" w:rsidR="007A6AC3" w:rsidRDefault="007A6AC3" w:rsidP="005F683E"/>
    <w:p w14:paraId="74364663" w14:textId="2110CDDB" w:rsidR="007A6AC3" w:rsidRDefault="007A6AC3" w:rsidP="005F683E">
      <w:r>
        <w:t>[45]</w:t>
      </w:r>
    </w:p>
    <w:p w14:paraId="72C582FA" w14:textId="60E12292" w:rsidR="001A13E5" w:rsidRDefault="001A13E5" w:rsidP="005F683E">
      <w:r w:rsidRPr="001A13E5">
        <w:t>Trendler, G. (2009). Measurement theory, psychology and the revolution that cannot happen. Theory &amp; Psychology, 19(5), 579-599.</w:t>
      </w:r>
    </w:p>
    <w:p w14:paraId="1CB603A8" w14:textId="77777777" w:rsidR="007A6AC3" w:rsidRDefault="007A6AC3" w:rsidP="005F683E"/>
    <w:p w14:paraId="0DB7073F" w14:textId="58F8B8FB" w:rsidR="007A6AC3" w:rsidRDefault="007A6AC3" w:rsidP="005F683E">
      <w:r>
        <w:t>[46]</w:t>
      </w:r>
    </w:p>
    <w:p w14:paraId="05512965" w14:textId="08FFC775" w:rsidR="00130ECD" w:rsidRDefault="00130ECD" w:rsidP="005F683E">
      <w:r w:rsidRPr="00130ECD">
        <w:t>Markus, K. A., &amp; Borsboom, D. (2012). The cat came back: Evaluating arguments against psychological measurement. Theory &amp; Psychology, 22(4), 452-466.</w:t>
      </w:r>
    </w:p>
    <w:p w14:paraId="0DC172B6" w14:textId="77777777" w:rsidR="007A6AC3" w:rsidRDefault="007A6AC3" w:rsidP="005F683E"/>
    <w:p w14:paraId="58DD6BB8" w14:textId="515A7460" w:rsidR="007A6AC3" w:rsidRDefault="007A6AC3" w:rsidP="005F683E">
      <w:r>
        <w:t>[47]</w:t>
      </w:r>
    </w:p>
    <w:p w14:paraId="1F2953E4" w14:textId="21159C80" w:rsidR="0058360D" w:rsidRDefault="0058360D" w:rsidP="005F683E">
      <w:r w:rsidRPr="0058360D">
        <w:t>Saint-Mont, U. (2012). What measurement is all about. Theory &amp; Psychology, 22(4), 467-485.</w:t>
      </w:r>
    </w:p>
    <w:p w14:paraId="162F72ED" w14:textId="77777777" w:rsidR="007A6AC3" w:rsidRDefault="007A6AC3" w:rsidP="005F683E"/>
    <w:p w14:paraId="35589EBA" w14:textId="34EE3873" w:rsidR="007A6AC3" w:rsidRDefault="007A6AC3" w:rsidP="005F683E">
      <w:r>
        <w:t>[48]</w:t>
      </w:r>
    </w:p>
    <w:p w14:paraId="217CE3D2" w14:textId="5809C0E9" w:rsidR="00387831" w:rsidRDefault="00387831" w:rsidP="005F683E">
      <w:r w:rsidRPr="00387831">
        <w:t>Cliff, N. (1992). Abstract measurement theory and the revolution that never happened. Psychological Science, 186-190.</w:t>
      </w:r>
    </w:p>
    <w:p w14:paraId="31F853C4" w14:textId="77777777" w:rsidR="007A6AC3" w:rsidRDefault="007A6AC3" w:rsidP="005F683E"/>
    <w:p w14:paraId="1EB264B1" w14:textId="350CB9BC" w:rsidR="007A6AC3" w:rsidRDefault="007A6AC3" w:rsidP="005F683E">
      <w:r>
        <w:t>[49]</w:t>
      </w:r>
    </w:p>
    <w:p w14:paraId="3C9651ED" w14:textId="297CBD7B" w:rsidR="001B7FE7" w:rsidRDefault="001B7FE7" w:rsidP="005F683E">
      <w:r w:rsidRPr="001B7FE7">
        <w:t>Borsboom, D. (2006). The attack of the psychometricians. Psychometrika, 71(3), 425-440.</w:t>
      </w:r>
    </w:p>
    <w:p w14:paraId="443E2063" w14:textId="77777777" w:rsidR="007A6AC3" w:rsidRDefault="007A6AC3" w:rsidP="005F683E"/>
    <w:p w14:paraId="1E6D4D8F" w14:textId="1204E2E6" w:rsidR="007A6AC3" w:rsidRDefault="007A6AC3" w:rsidP="005F683E">
      <w:r>
        <w:t>[50]</w:t>
      </w:r>
    </w:p>
    <w:p w14:paraId="2E088901" w14:textId="09C3F90C" w:rsidR="001B7FE7" w:rsidRDefault="001B7FE7" w:rsidP="005F683E">
      <w:r w:rsidRPr="001B7FE7">
        <w:t>Michell, J. (2008). Is psychometrics pathological science?. Measurement, 6(1-2), 7-24.</w:t>
      </w:r>
    </w:p>
    <w:p w14:paraId="600303D6" w14:textId="77777777" w:rsidR="00701781" w:rsidRDefault="00701781" w:rsidP="005F683E"/>
    <w:p w14:paraId="6EB71C81" w14:textId="41C3B308" w:rsidR="00701781" w:rsidRDefault="00701781" w:rsidP="005F683E">
      <w:r>
        <w:t>[51]</w:t>
      </w:r>
    </w:p>
    <w:p w14:paraId="0BB816AC" w14:textId="75858F2D" w:rsidR="00701781" w:rsidRDefault="00701781" w:rsidP="005F683E">
      <w:r w:rsidRPr="00701781">
        <w:t>Schönemann, P. H. (1994). Measurement: The reasonable ineffectiveness of mathematics in the social sciences. Trends and perspectives in empirical social research, 149-160.</w:t>
      </w:r>
    </w:p>
    <w:p w14:paraId="5FE309C9" w14:textId="77777777" w:rsidR="004A4A68" w:rsidRDefault="004A4A68" w:rsidP="005F683E"/>
    <w:p w14:paraId="23FB51A4" w14:textId="3E84BDBE" w:rsidR="004A4A68" w:rsidRDefault="004A4A68" w:rsidP="005F683E">
      <w:r>
        <w:t>[52]</w:t>
      </w:r>
    </w:p>
    <w:p w14:paraId="12C1E7F1" w14:textId="21058D16" w:rsidR="00641E62" w:rsidRDefault="00641E62" w:rsidP="005F683E">
      <w:r w:rsidRPr="00641E62">
        <w:t>Wright, B. D. (1997). A history of social science measurement. Educational measurement: issues and practice, 16(4), 33-45.</w:t>
      </w:r>
    </w:p>
    <w:p w14:paraId="05700682" w14:textId="77777777" w:rsidR="004A4A68" w:rsidRDefault="004A4A68" w:rsidP="005F683E"/>
    <w:p w14:paraId="35B64C98" w14:textId="359D4BB6" w:rsidR="004A4A68" w:rsidRDefault="004A4A68" w:rsidP="005F683E">
      <w:r>
        <w:t>[53]</w:t>
      </w:r>
    </w:p>
    <w:p w14:paraId="03ECD2FF" w14:textId="457210C8" w:rsidR="003B2D52" w:rsidRDefault="003B2D52" w:rsidP="005F683E">
      <w:r w:rsidRPr="003B2D52">
        <w:lastRenderedPageBreak/>
        <w:t>Coltman, T., Devinney, T. M., Midgley, D. F., &amp; Venaik, S. (2008). Formative versus reflective measurement models: Two applications of formative measurement. Journal of Business Research, 61(12), 1250-1262.</w:t>
      </w:r>
    </w:p>
    <w:p w14:paraId="6E6E4F85" w14:textId="77777777" w:rsidR="004A4A68" w:rsidRDefault="004A4A68" w:rsidP="005F683E"/>
    <w:p w14:paraId="18ED8952" w14:textId="510AF49D" w:rsidR="004A4A68" w:rsidRDefault="004A4A68" w:rsidP="005F683E">
      <w:r>
        <w:t>[54]</w:t>
      </w:r>
    </w:p>
    <w:p w14:paraId="26CDEBA9" w14:textId="441582E9" w:rsidR="005D6AA7" w:rsidRDefault="005D6AA7" w:rsidP="005F683E">
      <w:r w:rsidRPr="005D6AA7">
        <w:t>(2014). The Rasch paradox, conjoint measurement, and psychometrics - Response to Humphry and Sijtsma.pdf</w:t>
      </w:r>
    </w:p>
    <w:p w14:paraId="2C5719DB" w14:textId="77777777" w:rsidR="004A4A68" w:rsidRDefault="004A4A68" w:rsidP="005F683E"/>
    <w:p w14:paraId="2487B2D6" w14:textId="4FC70CC0" w:rsidR="004A4A68" w:rsidRDefault="004A4A68" w:rsidP="005F683E">
      <w:r>
        <w:t>[55]</w:t>
      </w:r>
    </w:p>
    <w:p w14:paraId="4F64EB7B" w14:textId="12FC778F" w:rsidR="00D36E1E" w:rsidRDefault="00D36E1E" w:rsidP="005F683E">
      <w:r w:rsidRPr="00D36E1E">
        <w:t>(1991). The representational theory of measurement - An assessment.pdf</w:t>
      </w:r>
    </w:p>
    <w:p w14:paraId="2240F8E5" w14:textId="77777777" w:rsidR="004A4A68" w:rsidRDefault="004A4A68" w:rsidP="005F683E"/>
    <w:p w14:paraId="3199262F" w14:textId="40B9D640" w:rsidR="004A4A68" w:rsidRDefault="004A4A68" w:rsidP="005F683E">
      <w:r>
        <w:t>[56]</w:t>
      </w:r>
    </w:p>
    <w:p w14:paraId="5F3287D8" w14:textId="787764FC" w:rsidR="00714B6E" w:rsidRDefault="00714B6E" w:rsidP="005F683E">
      <w:r w:rsidRPr="00714B6E">
        <w:t>http://waitbutwhy.com/2015/01/artificial-intelligence-revolution-1.html</w:t>
      </w:r>
    </w:p>
    <w:p w14:paraId="345D2CB1" w14:textId="77777777" w:rsidR="004A4A68" w:rsidRDefault="004A4A68" w:rsidP="005F683E"/>
    <w:p w14:paraId="75885B2A" w14:textId="233418A3" w:rsidR="004A4A68" w:rsidRDefault="004A4A68" w:rsidP="005F683E">
      <w:r>
        <w:t>[57]</w:t>
      </w:r>
    </w:p>
    <w:p w14:paraId="3E43AE3B" w14:textId="77777777" w:rsidR="00FD20A7" w:rsidRDefault="00FD20A7" w:rsidP="00FD20A7">
      <w:r>
        <w:t>(2006). A probabilistic theory of measurement.pdf</w:t>
      </w:r>
    </w:p>
    <w:p w14:paraId="20A1F58A" w14:textId="77777777" w:rsidR="004A4A68" w:rsidRDefault="004A4A68" w:rsidP="005F683E"/>
    <w:p w14:paraId="00557E30" w14:textId="46485D20" w:rsidR="004A4A68" w:rsidRDefault="004A4A68" w:rsidP="005F683E">
      <w:r>
        <w:t>[58]</w:t>
      </w:r>
    </w:p>
    <w:p w14:paraId="6F8FF839" w14:textId="77777777" w:rsidR="00FD20A7" w:rsidRDefault="00FD20A7" w:rsidP="00FD20A7">
      <w:r>
        <w:t>(2008). Fuzzy measurement theory.pdf</w:t>
      </w:r>
    </w:p>
    <w:p w14:paraId="4CEE5DC4" w14:textId="77777777" w:rsidR="00FD20A7" w:rsidRDefault="00FD20A7" w:rsidP="005F683E"/>
    <w:p w14:paraId="0B96F2E4" w14:textId="09B11975" w:rsidR="004A4A68" w:rsidRDefault="004A4A68" w:rsidP="005F683E">
      <w:r>
        <w:t>[59]</w:t>
      </w:r>
    </w:p>
    <w:p w14:paraId="419FBF7B" w14:textId="003F0FD6" w:rsidR="00EB1A22" w:rsidRDefault="00EB1A22" w:rsidP="005F683E">
      <w:r w:rsidRPr="00EB1A22">
        <w:t>(2010). Outline of a general model of measurement.pdf</w:t>
      </w:r>
    </w:p>
    <w:p w14:paraId="6A2A5A1E" w14:textId="77777777" w:rsidR="004A4A68" w:rsidRDefault="004A4A68" w:rsidP="005F683E"/>
    <w:p w14:paraId="75D02F13" w14:textId="0D842151" w:rsidR="004A4A68" w:rsidRDefault="004A4A68" w:rsidP="005F683E">
      <w:r>
        <w:t>[60]</w:t>
      </w:r>
    </w:p>
    <w:p w14:paraId="0E4F3500" w14:textId="6C22CB2D" w:rsidR="00EB1A22" w:rsidRDefault="00EB1A22" w:rsidP="005F683E">
      <w:r w:rsidRPr="00EB1A22">
        <w:t>(2015). A property type invariant model of measurement applied to nominal evaluations.pdf</w:t>
      </w:r>
    </w:p>
    <w:p w14:paraId="20FEEB82" w14:textId="77777777" w:rsidR="004A4A68" w:rsidRDefault="004A4A68" w:rsidP="005F683E"/>
    <w:p w14:paraId="6E9D8DDA" w14:textId="1AFF86FC" w:rsidR="004A4A68" w:rsidRDefault="004A4A68" w:rsidP="005F683E">
      <w:r>
        <w:t>[61]</w:t>
      </w:r>
    </w:p>
    <w:p w14:paraId="3949EAAE" w14:textId="55BCC191" w:rsidR="00376BFD" w:rsidRDefault="00376BFD" w:rsidP="005F683E">
      <w:r w:rsidRPr="00376BFD">
        <w:t>Petri, D., Mari, L., &amp; Carbone, P. (2015). Fundamentals of hard and soft measurement: a pragmatic and structural perspective. Modern measurements: fundamentals and applications.</w:t>
      </w:r>
    </w:p>
    <w:p w14:paraId="57EA4085" w14:textId="77777777" w:rsidR="004A4A68" w:rsidRDefault="004A4A68" w:rsidP="005F683E"/>
    <w:p w14:paraId="50BA1963" w14:textId="01059F23" w:rsidR="004A4A68" w:rsidRDefault="004A4A68" w:rsidP="005F683E">
      <w:r>
        <w:t>[62]</w:t>
      </w:r>
    </w:p>
    <w:p w14:paraId="1BDA50E7" w14:textId="7E4108F4" w:rsidR="00050BD5" w:rsidRDefault="00050BD5" w:rsidP="005F683E">
      <w:r w:rsidRPr="00050BD5">
        <w:t>Garbacz, P., &amp; Kutz, O. (2014). Formal Ontology in Information Systems: Proceedings of the Eighth International Conference (FOIS 2014) (Vol. 267). IOS Press.</w:t>
      </w:r>
    </w:p>
    <w:p w14:paraId="4FB6B304" w14:textId="77777777" w:rsidR="004A4A68" w:rsidRDefault="004A4A68" w:rsidP="005F683E"/>
    <w:p w14:paraId="2EFE8E3A" w14:textId="67C2C3E3" w:rsidR="004A4A68" w:rsidRDefault="004A4A68" w:rsidP="005F683E">
      <w:r>
        <w:t>[63]</w:t>
      </w:r>
    </w:p>
    <w:p w14:paraId="44B7F7B6" w14:textId="783FFDDA" w:rsidR="009A59EA" w:rsidRDefault="009A59EA" w:rsidP="005F683E">
      <w:r w:rsidRPr="009A59EA">
        <w:t>Mari, L., &amp; Giordani, A. (2012). Quantity and quantity value. Metrologia, 49(6), 756.</w:t>
      </w:r>
    </w:p>
    <w:p w14:paraId="35E1D646" w14:textId="77777777" w:rsidR="004A4A68" w:rsidRDefault="004A4A68" w:rsidP="005F683E"/>
    <w:p w14:paraId="33E60A1B" w14:textId="7BAE8F56" w:rsidR="004A4A68" w:rsidRDefault="004A4A68" w:rsidP="005F683E">
      <w:r>
        <w:t>[64]</w:t>
      </w:r>
    </w:p>
    <w:p w14:paraId="716A6B83" w14:textId="1AAB7C13" w:rsidR="00DA7D04" w:rsidRDefault="00DA7D04" w:rsidP="005F683E">
      <w:r>
        <w:t>61-3</w:t>
      </w:r>
    </w:p>
    <w:p w14:paraId="56942594" w14:textId="7E74CC97" w:rsidR="00DA7D04" w:rsidRDefault="00DA7D04" w:rsidP="005F683E">
      <w:r w:rsidRPr="00DA7D04">
        <w:t>J. P. Bentley, Principles of measurement systems, Pearson, 2005.</w:t>
      </w:r>
    </w:p>
    <w:p w14:paraId="72BDDFBC" w14:textId="77777777" w:rsidR="004A4A68" w:rsidRDefault="004A4A68" w:rsidP="005F683E"/>
    <w:p w14:paraId="793D151F" w14:textId="02A19ECF" w:rsidR="004A4A68" w:rsidRDefault="004A4A68" w:rsidP="005F683E">
      <w:r>
        <w:t>[65]</w:t>
      </w:r>
    </w:p>
    <w:p w14:paraId="3FC3A591" w14:textId="4FB37C26" w:rsidR="00DA7D04" w:rsidRDefault="00DA7D04" w:rsidP="005F683E">
      <w:r>
        <w:t>61-47</w:t>
      </w:r>
    </w:p>
    <w:p w14:paraId="61D9BBA2" w14:textId="5FE50E82" w:rsidR="00DA7D04" w:rsidRDefault="00DA7D04" w:rsidP="005F683E">
      <w:r w:rsidRPr="00DA7D04">
        <w:t>A. S. Morris, Measurement and instrumentation principles, Butterworth, 2001.</w:t>
      </w:r>
    </w:p>
    <w:p w14:paraId="0D562B7E" w14:textId="77777777" w:rsidR="004A4A68" w:rsidRDefault="004A4A68" w:rsidP="005F683E"/>
    <w:p w14:paraId="3DCF2E68" w14:textId="7CD5ABEF" w:rsidR="004A4A68" w:rsidRDefault="004A4A68" w:rsidP="005F683E">
      <w:r>
        <w:t>[66]</w:t>
      </w:r>
    </w:p>
    <w:p w14:paraId="333FA241" w14:textId="5FA6DF55" w:rsidR="00425D29" w:rsidRDefault="00425D29" w:rsidP="005F683E">
      <w:r w:rsidRPr="00425D29">
        <w:t>(2007). Measurability.pdf</w:t>
      </w:r>
    </w:p>
    <w:p w14:paraId="2C31EC48" w14:textId="77777777" w:rsidR="004A4A68" w:rsidRDefault="004A4A68" w:rsidP="005F683E"/>
    <w:p w14:paraId="124254C2" w14:textId="29D0237E" w:rsidR="004A4A68" w:rsidRDefault="004A4A68" w:rsidP="005F683E">
      <w:r>
        <w:t>[67]</w:t>
      </w:r>
    </w:p>
    <w:p w14:paraId="0BEE3195" w14:textId="6FEE1D6D" w:rsidR="00663573" w:rsidRDefault="00663573" w:rsidP="005F683E">
      <w:r w:rsidRPr="00663573">
        <w:t>(2014). An introduction to the Rasch measurement approach for metrologists.pdf</w:t>
      </w:r>
    </w:p>
    <w:p w14:paraId="30EE552B" w14:textId="77777777" w:rsidR="004A4A68" w:rsidRDefault="004A4A68" w:rsidP="005F683E"/>
    <w:p w14:paraId="42461588" w14:textId="57A000FA" w:rsidR="004A4A68" w:rsidRDefault="004A4A68" w:rsidP="005F683E">
      <w:r>
        <w:t>[68]</w:t>
      </w:r>
    </w:p>
    <w:p w14:paraId="0DEC4EFB" w14:textId="46B1C063" w:rsidR="000A24B6" w:rsidRDefault="000A24B6" w:rsidP="005F683E">
      <w:r w:rsidRPr="000A24B6">
        <w:t>(2009). Measurement in soft systems - Epistemological framework and a case study.pdf</w:t>
      </w:r>
    </w:p>
    <w:p w14:paraId="30526BDC" w14:textId="77777777" w:rsidR="004A4A68" w:rsidRDefault="004A4A68" w:rsidP="005F683E"/>
    <w:p w14:paraId="6500A61F" w14:textId="2B4D9082" w:rsidR="004A4A68" w:rsidRDefault="004A4A68" w:rsidP="005F683E">
      <w:r>
        <w:t>[69]</w:t>
      </w:r>
    </w:p>
    <w:p w14:paraId="11C40133" w14:textId="77777777" w:rsidR="00EF0F70" w:rsidRDefault="00EF0F70" w:rsidP="00EF0F70">
      <w:r>
        <w:t>A. Ferrero, S. Salicone, “Fully comprehensive mathematical approach to the expression of</w:t>
      </w:r>
    </w:p>
    <w:p w14:paraId="276EB2E8" w14:textId="77777777" w:rsidR="00EF0F70" w:rsidRDefault="00EF0F70" w:rsidP="00EF0F70">
      <w:r>
        <w:t>uncertainty in measurement,” IEEE Transactions on Instrumentation and Measurement,</w:t>
      </w:r>
    </w:p>
    <w:p w14:paraId="08696583" w14:textId="5CD23CA8" w:rsidR="00EF0F70" w:rsidRDefault="00EF0F70" w:rsidP="00EF0F70">
      <w:r>
        <w:t>vol. 55, n. 3, pp. 706–712, 2006.</w:t>
      </w:r>
    </w:p>
    <w:p w14:paraId="59AD8A9D" w14:textId="77777777" w:rsidR="004A4A68" w:rsidRDefault="004A4A68" w:rsidP="005F683E"/>
    <w:p w14:paraId="71AB9C7F" w14:textId="0C4F255C" w:rsidR="004A4A68" w:rsidRDefault="004A4A68" w:rsidP="005F683E">
      <w:r>
        <w:t>[70]</w:t>
      </w:r>
    </w:p>
    <w:p w14:paraId="2BCCABE9" w14:textId="77777777" w:rsidR="00EF0F70" w:rsidRDefault="00EF0F70" w:rsidP="00EF0F70">
      <w:r>
        <w:t>G. Mauris, L. Berrah, L. Foulloy, A. Haurat, “Fuzzy handling of measurement errors in</w:t>
      </w:r>
    </w:p>
    <w:p w14:paraId="65EBC31D" w14:textId="77777777" w:rsidR="00EF0F70" w:rsidRDefault="00EF0F70" w:rsidP="00EF0F70">
      <w:r>
        <w:t>instrumentation,” IEEE Transactions on Instrumentation and Measurement, vol. 49 , n.</w:t>
      </w:r>
    </w:p>
    <w:p w14:paraId="4D3C01FB" w14:textId="20A91597" w:rsidR="00EF0F70" w:rsidRDefault="00EF0F70" w:rsidP="00EF0F70">
      <w:r>
        <w:t>1, pp. 89–93, Jan. 2000.</w:t>
      </w:r>
    </w:p>
    <w:p w14:paraId="5358EF52" w14:textId="77777777" w:rsidR="004A4A68" w:rsidRDefault="004A4A68" w:rsidP="005F683E"/>
    <w:p w14:paraId="15E1FFC6" w14:textId="0C0184F3" w:rsidR="004A4A68" w:rsidRDefault="004A4A68" w:rsidP="005F683E">
      <w:r>
        <w:t>[71]</w:t>
      </w:r>
    </w:p>
    <w:p w14:paraId="6F0A490D" w14:textId="77777777" w:rsidR="00EF0F70" w:rsidRDefault="00EF0F70" w:rsidP="00EF0F70">
      <w:r>
        <w:lastRenderedPageBreak/>
        <w:t>G. Mauris, V. Lasserre, L. Foulloy, “Fuzzy modeling of measurement data acquired from</w:t>
      </w:r>
    </w:p>
    <w:p w14:paraId="78A15C20" w14:textId="77777777" w:rsidR="00EF0F70" w:rsidRDefault="00EF0F70" w:rsidP="00EF0F70">
      <w:r>
        <w:t>physical sensors,” IEEE Transactions on Instrumentation and Measurement, vol. 49 , n.</w:t>
      </w:r>
    </w:p>
    <w:p w14:paraId="11AE0478" w14:textId="615820BF" w:rsidR="00EF0F70" w:rsidRDefault="00EF0F70" w:rsidP="00EF0F70">
      <w:r>
        <w:t>6 pp. 1201–1205, Dec. 2000.</w:t>
      </w:r>
    </w:p>
    <w:p w14:paraId="31560D7C" w14:textId="77777777" w:rsidR="004A4A68" w:rsidRDefault="004A4A68" w:rsidP="005F683E"/>
    <w:p w14:paraId="4D501228" w14:textId="7CCF80CF" w:rsidR="004A4A68" w:rsidRDefault="004A4A68" w:rsidP="005F683E">
      <w:r>
        <w:t>[72]</w:t>
      </w:r>
    </w:p>
    <w:p w14:paraId="60BF0634" w14:textId="77777777" w:rsidR="00EF0F70" w:rsidRDefault="00EF0F70" w:rsidP="00EF0F70">
      <w:r>
        <w:t>A. Ferrero, S. Salicone, “The randomfuzzy</w:t>
      </w:r>
    </w:p>
    <w:p w14:paraId="1B5DDE0C" w14:textId="77777777" w:rsidR="00EF0F70" w:rsidRDefault="00EF0F70" w:rsidP="00EF0F70">
      <w:r>
        <w:t>variables: a new approach to the expression</w:t>
      </w:r>
    </w:p>
    <w:p w14:paraId="7B1C2E13" w14:textId="77777777" w:rsidR="00EF0F70" w:rsidRDefault="00EF0F70" w:rsidP="00EF0F70">
      <w:r>
        <w:t>of uncertainty in measurement,” IEEE Transactions on Instrumentation and Measurement,</w:t>
      </w:r>
    </w:p>
    <w:p w14:paraId="25A5B3C3" w14:textId="03208631" w:rsidR="00EF0F70" w:rsidRDefault="00EF0F70" w:rsidP="00EF0F70">
      <w:r>
        <w:t>vol. 53, n. 5, pp. 1370–1377, Oct. 2004.</w:t>
      </w:r>
    </w:p>
    <w:p w14:paraId="3F8D803B" w14:textId="77777777" w:rsidR="004A4A68" w:rsidRDefault="004A4A68" w:rsidP="005F683E"/>
    <w:p w14:paraId="327D3B2A" w14:textId="65098466" w:rsidR="004A4A68" w:rsidRDefault="004A4A68" w:rsidP="005F683E">
      <w:r>
        <w:t>[73]</w:t>
      </w:r>
    </w:p>
    <w:p w14:paraId="3DBB60E0" w14:textId="77777777" w:rsidR="000378C5" w:rsidRDefault="000378C5" w:rsidP="000378C5">
      <w:r>
        <w:t>ISO 14253–2:2013: Geometrical Product Specifications (GPS)–Inspection by Measurement</w:t>
      </w:r>
    </w:p>
    <w:p w14:paraId="588051E2" w14:textId="77777777" w:rsidR="000378C5" w:rsidRDefault="000378C5" w:rsidP="000378C5">
      <w:r>
        <w:t>of Workpieces and Measuring Equipment–Part 2: Guide to the Estimation of Uncertainty</w:t>
      </w:r>
    </w:p>
    <w:p w14:paraId="4DD22324" w14:textId="77777777" w:rsidR="000378C5" w:rsidRDefault="000378C5" w:rsidP="000378C5">
      <w:r>
        <w:t>in GPS Measurement, in Calibration of Measuring Equipment and in Product</w:t>
      </w:r>
    </w:p>
    <w:p w14:paraId="155C3AF2" w14:textId="119B0654" w:rsidR="000378C5" w:rsidRDefault="000378C5" w:rsidP="000378C5">
      <w:r>
        <w:t>Verification, ISO, Geneva 2013.</w:t>
      </w:r>
    </w:p>
    <w:p w14:paraId="39293CBC" w14:textId="77777777" w:rsidR="004A4A68" w:rsidRDefault="004A4A68" w:rsidP="005F683E"/>
    <w:p w14:paraId="7E0BBF8D" w14:textId="2A26CC9F" w:rsidR="004A4A68" w:rsidRDefault="004A4A68" w:rsidP="005F683E">
      <w:r>
        <w:t>[74]</w:t>
      </w:r>
    </w:p>
    <w:p w14:paraId="5D7E16FA" w14:textId="77777777" w:rsidR="00B00B27" w:rsidRDefault="00B00B27" w:rsidP="00B00B27">
      <w:r>
        <w:t>EN ISO 9000:2005, “Quality management systems. Fundamentals and vocabulary,” ISO</w:t>
      </w:r>
    </w:p>
    <w:p w14:paraId="7C3174CE" w14:textId="49445016" w:rsidR="00B00B27" w:rsidRDefault="00B00B27" w:rsidP="00B00B27">
      <w:r>
        <w:t>Geneva, 2005.</w:t>
      </w:r>
    </w:p>
    <w:p w14:paraId="2D84BBBE" w14:textId="77777777" w:rsidR="004A4A68" w:rsidRDefault="004A4A68" w:rsidP="005F683E"/>
    <w:p w14:paraId="5823228B" w14:textId="770D8618" w:rsidR="004A4A68" w:rsidRDefault="004A4A68" w:rsidP="005F683E">
      <w:r>
        <w:t>[75]</w:t>
      </w:r>
    </w:p>
    <w:p w14:paraId="5A080941" w14:textId="356A2764" w:rsidR="00516957" w:rsidRDefault="00516957" w:rsidP="005F683E">
      <w:r w:rsidRPr="00516957">
        <w:t>(2003). Widely, strongly and weakly defined measurement.pdf</w:t>
      </w:r>
    </w:p>
    <w:p w14:paraId="4475E794" w14:textId="77777777" w:rsidR="00516957" w:rsidRDefault="00516957" w:rsidP="005F683E"/>
    <w:p w14:paraId="7A41FC6B" w14:textId="743C5B78" w:rsidR="00516957" w:rsidRDefault="00516957" w:rsidP="005F683E">
      <w:r>
        <w:t>[76]</w:t>
      </w:r>
    </w:p>
    <w:p w14:paraId="23CCE651" w14:textId="77777777" w:rsidR="00516957" w:rsidRDefault="00516957" w:rsidP="00516957">
      <w:r>
        <w:t>A.W. Heim, “Intelligence: Its assessment,? in The Oxford Companion to the Mind, R. I.</w:t>
      </w:r>
    </w:p>
    <w:p w14:paraId="4A8DEF72" w14:textId="06AC783D" w:rsidR="00516957" w:rsidRDefault="00516957" w:rsidP="00516957">
      <w:r>
        <w:t>Gregory, Ed. Oxford, U.K.: Oxford Univ. Press, 1987, pp. 379–381.</w:t>
      </w:r>
    </w:p>
    <w:p w14:paraId="2857DD15" w14:textId="77777777" w:rsidR="00516957" w:rsidRDefault="00516957" w:rsidP="00516957"/>
    <w:p w14:paraId="4DC9465F" w14:textId="6F393255" w:rsidR="00516957" w:rsidRDefault="00516957" w:rsidP="00516957">
      <w:r>
        <w:t>[77]</w:t>
      </w:r>
    </w:p>
    <w:p w14:paraId="0F86CF6F" w14:textId="77777777" w:rsidR="00516957" w:rsidRDefault="00516957" w:rsidP="00516957">
      <w:r>
        <w:t>H. Kan, Metrics and Models in Software Quality Engineering. Reading, MA: Addison–</w:t>
      </w:r>
    </w:p>
    <w:p w14:paraId="004CDAB9" w14:textId="41D08FEB" w:rsidR="00516957" w:rsidRDefault="00516957" w:rsidP="00516957">
      <w:r>
        <w:t>Wesley, 2002.</w:t>
      </w:r>
    </w:p>
    <w:p w14:paraId="10DDF806" w14:textId="77777777" w:rsidR="00395135" w:rsidRDefault="00395135" w:rsidP="00516957"/>
    <w:p w14:paraId="2E80A5BE" w14:textId="09FA2D30" w:rsidR="00395135" w:rsidRDefault="00395135" w:rsidP="00516957">
      <w:r>
        <w:t>[78]</w:t>
      </w:r>
    </w:p>
    <w:p w14:paraId="66876910" w14:textId="77777777" w:rsidR="00395135" w:rsidRDefault="00395135" w:rsidP="00395135">
      <w:r>
        <w:lastRenderedPageBreak/>
        <w:t>F. Roberts, Measurement theory: with applications to decision making, utility, and the</w:t>
      </w:r>
    </w:p>
    <w:p w14:paraId="5DA43F69" w14:textId="73D6895D" w:rsidR="00395135" w:rsidRDefault="00395135" w:rsidP="00395135">
      <w:r>
        <w:t>social sciences, Cambridge University Press, 1984.</w:t>
      </w:r>
    </w:p>
    <w:p w14:paraId="71EA3217" w14:textId="77777777" w:rsidR="008A082C" w:rsidRDefault="008A082C" w:rsidP="00395135"/>
    <w:p w14:paraId="40908ACD" w14:textId="2A72E666" w:rsidR="008A082C" w:rsidRDefault="008A082C" w:rsidP="00395135">
      <w:r>
        <w:t>[79]</w:t>
      </w:r>
    </w:p>
    <w:p w14:paraId="315936BC" w14:textId="77777777" w:rsidR="008A082C" w:rsidRDefault="008A082C" w:rsidP="008A082C">
      <w:r>
        <w:t>K. Popper, The logic of scientific discovery, London, Hutchinson Co. Publisher Ltd.</w:t>
      </w:r>
    </w:p>
    <w:p w14:paraId="14FDA74E" w14:textId="46959094" w:rsidR="008A082C" w:rsidRDefault="008A082C" w:rsidP="008A082C">
      <w:r>
        <w:t>1980.</w:t>
      </w:r>
    </w:p>
    <w:p w14:paraId="32152BED" w14:textId="77777777" w:rsidR="0099389A" w:rsidRDefault="0099389A" w:rsidP="008A082C"/>
    <w:p w14:paraId="7143046D" w14:textId="152A5352" w:rsidR="0099389A" w:rsidRDefault="0099389A" w:rsidP="008A082C">
      <w:r>
        <w:t>[80]</w:t>
      </w:r>
    </w:p>
    <w:p w14:paraId="48630882" w14:textId="77777777" w:rsidR="0099389A" w:rsidRDefault="0099389A" w:rsidP="0099389A">
      <w:r>
        <w:t>JGCM 106:2012, Evaluation of measurement data – The role of measurement uncertainty</w:t>
      </w:r>
    </w:p>
    <w:p w14:paraId="1A4A3D11" w14:textId="77777777" w:rsidR="0099389A" w:rsidRDefault="0099389A" w:rsidP="0099389A">
      <w:r>
        <w:t>in conformity assessment, Joint Committee for Guides in Metrology, 2012,</w:t>
      </w:r>
    </w:p>
    <w:p w14:paraId="13CB223F" w14:textId="2D1586D9" w:rsidR="0099389A" w:rsidRDefault="0099389A" w:rsidP="0099389A">
      <w:r>
        <w:t>http://www.bipm.org/utils/common/documents/jcgm/JCGM 106 2012 E.pdf</w:t>
      </w:r>
    </w:p>
    <w:p w14:paraId="785D37AC" w14:textId="77777777" w:rsidR="000E7707" w:rsidRDefault="000E7707" w:rsidP="005F683E"/>
    <w:p w14:paraId="2DE30C39" w14:textId="1AA5D8B2" w:rsidR="0099389A" w:rsidRDefault="0099389A" w:rsidP="005F683E">
      <w:r>
        <w:t>[81]</w:t>
      </w:r>
    </w:p>
    <w:p w14:paraId="2918AB44" w14:textId="77777777" w:rsidR="0099389A" w:rsidRDefault="0099389A" w:rsidP="0099389A">
      <w:r>
        <w:t>Evaluation of measurement data – The role of measurement uncertainty in conformity</w:t>
      </w:r>
    </w:p>
    <w:p w14:paraId="326F080D" w14:textId="77777777" w:rsidR="0099389A" w:rsidRDefault="0099389A" w:rsidP="0099389A">
      <w:r>
        <w:t>assessment, International Organization for Legal Metrology, 2012,</w:t>
      </w:r>
    </w:p>
    <w:p w14:paraId="6894A4F9" w14:textId="77777777" w:rsidR="0099389A" w:rsidRDefault="0099389A" w:rsidP="0099389A">
      <w:r>
        <w:t>http://www.oiml.org/en/files/pdf g/g001106e12.</w:t>
      </w:r>
    </w:p>
    <w:p w14:paraId="6776D451" w14:textId="2989E4E3" w:rsidR="0099389A" w:rsidRDefault="0099389A" w:rsidP="0099389A">
      <w:r>
        <w:t>pdf.</w:t>
      </w:r>
    </w:p>
    <w:p w14:paraId="7A58B4EE" w14:textId="77777777" w:rsidR="0099389A" w:rsidRDefault="0099389A" w:rsidP="005F683E"/>
    <w:p w14:paraId="0396509A" w14:textId="5F956E13" w:rsidR="00C40FEC" w:rsidRDefault="00C40FEC" w:rsidP="005F683E">
      <w:r>
        <w:t>[82]</w:t>
      </w:r>
    </w:p>
    <w:p w14:paraId="2BADC9EF" w14:textId="77777777" w:rsidR="00C40FEC" w:rsidRDefault="00C40FEC" w:rsidP="00C40FEC">
      <w:r>
        <w:t>ISO 14253–1:2013 Geometrical product specifications (GPS) – Inspection by measurement</w:t>
      </w:r>
    </w:p>
    <w:p w14:paraId="45289849" w14:textId="77777777" w:rsidR="00C40FEC" w:rsidRDefault="00C40FEC" w:rsidP="00C40FEC">
      <w:r>
        <w:t>of workpieces and measuring equipment – Part 1: Decision rules for proving</w:t>
      </w:r>
    </w:p>
    <w:p w14:paraId="6B41D9A2" w14:textId="416706C8" w:rsidR="00C40FEC" w:rsidRDefault="00C40FEC" w:rsidP="00C40FEC">
      <w:r>
        <w:t>conformity or nonconformity with specifications, ISO, Geneva, 2013.</w:t>
      </w:r>
    </w:p>
    <w:p w14:paraId="02ACBB8D" w14:textId="77777777" w:rsidR="00C40FEC" w:rsidRDefault="00C40FEC" w:rsidP="005F683E"/>
    <w:p w14:paraId="37A3D23C" w14:textId="4CF84AEE" w:rsidR="00C40FEC" w:rsidRDefault="00C40FEC" w:rsidP="005F683E">
      <w:r>
        <w:t>[83]</w:t>
      </w:r>
    </w:p>
    <w:p w14:paraId="1459FB9C" w14:textId="77777777" w:rsidR="00D50AC4" w:rsidRDefault="00D50AC4" w:rsidP="00D50AC4">
      <w:r>
        <w:t>EN ISO 9000:2005, “Quality management systems. Fundamentals and vocabulary,” ISO</w:t>
      </w:r>
    </w:p>
    <w:p w14:paraId="5F30618C" w14:textId="5B164731" w:rsidR="00D50AC4" w:rsidRDefault="00D50AC4" w:rsidP="00D50AC4">
      <w:r>
        <w:t>Geneva, 2005.</w:t>
      </w:r>
    </w:p>
    <w:p w14:paraId="6C5F57B0" w14:textId="77777777" w:rsidR="00C40FEC" w:rsidRDefault="00C40FEC" w:rsidP="005F683E"/>
    <w:p w14:paraId="20B3E2DE" w14:textId="338B8FBD" w:rsidR="00C40FEC" w:rsidRDefault="00C40FEC" w:rsidP="005F683E">
      <w:r>
        <w:t>[84]</w:t>
      </w:r>
    </w:p>
    <w:p w14:paraId="249ABED2" w14:textId="6D8FCDB6" w:rsidR="00D50AC4" w:rsidRDefault="00D50AC4" w:rsidP="005F683E">
      <w:r w:rsidRPr="00D50AC4">
        <w:t>P. W. Bridgman, The logic of modern physics, MacMillan, 1927.</w:t>
      </w:r>
    </w:p>
    <w:p w14:paraId="0C160F05" w14:textId="77777777" w:rsidR="00C40FEC" w:rsidRDefault="00C40FEC" w:rsidP="005F683E"/>
    <w:p w14:paraId="454ADFA0" w14:textId="79E96283" w:rsidR="00C40FEC" w:rsidRDefault="00C40FEC" w:rsidP="005F683E">
      <w:r>
        <w:t>[8</w:t>
      </w:r>
      <w:r w:rsidR="009E14E7">
        <w:t>5</w:t>
      </w:r>
      <w:r>
        <w:t>]</w:t>
      </w:r>
    </w:p>
    <w:p w14:paraId="220A8922" w14:textId="77777777" w:rsidR="009E14E7" w:rsidRDefault="009E14E7" w:rsidP="009E14E7">
      <w:r>
        <w:t>JCGM 100:2008, Evaluation of measurement data – Guide to the expression of uncertainty</w:t>
      </w:r>
    </w:p>
    <w:p w14:paraId="093B951A" w14:textId="77777777" w:rsidR="009E14E7" w:rsidRDefault="009E14E7" w:rsidP="009E14E7">
      <w:r>
        <w:lastRenderedPageBreak/>
        <w:t>in measurement (GUM, originally published in 1993), Joint Committee for Guides in</w:t>
      </w:r>
    </w:p>
    <w:p w14:paraId="097535F4" w14:textId="4DD3BF51" w:rsidR="009E14E7" w:rsidRDefault="009E14E7" w:rsidP="009E14E7">
      <w:r>
        <w:t>Metrology, 2008, http://www.bipm.org/en/publications/guides/gum.html.</w:t>
      </w:r>
    </w:p>
    <w:p w14:paraId="389EDC38" w14:textId="77777777" w:rsidR="00C40FEC" w:rsidRDefault="00C40FEC" w:rsidP="005F683E"/>
    <w:p w14:paraId="417313A1" w14:textId="75C4F364" w:rsidR="00C40FEC" w:rsidRDefault="005A78C3" w:rsidP="005F683E">
      <w:r>
        <w:t>[86]</w:t>
      </w:r>
    </w:p>
    <w:p w14:paraId="1FBA2E8E" w14:textId="55797E5F" w:rsidR="005A78C3" w:rsidRDefault="005A78C3" w:rsidP="005F683E">
      <w:r w:rsidRPr="005A78C3">
        <w:t>https://www.ligo.caltech.edu/page/facts</w:t>
      </w:r>
    </w:p>
    <w:p w14:paraId="522CC832" w14:textId="77777777" w:rsidR="005A78C3" w:rsidRDefault="005A78C3" w:rsidP="005F683E"/>
    <w:p w14:paraId="4DE59BE8" w14:textId="6105B339" w:rsidR="00604337" w:rsidRDefault="00604337" w:rsidP="005F683E">
      <w:r>
        <w:t>[87]</w:t>
      </w:r>
    </w:p>
    <w:p w14:paraId="32B970F1" w14:textId="51AC43EF" w:rsidR="00604337" w:rsidRDefault="00604337" w:rsidP="005F683E">
      <w:r w:rsidRPr="00604337">
        <w:t>(2013). Using the concept of a measurement system to characterize measurement.pdf</w:t>
      </w:r>
    </w:p>
    <w:p w14:paraId="1B08FE22" w14:textId="77777777" w:rsidR="005A78C3" w:rsidRDefault="005A78C3" w:rsidP="005F683E"/>
    <w:p w14:paraId="18E75163" w14:textId="1F8C1B93" w:rsidR="009C7895" w:rsidRDefault="009C7895" w:rsidP="005F683E">
      <w:r>
        <w:t>[88]</w:t>
      </w:r>
    </w:p>
    <w:p w14:paraId="5B176717" w14:textId="77777777" w:rsidR="009C7895" w:rsidRDefault="009C7895" w:rsidP="009C7895">
      <w:r>
        <w:t>R. J. Sternberg, Intelligence, in: The Oxford companion to the mind, R. L. Gregory (ed.),</w:t>
      </w:r>
    </w:p>
    <w:p w14:paraId="5D0A987D" w14:textId="2BDABC4B" w:rsidR="009C7895" w:rsidRDefault="009C7895" w:rsidP="009C7895">
      <w:r>
        <w:t>Oxford University Press, 1987.</w:t>
      </w:r>
    </w:p>
    <w:p w14:paraId="7D2A0FEA" w14:textId="77777777" w:rsidR="009C7895" w:rsidRDefault="009C7895" w:rsidP="005F683E"/>
    <w:p w14:paraId="0176420C" w14:textId="5F923D1C" w:rsidR="009C7895" w:rsidRDefault="009C7895" w:rsidP="005F683E">
      <w:r>
        <w:t>[89]</w:t>
      </w:r>
    </w:p>
    <w:p w14:paraId="2ED8E0DE" w14:textId="77777777" w:rsidR="009C7895" w:rsidRDefault="009C7895" w:rsidP="009C7895">
      <w:r>
        <w:t>BIPM, Evolving needs for metrology in trade, industry and society and the role of the</w:t>
      </w:r>
    </w:p>
    <w:p w14:paraId="083F481F" w14:textId="5137666F" w:rsidR="009C7895" w:rsidRDefault="009C7895" w:rsidP="009C7895">
      <w:r>
        <w:t>BIPM, International Bureau of Weights and Measures, 2007.</w:t>
      </w:r>
    </w:p>
    <w:p w14:paraId="30D06DB3" w14:textId="77777777" w:rsidR="009C7895" w:rsidRDefault="009C7895" w:rsidP="005F683E"/>
    <w:p w14:paraId="168F5555" w14:textId="75AF7CDF" w:rsidR="00BC3A00" w:rsidRDefault="00BC3A00" w:rsidP="005F683E">
      <w:r>
        <w:t>[90]</w:t>
      </w:r>
    </w:p>
    <w:p w14:paraId="68567351" w14:textId="061BA706" w:rsidR="00BC3A00" w:rsidRDefault="00BC3A00" w:rsidP="005F683E">
      <w:r w:rsidRPr="00BC3A00">
        <w:t>(2012). Psychological measurement between physics and statistics.pdf</w:t>
      </w:r>
    </w:p>
    <w:p w14:paraId="01E001E3" w14:textId="77777777" w:rsidR="00966513" w:rsidRDefault="00966513" w:rsidP="005F683E"/>
    <w:p w14:paraId="09B506DC" w14:textId="7E913EA4" w:rsidR="00966513" w:rsidRDefault="00966513" w:rsidP="005F683E">
      <w:r>
        <w:t>[91]</w:t>
      </w:r>
    </w:p>
    <w:p w14:paraId="2E6C2D50" w14:textId="77777777" w:rsidR="00966513" w:rsidRDefault="00966513" w:rsidP="00966513">
      <w:r>
        <w:t>[3] A. Ferguson, C.S. Myers, R.J. Bartlett, Quantitative estimates</w:t>
      </w:r>
    </w:p>
    <w:p w14:paraId="07131F7F" w14:textId="77777777" w:rsidR="00966513" w:rsidRDefault="00966513" w:rsidP="00966513">
      <w:r>
        <w:t>of sensory events, Report – British Association for the</w:t>
      </w:r>
    </w:p>
    <w:p w14:paraId="03ABFEEB" w14:textId="77777777" w:rsidR="00966513" w:rsidRDefault="00966513" w:rsidP="00966513">
      <w:r>
        <w:t>Advancement of Science, 1938, No. 108.</w:t>
      </w:r>
    </w:p>
    <w:p w14:paraId="47D6954C" w14:textId="77777777" w:rsidR="00966513" w:rsidRDefault="00966513" w:rsidP="00966513"/>
    <w:p w14:paraId="0E2A4DBE" w14:textId="644A5E8C" w:rsidR="00966513" w:rsidRDefault="00966513" w:rsidP="00966513">
      <w:r>
        <w:t>[92]</w:t>
      </w:r>
    </w:p>
    <w:p w14:paraId="785F1E30" w14:textId="77777777" w:rsidR="00966513" w:rsidRDefault="00966513" w:rsidP="00966513">
      <w:r>
        <w:t>[4] A. Ferguson, C.S. Myers, R.J. Bartlett, Quantitative estimates</w:t>
      </w:r>
    </w:p>
    <w:p w14:paraId="741606B4" w14:textId="77777777" w:rsidR="00966513" w:rsidRDefault="00966513" w:rsidP="00966513">
      <w:r>
        <w:t>of sensory events, Final Report – British Association</w:t>
      </w:r>
    </w:p>
    <w:p w14:paraId="251D2281" w14:textId="0C0C1D8E" w:rsidR="00966513" w:rsidRDefault="00966513" w:rsidP="00966513">
      <w:r>
        <w:t>for the Advancement of Science, 1940, No. 2, pp. 331–349.</w:t>
      </w:r>
    </w:p>
    <w:p w14:paraId="6FBDDFAB" w14:textId="77777777" w:rsidR="00966513" w:rsidRDefault="00966513" w:rsidP="00966513"/>
    <w:p w14:paraId="623A9157" w14:textId="585FAA27" w:rsidR="00966513" w:rsidRDefault="00966513" w:rsidP="00966513">
      <w:r>
        <w:t>[93]</w:t>
      </w:r>
    </w:p>
    <w:p w14:paraId="0F040C49" w14:textId="77777777" w:rsidR="00966513" w:rsidRDefault="00966513" w:rsidP="00966513">
      <w:r>
        <w:t>[9] F. Nowell Jones, History of psychophysics and judgement,</w:t>
      </w:r>
    </w:p>
    <w:p w14:paraId="2957F32F" w14:textId="77777777" w:rsidR="00966513" w:rsidRDefault="00966513" w:rsidP="00966513">
      <w:r>
        <w:lastRenderedPageBreak/>
        <w:t>in: E.C. Carterette, M.P. Friedman (Eds.), Handbook of</w:t>
      </w:r>
    </w:p>
    <w:p w14:paraId="690F7D98" w14:textId="2E19216D" w:rsidR="00966513" w:rsidRDefault="00966513" w:rsidP="00966513">
      <w:r>
        <w:t>Perception, vol. 2, Academic Press, New York, 1974.</w:t>
      </w:r>
    </w:p>
    <w:p w14:paraId="18C5EB98" w14:textId="77777777" w:rsidR="00E67FC3" w:rsidRDefault="00E67FC3" w:rsidP="00966513"/>
    <w:p w14:paraId="7BEBDD1A" w14:textId="410CB5B2" w:rsidR="00E67FC3" w:rsidRDefault="00E67FC3" w:rsidP="00966513">
      <w:r>
        <w:t>[94]</w:t>
      </w:r>
    </w:p>
    <w:p w14:paraId="2EBEF7ED" w14:textId="77777777" w:rsidR="00E67FC3" w:rsidRDefault="00E67FC3" w:rsidP="00E67FC3">
      <w:r>
        <w:t>[11] J.C. Baird, E. Noma, Fundamentals of Scaling and Psychophysics,</w:t>
      </w:r>
    </w:p>
    <w:p w14:paraId="1FA33D3D" w14:textId="6F39FD5C" w:rsidR="00E67FC3" w:rsidRDefault="00E67FC3" w:rsidP="00E67FC3">
      <w:r>
        <w:t>Wiley, New York, 1978.</w:t>
      </w:r>
    </w:p>
    <w:p w14:paraId="66545F5F" w14:textId="77777777" w:rsidR="00D85385" w:rsidRDefault="00D85385" w:rsidP="00E67FC3"/>
    <w:p w14:paraId="4DDBAF9B" w14:textId="36C0B85D" w:rsidR="00D85385" w:rsidRDefault="00D85385" w:rsidP="00E67FC3">
      <w:r>
        <w:t>[95]</w:t>
      </w:r>
    </w:p>
    <w:p w14:paraId="1A6D9317" w14:textId="6A50E45B" w:rsidR="00D85385" w:rsidRDefault="00D85385" w:rsidP="00E67FC3">
      <w:r w:rsidRPr="00D85385">
        <w:t>Miyawaki, Y., Uchida, H., Yamashita, O., Sato, M. A., Morito, Y., Tanabe, H. C., ... &amp; Kamitani, Y. (2008). Visual image reconstruction from human brain activity using a combination of multiscale local image decoders. Neuron, 60(5), 915-929.</w:t>
      </w:r>
    </w:p>
    <w:p w14:paraId="3C0F7CB6" w14:textId="77777777" w:rsidR="00753888" w:rsidRDefault="00753888" w:rsidP="00E67FC3"/>
    <w:p w14:paraId="39301F98" w14:textId="4E83B147" w:rsidR="00753888" w:rsidRDefault="00753888" w:rsidP="00E67FC3">
      <w:r>
        <w:t>[96]</w:t>
      </w:r>
    </w:p>
    <w:p w14:paraId="2D34CDEE" w14:textId="232789B0" w:rsidR="00753888" w:rsidRDefault="00753888" w:rsidP="00E67FC3">
      <w:r w:rsidRPr="00753888">
        <w:t>(2013). On the ontology of psychological attributes.pdf</w:t>
      </w:r>
    </w:p>
    <w:p w14:paraId="13C95A93" w14:textId="77777777" w:rsidR="00BC3A00" w:rsidRDefault="00BC3A00" w:rsidP="005F683E"/>
    <w:p w14:paraId="6240ECE7" w14:textId="3091D0C4" w:rsidR="00183D61" w:rsidRDefault="00183D61" w:rsidP="005F683E">
      <w:r>
        <w:t>[97]</w:t>
      </w:r>
    </w:p>
    <w:p w14:paraId="6502CC0A" w14:textId="384948ED" w:rsidR="00183D61" w:rsidRDefault="00183D61" w:rsidP="005F683E">
      <w:r w:rsidRPr="00183D61">
        <w:t>Fox, Jean-Paul (2010). Bayesian Item Response Modeling - Theory and Applications.pdf</w:t>
      </w:r>
    </w:p>
    <w:p w14:paraId="6E7F8470" w14:textId="77777777" w:rsidR="00183D61" w:rsidRDefault="00183D61" w:rsidP="005F683E"/>
    <w:p w14:paraId="2D089C73" w14:textId="7B1FC2AC" w:rsidR="00183D61" w:rsidRDefault="00183D61" w:rsidP="005F683E">
      <w:r>
        <w:t>[</w:t>
      </w:r>
      <w:r w:rsidR="00FB4871">
        <w:t>98</w:t>
      </w:r>
      <w:r>
        <w:t>]</w:t>
      </w:r>
    </w:p>
    <w:p w14:paraId="144E98F1" w14:textId="77777777" w:rsidR="0085193C" w:rsidRDefault="0085193C" w:rsidP="0085193C">
      <w:r>
        <w:t>Oppenheim, P., &amp; Putnam, H. (1958). Unity of science as a working hypothesis.</w:t>
      </w:r>
    </w:p>
    <w:p w14:paraId="08DDE9D8" w14:textId="264E0236" w:rsidR="0085193C" w:rsidRDefault="0085193C" w:rsidP="0085193C">
      <w:r>
        <w:t>Minnesota Studies in the Philosophy of Science, 2, 3-36.</w:t>
      </w:r>
    </w:p>
    <w:p w14:paraId="3E66A0A6" w14:textId="77777777" w:rsidR="00183D61" w:rsidRDefault="00183D61" w:rsidP="005F683E"/>
    <w:p w14:paraId="3350380A" w14:textId="0C7C4137" w:rsidR="00183D61" w:rsidRDefault="00183D61" w:rsidP="005F683E">
      <w:r>
        <w:t>[</w:t>
      </w:r>
      <w:r w:rsidR="00FB4871">
        <w:t>99</w:t>
      </w:r>
      <w:r>
        <w:t>]</w:t>
      </w:r>
    </w:p>
    <w:p w14:paraId="0CBC91CF" w14:textId="77777777" w:rsidR="0085193C" w:rsidRDefault="0085193C" w:rsidP="0085193C">
      <w:r>
        <w:t>Nagel, E. (1961). The structure of science: Problems in the logic of scientific explanation.</w:t>
      </w:r>
    </w:p>
    <w:p w14:paraId="7640C053" w14:textId="39325AA9" w:rsidR="0085193C" w:rsidRDefault="0085193C" w:rsidP="0085193C">
      <w:r>
        <w:t>London: Routledge &amp; Kegan Paul.</w:t>
      </w:r>
    </w:p>
    <w:p w14:paraId="27829A79" w14:textId="77777777" w:rsidR="00183D61" w:rsidRDefault="00183D61" w:rsidP="005F683E"/>
    <w:p w14:paraId="63C0B5BD" w14:textId="15DE90DB" w:rsidR="00183D61" w:rsidRDefault="00183D61" w:rsidP="005F683E">
      <w:r>
        <w:t>[</w:t>
      </w:r>
      <w:r w:rsidR="00FB4871">
        <w:t>100</w:t>
      </w:r>
      <w:r>
        <w:t>]</w:t>
      </w:r>
    </w:p>
    <w:p w14:paraId="5D8B8CA0" w14:textId="77777777" w:rsidR="006C61AC" w:rsidRDefault="006C61AC" w:rsidP="006C61AC">
      <w:r>
        <w:t>Putnam, H. (1967). The nature of mental states. Reprinted in N. Block (Ed.,</w:t>
      </w:r>
    </w:p>
    <w:p w14:paraId="4D9EC911" w14:textId="77777777" w:rsidR="006C61AC" w:rsidRDefault="006C61AC" w:rsidP="006C61AC">
      <w:r>
        <w:t>1980), Readings in philosophy of psychology (pp. 223-236). London:</w:t>
      </w:r>
    </w:p>
    <w:p w14:paraId="6AE0E5CC" w14:textId="5F945D14" w:rsidR="006C61AC" w:rsidRDefault="006C61AC" w:rsidP="006C61AC">
      <w:r>
        <w:t>Methuen</w:t>
      </w:r>
    </w:p>
    <w:p w14:paraId="73090925" w14:textId="77777777" w:rsidR="00183D61" w:rsidRDefault="00183D61" w:rsidP="005F683E"/>
    <w:p w14:paraId="652D281A" w14:textId="26882CF7" w:rsidR="00183D61" w:rsidRDefault="00183D61" w:rsidP="005F683E">
      <w:r>
        <w:t>[</w:t>
      </w:r>
      <w:r w:rsidR="006C61AC">
        <w:t>101</w:t>
      </w:r>
      <w:r>
        <w:t>]</w:t>
      </w:r>
    </w:p>
    <w:p w14:paraId="6369EC66" w14:textId="77777777" w:rsidR="006C61AC" w:rsidRDefault="006C61AC" w:rsidP="006C61AC">
      <w:r>
        <w:lastRenderedPageBreak/>
        <w:t>Fodor, J. A. (1974). Special sciences (Or the disunity of science as a working</w:t>
      </w:r>
    </w:p>
    <w:p w14:paraId="5131CE54" w14:textId="719EFDE9" w:rsidR="006C61AC" w:rsidRDefault="006C61AC" w:rsidP="006C61AC">
      <w:r>
        <w:t>hypothesis). Synthese, 28, 97-115.</w:t>
      </w:r>
    </w:p>
    <w:p w14:paraId="106859CB" w14:textId="77777777" w:rsidR="00183D61" w:rsidRDefault="00183D61" w:rsidP="005F683E"/>
    <w:p w14:paraId="36BC952F" w14:textId="59ADF01C" w:rsidR="00183D61" w:rsidRDefault="00183D61" w:rsidP="005F683E">
      <w:r>
        <w:t>[</w:t>
      </w:r>
      <w:r w:rsidR="00B743B7">
        <w:t>102</w:t>
      </w:r>
      <w:r>
        <w:t>]</w:t>
      </w:r>
    </w:p>
    <w:p w14:paraId="231964EA" w14:textId="77777777" w:rsidR="00B743B7" w:rsidRDefault="00B743B7" w:rsidP="00B743B7">
      <w:r>
        <w:t>Descartes, R. (1641). Reprinted in: Descartes: Meditations on first philosophy: With</w:t>
      </w:r>
    </w:p>
    <w:p w14:paraId="00E157D0" w14:textId="204130C3" w:rsidR="00B743B7" w:rsidRDefault="00B743B7" w:rsidP="00B743B7">
      <w:r>
        <w:t>selections from the objections and replies. (1996). Cambridge University Press.</w:t>
      </w:r>
    </w:p>
    <w:p w14:paraId="7FF874D0" w14:textId="77777777" w:rsidR="00B743B7" w:rsidRDefault="00B743B7" w:rsidP="00B743B7"/>
    <w:p w14:paraId="79A656CE" w14:textId="4A5BDDE3" w:rsidR="00B743B7" w:rsidRDefault="00B743B7" w:rsidP="00B743B7">
      <w:r>
        <w:t>[103]</w:t>
      </w:r>
    </w:p>
    <w:p w14:paraId="164C9305" w14:textId="26290342" w:rsidR="00804BFE" w:rsidRDefault="00804BFE" w:rsidP="00B743B7">
      <w:r w:rsidRPr="00804BFE">
        <w:t>Kim, J. (1993). Supervenience and mind: Selected philosophical essays. Cambridge, UK: Cambridge University Press.</w:t>
      </w:r>
    </w:p>
    <w:p w14:paraId="415C370A" w14:textId="77777777" w:rsidR="00B743B7" w:rsidRDefault="00B743B7" w:rsidP="00B743B7"/>
    <w:p w14:paraId="09B851DA" w14:textId="5EA347B4" w:rsidR="00B743B7" w:rsidRDefault="00B743B7" w:rsidP="00B743B7">
      <w:r>
        <w:t>[104]</w:t>
      </w:r>
    </w:p>
    <w:p w14:paraId="0E6ED053" w14:textId="6367CD44" w:rsidR="00804BFE" w:rsidRDefault="00804BFE" w:rsidP="00B743B7">
      <w:r w:rsidRPr="00804BFE">
        <w:t>Searle, J. (1992). The rediscovery of the mind. Cambridge, MA: MIT Press.</w:t>
      </w:r>
    </w:p>
    <w:p w14:paraId="3902B156" w14:textId="77777777" w:rsidR="00B743B7" w:rsidRDefault="00B743B7" w:rsidP="00B743B7"/>
    <w:p w14:paraId="375A0E21" w14:textId="2FFC9323" w:rsidR="00B743B7" w:rsidRDefault="00B743B7" w:rsidP="00B743B7">
      <w:r>
        <w:t>[105]</w:t>
      </w:r>
    </w:p>
    <w:p w14:paraId="5BFCB254" w14:textId="77777777" w:rsidR="005D54BD" w:rsidRDefault="005D54BD" w:rsidP="005D54BD">
      <w:r>
        <w:t>Molenaar, P. C. M., Huizenga, H. M., and Nesselroade, J. R. (2003). The relationship</w:t>
      </w:r>
    </w:p>
    <w:p w14:paraId="085225F9" w14:textId="77777777" w:rsidR="005D54BD" w:rsidRDefault="005D54BD" w:rsidP="005D54BD">
      <w:r>
        <w:t>between the structure of inter-individual and intra-individual variability:</w:t>
      </w:r>
    </w:p>
    <w:p w14:paraId="528772AF" w14:textId="77777777" w:rsidR="005D54BD" w:rsidRDefault="005D54BD" w:rsidP="005D54BD">
      <w:r>
        <w:t>a theoretical and empirical vindication of developmental systems</w:t>
      </w:r>
    </w:p>
    <w:p w14:paraId="31478A61" w14:textId="77777777" w:rsidR="005D54BD" w:rsidRDefault="005D54BD" w:rsidP="005D54BD">
      <w:r>
        <w:t>theory. In U. M. Staudinger and U. Lindenberger (eds.), Understanding</w:t>
      </w:r>
    </w:p>
    <w:p w14:paraId="233597BC" w14:textId="209466CF" w:rsidR="005D54BD" w:rsidRDefault="005D54BD" w:rsidP="005D54BD">
      <w:r>
        <w:t>human development (pp. 339–60). Dordrecht: Kluwer.</w:t>
      </w:r>
    </w:p>
    <w:p w14:paraId="07A5706C" w14:textId="77777777" w:rsidR="00B743B7" w:rsidRDefault="00B743B7" w:rsidP="00B743B7"/>
    <w:p w14:paraId="70D69661" w14:textId="229BD7E1" w:rsidR="00B743B7" w:rsidRDefault="00B743B7" w:rsidP="00B743B7">
      <w:r>
        <w:t>[106]</w:t>
      </w:r>
    </w:p>
    <w:p w14:paraId="474D4971" w14:textId="64D07824" w:rsidR="00CD716F" w:rsidRDefault="00CD716F" w:rsidP="00B743B7">
      <w:r w:rsidRPr="00CD716F">
        <w:t>Kleinberg, Samantha - Causality, Probability, and Time.pdf</w:t>
      </w:r>
    </w:p>
    <w:p w14:paraId="4FB5950D" w14:textId="77777777" w:rsidR="00B743B7" w:rsidRDefault="00B743B7" w:rsidP="00B743B7"/>
    <w:p w14:paraId="0423E40D" w14:textId="0EC925DB" w:rsidR="00B743B7" w:rsidRDefault="00B743B7" w:rsidP="00B743B7">
      <w:r>
        <w:t>[107]</w:t>
      </w:r>
    </w:p>
    <w:p w14:paraId="3170A88E" w14:textId="2590F0EA" w:rsidR="009A1081" w:rsidRDefault="009A1081" w:rsidP="00B743B7">
      <w:r w:rsidRPr="009A1081">
        <w:t>Davidson, D. (1980). Mental events. (Original work published 1970.) In D. Davidson (Ed.), Essays on actions and events (pp. 207–225). Oxford, UK: Clarendon Press.</w:t>
      </w:r>
    </w:p>
    <w:p w14:paraId="55BDF1FD" w14:textId="77777777" w:rsidR="00B743B7" w:rsidRDefault="00B743B7" w:rsidP="00B743B7"/>
    <w:p w14:paraId="72F94FEC" w14:textId="6EE5E6BA" w:rsidR="00B743B7" w:rsidRDefault="00B743B7" w:rsidP="00B743B7">
      <w:r>
        <w:t>[108]</w:t>
      </w:r>
    </w:p>
    <w:p w14:paraId="4D390033" w14:textId="316C600E" w:rsidR="006B7E68" w:rsidRDefault="006B7E68" w:rsidP="00B743B7">
      <w:r w:rsidRPr="006F58E8">
        <w:t xml:space="preserve">Geerlings, H. (2012). </w:t>
      </w:r>
      <w:r w:rsidRPr="005F7336">
        <w:rPr>
          <w:i/>
        </w:rPr>
        <w:t>Psychometric methods for automated test design</w:t>
      </w:r>
      <w:r w:rsidRPr="006F58E8">
        <w:t>. Universiteit Twente.</w:t>
      </w:r>
    </w:p>
    <w:p w14:paraId="04D15473" w14:textId="77777777" w:rsidR="00B743B7" w:rsidRDefault="00B743B7" w:rsidP="00B743B7"/>
    <w:p w14:paraId="6DA18263" w14:textId="64562F48" w:rsidR="00B743B7" w:rsidRDefault="00B743B7" w:rsidP="00B743B7">
      <w:r>
        <w:t>[109]</w:t>
      </w:r>
    </w:p>
    <w:p w14:paraId="6186314F" w14:textId="6A48750A" w:rsidR="003C318B" w:rsidRDefault="003C318B" w:rsidP="00B743B7">
      <w:r w:rsidRPr="003C318B">
        <w:lastRenderedPageBreak/>
        <w:t>Tabor, D. (1954). Mohs's hardness scale-a physical interpretation. Proceedings of the Physical Society. Section B, 67(3), 249.</w:t>
      </w:r>
    </w:p>
    <w:p w14:paraId="5960B8CB" w14:textId="77777777" w:rsidR="00B743B7" w:rsidRDefault="00B743B7" w:rsidP="00B743B7"/>
    <w:p w14:paraId="6E9E2334" w14:textId="4EAD6B0F" w:rsidR="00B743B7" w:rsidRDefault="00B743B7" w:rsidP="00B743B7">
      <w:r>
        <w:t>[110]</w:t>
      </w:r>
    </w:p>
    <w:p w14:paraId="547B6859" w14:textId="1164EE8E" w:rsidR="00B73C65" w:rsidRDefault="00B73C65" w:rsidP="00B743B7">
      <w:r w:rsidRPr="00B73C65">
        <w:t>Brynjolfsson, E., &amp; McAfee, A. (2014). The second machine age: Work, progress, and prosperity in a time of brilliant technologies. WW Norton &amp; Company.</w:t>
      </w:r>
    </w:p>
    <w:p w14:paraId="6DF0EEFF" w14:textId="77777777" w:rsidR="00B743B7" w:rsidRDefault="00B743B7" w:rsidP="00B743B7"/>
    <w:p w14:paraId="684FAD3C" w14:textId="00BB5B8C" w:rsidR="003C318B" w:rsidRDefault="003C318B" w:rsidP="00B743B7">
      <w:r>
        <w:t>[111]</w:t>
      </w:r>
    </w:p>
    <w:p w14:paraId="338C51CC" w14:textId="57D16456" w:rsidR="007B49AC" w:rsidRDefault="007B49AC" w:rsidP="00B743B7">
      <w:r w:rsidRPr="007B49AC">
        <w:t>Rust, J., Golombok, S., Kosinski, M., &amp; Stillwell, D. (2014). Modern psychometrics: The science of psychological assessment. Routledge.</w:t>
      </w:r>
    </w:p>
    <w:p w14:paraId="6F8824D2" w14:textId="77777777" w:rsidR="00B743B7" w:rsidRDefault="00B743B7" w:rsidP="00B743B7"/>
    <w:p w14:paraId="54F98C57" w14:textId="1DB0F9B1" w:rsidR="00B743B7" w:rsidRDefault="00B743B7" w:rsidP="00B743B7">
      <w:r>
        <w:t>[112]</w:t>
      </w:r>
    </w:p>
    <w:p w14:paraId="1136D675" w14:textId="4906860A" w:rsidR="004309FA" w:rsidRDefault="004309FA" w:rsidP="00B743B7">
      <w:r w:rsidRPr="004309FA">
        <w:t>(2016). Why build a virtual brain - Large-scale neural simulations as jump start for cognitive computing.pdf</w:t>
      </w:r>
    </w:p>
    <w:p w14:paraId="2967C482" w14:textId="77777777" w:rsidR="00B743B7" w:rsidRDefault="00B743B7" w:rsidP="00B743B7"/>
    <w:p w14:paraId="0CEA7477" w14:textId="43D97679" w:rsidR="00B743B7" w:rsidRDefault="00B743B7" w:rsidP="00B743B7">
      <w:r>
        <w:t>[113]</w:t>
      </w:r>
    </w:p>
    <w:p w14:paraId="7D12EC38" w14:textId="5F4C473A" w:rsidR="007A5B17" w:rsidRDefault="007A5B17" w:rsidP="00B743B7">
      <w:r w:rsidRPr="007A5B17">
        <w:t>http://karpathy.github.io/2015/05/21/rnn-effectiveness/</w:t>
      </w:r>
    </w:p>
    <w:p w14:paraId="08A2D06F" w14:textId="77777777" w:rsidR="00B743B7" w:rsidRDefault="00B743B7" w:rsidP="00B743B7"/>
    <w:p w14:paraId="6922E8F2" w14:textId="60D0A3C0" w:rsidR="00B743B7" w:rsidRDefault="00B743B7" w:rsidP="00B743B7">
      <w:r>
        <w:t>[114]</w:t>
      </w:r>
    </w:p>
    <w:p w14:paraId="15F571B6" w14:textId="29853E19" w:rsidR="00D01B02" w:rsidRDefault="00D01B02" w:rsidP="00B743B7">
      <w:r w:rsidRPr="00D01B02">
        <w:t>(2008). Formative versus reflective measurement models - Two applications of formative measurement.pdf</w:t>
      </w:r>
    </w:p>
    <w:p w14:paraId="3F26E008" w14:textId="77777777" w:rsidR="00B743B7" w:rsidRDefault="00B743B7" w:rsidP="00B743B7"/>
    <w:p w14:paraId="516D603B" w14:textId="2631F41B" w:rsidR="00B743B7" w:rsidRDefault="00B743B7" w:rsidP="00B743B7">
      <w:r>
        <w:t>[115]</w:t>
      </w:r>
    </w:p>
    <w:p w14:paraId="7D5D17CA" w14:textId="411B408B" w:rsidR="00B743B7" w:rsidRDefault="001D11B8" w:rsidP="00B743B7">
      <w:r w:rsidRPr="001D11B8">
        <w:t>(1979). The Rasch Model as Additive Conjoint Measurement.pdf</w:t>
      </w:r>
    </w:p>
    <w:p w14:paraId="01E0C6C6" w14:textId="77777777" w:rsidR="002C30DF" w:rsidRDefault="002C30DF" w:rsidP="00B743B7"/>
    <w:p w14:paraId="2736452A" w14:textId="1CF3B290" w:rsidR="002C30DF" w:rsidRDefault="002C30DF" w:rsidP="00B743B7">
      <w:r>
        <w:t>[116]</w:t>
      </w:r>
    </w:p>
    <w:p w14:paraId="4C1600A0" w14:textId="412DA4AD" w:rsidR="002C30DF" w:rsidRDefault="002C30DF" w:rsidP="00B743B7">
      <w:r w:rsidRPr="002C30DF">
        <w:t>(1967). Test theory.pdf</w:t>
      </w:r>
    </w:p>
    <w:p w14:paraId="2FB04D2F" w14:textId="77777777" w:rsidR="001A7ECB" w:rsidRDefault="001A7ECB" w:rsidP="00B743B7"/>
    <w:p w14:paraId="198DD3CD" w14:textId="1F81B45D" w:rsidR="001A7ECB" w:rsidRDefault="001A7ECB" w:rsidP="00B743B7">
      <w:r>
        <w:t>[117]</w:t>
      </w:r>
    </w:p>
    <w:p w14:paraId="4DF115F2" w14:textId="50351FA6" w:rsidR="001A7ECB" w:rsidRDefault="001A7ECB" w:rsidP="00B743B7">
      <w:r w:rsidRPr="001A7ECB">
        <w:t>(2000). Normal Science, Pathological Science and Psychometrics.pdf</w:t>
      </w:r>
    </w:p>
    <w:p w14:paraId="21B6B593" w14:textId="77777777" w:rsidR="001A7ECB" w:rsidRDefault="001A7ECB" w:rsidP="00B743B7"/>
    <w:p w14:paraId="79608C5C" w14:textId="746CEDA0" w:rsidR="001A7ECB" w:rsidRDefault="001A7ECB" w:rsidP="00B743B7">
      <w:r>
        <w:t>[118]</w:t>
      </w:r>
    </w:p>
    <w:p w14:paraId="11E51B59" w14:textId="426E95B8" w:rsidR="001A7ECB" w:rsidRDefault="001A7ECB" w:rsidP="00B743B7">
      <w:r w:rsidRPr="001A7ECB">
        <w:t>(2004). Why Psychometrics is not Pathological - A Comment on Michell.pdf</w:t>
      </w:r>
    </w:p>
    <w:p w14:paraId="5B6B325E" w14:textId="77777777" w:rsidR="008C66ED" w:rsidRDefault="008C66ED" w:rsidP="00B743B7"/>
    <w:p w14:paraId="3A781F88" w14:textId="1E6E596E" w:rsidR="008C66ED" w:rsidRDefault="008C66ED" w:rsidP="00B743B7">
      <w:r>
        <w:t>[119]</w:t>
      </w:r>
    </w:p>
    <w:p w14:paraId="452D73E6" w14:textId="77777777" w:rsidR="008C66ED" w:rsidRDefault="008C66ED" w:rsidP="008C66ED">
      <w:r>
        <w:t>Bond, T.G., &amp; Fox, C.M. (2001). Applying the Rasch model: Fundamental measurement</w:t>
      </w:r>
    </w:p>
    <w:p w14:paraId="0A69948D" w14:textId="7BC40ECD" w:rsidR="008C66ED" w:rsidRDefault="008C66ED" w:rsidP="008C66ED">
      <w:r>
        <w:t>in the human sciences. Hillsdale, NJ: Erlbaum.</w:t>
      </w:r>
    </w:p>
    <w:p w14:paraId="09C8C50E" w14:textId="77777777" w:rsidR="008C66ED" w:rsidRDefault="008C66ED" w:rsidP="008C66ED"/>
    <w:p w14:paraId="763C7024" w14:textId="2EF3E7F9" w:rsidR="008C66ED" w:rsidRDefault="008C66ED" w:rsidP="008C66ED">
      <w:r>
        <w:t>[120]</w:t>
      </w:r>
    </w:p>
    <w:p w14:paraId="5E170170" w14:textId="797DC484" w:rsidR="008C66ED" w:rsidRDefault="008C66ED" w:rsidP="008C66ED">
      <w:r w:rsidRPr="008C66ED">
        <w:t>(2008). The Rasch model from the perspective of the representational theory of measurement.pdf</w:t>
      </w:r>
    </w:p>
    <w:p w14:paraId="68E90059" w14:textId="77777777" w:rsidR="008C66ED" w:rsidRDefault="008C66ED" w:rsidP="008C66ED"/>
    <w:p w14:paraId="4DBF5509" w14:textId="43A95DA1" w:rsidR="008C66ED" w:rsidRDefault="008C66ED" w:rsidP="008C66ED">
      <w:r>
        <w:t>[121]</w:t>
      </w:r>
    </w:p>
    <w:p w14:paraId="575A7CD6" w14:textId="77777777" w:rsidR="008C66ED" w:rsidRDefault="008C66ED" w:rsidP="008C66ED">
      <w:r>
        <w:t>Embretson, S.E., &amp; Reise, S.P. (2000). Item response theory for psychologists.</w:t>
      </w:r>
    </w:p>
    <w:p w14:paraId="5379B038" w14:textId="457403CB" w:rsidR="008C66ED" w:rsidRDefault="008C66ED" w:rsidP="008C66ED">
      <w:r>
        <w:t>Hillsdale, NJ: Erlbaum.</w:t>
      </w:r>
    </w:p>
    <w:p w14:paraId="6D2ECD1B" w14:textId="77777777" w:rsidR="003E6E29" w:rsidRDefault="003E6E29" w:rsidP="008C66ED"/>
    <w:p w14:paraId="377F7DE5" w14:textId="6E42E79D" w:rsidR="003E6E29" w:rsidRDefault="003E6E29" w:rsidP="008C66ED">
      <w:r>
        <w:t>[122]</w:t>
      </w:r>
    </w:p>
    <w:p w14:paraId="17BC6966" w14:textId="737B90C1" w:rsidR="003E6E29" w:rsidRDefault="003E6E29" w:rsidP="008C66ED">
      <w:r w:rsidRPr="003E6E29">
        <w:t>(2013). Additive conjoint measurement and the resistance toward falsifiability in psychology.pdf</w:t>
      </w:r>
    </w:p>
    <w:p w14:paraId="7766A36E" w14:textId="77777777" w:rsidR="00B743B7" w:rsidRDefault="00B743B7" w:rsidP="00B743B7"/>
    <w:p w14:paraId="63333ED6" w14:textId="5A821321" w:rsidR="007931A7" w:rsidRDefault="007931A7" w:rsidP="00B743B7">
      <w:r>
        <w:t>[123]</w:t>
      </w:r>
    </w:p>
    <w:p w14:paraId="4B24B094" w14:textId="6B64F3A8" w:rsidR="007931A7" w:rsidRDefault="007931A7" w:rsidP="00B743B7">
      <w:r w:rsidRPr="007931A7">
        <w:t>(2004). Item Response Models, Pathological Science and the Shape of Error - Reply to Borsboom and Mellenbergh.pdf</w:t>
      </w:r>
    </w:p>
    <w:p w14:paraId="006753B3" w14:textId="77777777" w:rsidR="00F75F88" w:rsidRDefault="00F75F88" w:rsidP="00F75F88"/>
    <w:p w14:paraId="1702A4F7" w14:textId="77777777" w:rsidR="00F75F88" w:rsidRDefault="00F75F88" w:rsidP="00F75F88">
      <w:r>
        <w:t>[124]</w:t>
      </w:r>
    </w:p>
    <w:p w14:paraId="5B7F4E47" w14:textId="77777777" w:rsidR="00F75F88" w:rsidRDefault="00F75F88" w:rsidP="00F75F88">
      <w:r w:rsidRPr="00F75F88">
        <w:t>(2008). The Rasch Model and Conjoint Measurement Theory from the Perspective of Psychometrics.pdf</w:t>
      </w:r>
    </w:p>
    <w:p w14:paraId="1AE4CEEA" w14:textId="77777777" w:rsidR="00F75F88" w:rsidRDefault="00F75F88" w:rsidP="00F75F88"/>
    <w:p w14:paraId="56E2A845" w14:textId="4AED801D" w:rsidR="00F75F88" w:rsidRDefault="00F75F88" w:rsidP="00F75F88">
      <w:r>
        <w:t>[125]</w:t>
      </w:r>
    </w:p>
    <w:p w14:paraId="1458C556" w14:textId="3C602096" w:rsidR="00F75F88" w:rsidRDefault="00F75F88" w:rsidP="00F75F88">
      <w:r w:rsidRPr="00F75F88">
        <w:t>(2008). Conjoint measurement and the Rasch Paradox a response to Kyngdon.pdf</w:t>
      </w:r>
    </w:p>
    <w:p w14:paraId="626A4D9F" w14:textId="77777777" w:rsidR="00994B6C" w:rsidRDefault="00994B6C" w:rsidP="00F75F88"/>
    <w:p w14:paraId="2330C27A" w14:textId="6F3EED1D" w:rsidR="00994B6C" w:rsidRDefault="00994B6C" w:rsidP="00F75F88">
      <w:r>
        <w:t>[126]</w:t>
      </w:r>
    </w:p>
    <w:p w14:paraId="5C1B5809" w14:textId="4319A6BE" w:rsidR="00994B6C" w:rsidRDefault="00994B6C" w:rsidP="00F75F88">
      <w:r w:rsidRPr="00994B6C">
        <w:t>(2008). Conjoint Measurement, Error and the Rasch Model A Reply to Michell, and Borsboom and Zand Scholten.pdf</w:t>
      </w:r>
    </w:p>
    <w:p w14:paraId="2E572DD8" w14:textId="77777777" w:rsidR="001A6900" w:rsidRDefault="001A6900" w:rsidP="00F75F88"/>
    <w:p w14:paraId="618687A4" w14:textId="25399B02" w:rsidR="001A6900" w:rsidRDefault="001A6900" w:rsidP="00F75F88">
      <w:r>
        <w:t>[127]</w:t>
      </w:r>
    </w:p>
    <w:p w14:paraId="2DFC5FFD" w14:textId="13D6134B" w:rsidR="001A6900" w:rsidRDefault="001A6900" w:rsidP="00F75F88">
      <w:r w:rsidRPr="001A6900">
        <w:t>(2011). Stochastic and historical resonances of the unit in physics and psychometrics.pdf</w:t>
      </w:r>
    </w:p>
    <w:p w14:paraId="25D5D877" w14:textId="77777777" w:rsidR="00F86DCB" w:rsidRDefault="00F86DCB" w:rsidP="00F75F88"/>
    <w:p w14:paraId="17DE147D" w14:textId="4250EF1F" w:rsidR="00F86DCB" w:rsidRDefault="00F86DCB" w:rsidP="00F75F88">
      <w:r>
        <w:t>[128]</w:t>
      </w:r>
    </w:p>
    <w:p w14:paraId="35F25CAB" w14:textId="17E287E0" w:rsidR="00F86DCB" w:rsidRDefault="00F86DCB" w:rsidP="00F75F88">
      <w:r w:rsidRPr="00F86DCB">
        <w:t>(2001). The Rasch Model, Additive Conjoint Measurement, and New Models of Probabilistic Measurement Theory.pdf</w:t>
      </w:r>
    </w:p>
    <w:p w14:paraId="688352B2" w14:textId="77777777" w:rsidR="00F86DCB" w:rsidRDefault="00F86DCB" w:rsidP="00F75F88"/>
    <w:p w14:paraId="11086AF5" w14:textId="7D22028F" w:rsidR="00F86DCB" w:rsidRDefault="00F86DCB" w:rsidP="00F75F88">
      <w:r>
        <w:t>[129]</w:t>
      </w:r>
    </w:p>
    <w:p w14:paraId="1CC92DB3" w14:textId="5BF41541" w:rsidR="00F86DCB" w:rsidRDefault="00F86DCB" w:rsidP="00F75F88">
      <w:r w:rsidRPr="00F86DCB">
        <w:t>(2011). Plausible measurement analogies to some psychometric models of test performance.pdf</w:t>
      </w:r>
    </w:p>
    <w:p w14:paraId="3DE0590C" w14:textId="77777777" w:rsidR="00F86DCB" w:rsidRDefault="00F86DCB" w:rsidP="00F75F88"/>
    <w:p w14:paraId="62C4F38E" w14:textId="49F13E12" w:rsidR="00F86DCB" w:rsidRDefault="00F86DCB" w:rsidP="00F75F88">
      <w:r>
        <w:t>[130]</w:t>
      </w:r>
    </w:p>
    <w:p w14:paraId="46E706EA" w14:textId="78637078" w:rsidR="00F86DCB" w:rsidRDefault="00F86DCB" w:rsidP="00F75F88">
      <w:r w:rsidRPr="00F86DCB">
        <w:t>(2014). Evaluating the Equal-Interval Hypothesis with Test Score Scales.pdf</w:t>
      </w:r>
    </w:p>
    <w:p w14:paraId="3FFE7374" w14:textId="77777777" w:rsidR="007931A7" w:rsidRDefault="007931A7" w:rsidP="00B743B7"/>
    <w:p w14:paraId="5B4019F3" w14:textId="6804C505" w:rsidR="00337E2C" w:rsidRDefault="00337E2C" w:rsidP="00B743B7">
      <w:r>
        <w:t>[131]</w:t>
      </w:r>
    </w:p>
    <w:p w14:paraId="1A074DB9" w14:textId="4404A79C" w:rsidR="00337E2C" w:rsidRDefault="00337E2C" w:rsidP="00B743B7">
      <w:r w:rsidRPr="00337E2C">
        <w:t>(2016). Detecting Violations of Unidimensionality by Order-Restricted Inference Methods.pdf</w:t>
      </w:r>
    </w:p>
    <w:p w14:paraId="45305AC4" w14:textId="77777777" w:rsidR="00337E2C" w:rsidRDefault="00337E2C" w:rsidP="00B743B7"/>
    <w:p w14:paraId="46583DF3" w14:textId="46E84134" w:rsidR="00B10199" w:rsidRDefault="00B10199" w:rsidP="00B743B7">
      <w:r>
        <w:t>[132]</w:t>
      </w:r>
    </w:p>
    <w:p w14:paraId="571A53A3" w14:textId="413B1391" w:rsidR="00B10199" w:rsidRDefault="00B10199" w:rsidP="00B743B7">
      <w:r w:rsidRPr="00B10199">
        <w:t>(2012). Can fast and slow intelligence be differentiated.pdf</w:t>
      </w:r>
    </w:p>
    <w:p w14:paraId="126A7CB7" w14:textId="77777777" w:rsidR="00B10199" w:rsidRDefault="00B10199" w:rsidP="00B743B7"/>
    <w:p w14:paraId="1A3F468F" w14:textId="1551C86D" w:rsidR="00B10199" w:rsidRDefault="00B10199" w:rsidP="00B743B7">
      <w:r>
        <w:t>[133]</w:t>
      </w:r>
    </w:p>
    <w:p w14:paraId="7D82B75D" w14:textId="4FCA99BF" w:rsidR="00B10199" w:rsidRDefault="00B10199" w:rsidP="00B743B7">
      <w:r w:rsidRPr="00B10199">
        <w:t>(2016). Attempting to differentiate fast and slow intelligence - Using generalized item response trees to examine the role of speed on intelligence tests.pdf</w:t>
      </w:r>
    </w:p>
    <w:p w14:paraId="0BE8C796" w14:textId="77777777" w:rsidR="00B10199" w:rsidRDefault="00B10199" w:rsidP="00B743B7"/>
    <w:p w14:paraId="7C3D8E18" w14:textId="570044C2" w:rsidR="00B10199" w:rsidRDefault="00B10199" w:rsidP="00B743B7">
      <w:r>
        <w:t>[134]</w:t>
      </w:r>
    </w:p>
    <w:p w14:paraId="6B034DB9" w14:textId="36857907" w:rsidR="00B10199" w:rsidRDefault="00B10199" w:rsidP="00B743B7">
      <w:r w:rsidRPr="00B10199">
        <w:t>(2013). Faster on easy items, more accurate on difficult ones - Cognitive ability and performance on a task of varying difficulty.pdf</w:t>
      </w:r>
    </w:p>
    <w:p w14:paraId="405AB1A0" w14:textId="77777777" w:rsidR="00B10199" w:rsidRDefault="00B10199" w:rsidP="00B743B7"/>
    <w:p w14:paraId="725D1738" w14:textId="4DD10405" w:rsidR="00B10199" w:rsidRDefault="00B10199" w:rsidP="00B743B7">
      <w:r>
        <w:t>[135]</w:t>
      </w:r>
    </w:p>
    <w:p w14:paraId="26B9607D" w14:textId="69CE27CA" w:rsidR="00B10199" w:rsidRDefault="00B10199" w:rsidP="00B743B7">
      <w:r w:rsidRPr="00B10199">
        <w:t>(2015). Measuring Ability Speed or Both Challenges Psychometric Solutions and What Can Be Gained From Experimental Control.pdf</w:t>
      </w:r>
    </w:p>
    <w:p w14:paraId="0A37528F" w14:textId="77777777" w:rsidR="00DE2CF6" w:rsidRDefault="00DE2CF6" w:rsidP="00B743B7"/>
    <w:p w14:paraId="0766E0A4" w14:textId="612A4E33" w:rsidR="00DE2CF6" w:rsidRDefault="00DE2CF6" w:rsidP="00B743B7">
      <w:r>
        <w:t>[136]</w:t>
      </w:r>
    </w:p>
    <w:p w14:paraId="2F06DF88" w14:textId="44185263" w:rsidR="00DE2CF6" w:rsidRDefault="00DE2CF6" w:rsidP="00B743B7">
      <w:r w:rsidRPr="00DE2CF6">
        <w:t>(2015). A Bivariate Generalized Linear Item Response Theory Modeling Framework to the Analysis of Responses and Response Times.pdf</w:t>
      </w:r>
    </w:p>
    <w:p w14:paraId="62564FBD" w14:textId="77777777" w:rsidR="008F3387" w:rsidRDefault="008F3387" w:rsidP="00B743B7"/>
    <w:p w14:paraId="243DF515" w14:textId="4821A8E2" w:rsidR="008F3387" w:rsidRDefault="008F3387" w:rsidP="00B743B7">
      <w:r>
        <w:lastRenderedPageBreak/>
        <w:t>[137]</w:t>
      </w:r>
    </w:p>
    <w:p w14:paraId="4E58D392" w14:textId="25178D74" w:rsidR="008F3387" w:rsidRDefault="008F3387" w:rsidP="00B743B7">
      <w:r w:rsidRPr="008F3387">
        <w:t>(2013). Quantitative differences in retest effects across different methods used to construct alternate test forms.pdf</w:t>
      </w:r>
    </w:p>
    <w:p w14:paraId="71042F55" w14:textId="77777777" w:rsidR="001673FE" w:rsidRDefault="001673FE" w:rsidP="00B743B7"/>
    <w:p w14:paraId="4898C6F1" w14:textId="428ED792" w:rsidR="001673FE" w:rsidRDefault="001673FE" w:rsidP="00B743B7">
      <w:r>
        <w:t>[138]</w:t>
      </w:r>
    </w:p>
    <w:p w14:paraId="7CF0E529" w14:textId="512873EC" w:rsidR="001673FE" w:rsidRDefault="001673FE" w:rsidP="00B743B7">
      <w:r w:rsidRPr="001673FE">
        <w:t>Open Science Collaboration. (2015). Estimating the reproducibility of psychological science. Science, 349(6251), aac4716.</w:t>
      </w:r>
    </w:p>
    <w:p w14:paraId="6EED3550" w14:textId="77777777" w:rsidR="004E76A3" w:rsidRDefault="004E76A3" w:rsidP="00B743B7"/>
    <w:p w14:paraId="1D233414" w14:textId="6ECF4301" w:rsidR="004E76A3" w:rsidRDefault="004E76A3" w:rsidP="00B743B7">
      <w:r>
        <w:t>[139]</w:t>
      </w:r>
    </w:p>
    <w:p w14:paraId="204A613F" w14:textId="5F3EB5EB" w:rsidR="004E76A3" w:rsidRDefault="004E76A3" w:rsidP="00B743B7">
      <w:r w:rsidRPr="004E76A3">
        <w:t>(2005). Problems of measurement in soft systems.pdf</w:t>
      </w:r>
    </w:p>
    <w:p w14:paraId="620A5157" w14:textId="77777777" w:rsidR="0084699B" w:rsidRDefault="0084699B" w:rsidP="00B743B7"/>
    <w:p w14:paraId="40DF6A85" w14:textId="4A54D255" w:rsidR="0084699B" w:rsidRDefault="0084699B" w:rsidP="00B743B7">
      <w:r>
        <w:t>[140]</w:t>
      </w:r>
    </w:p>
    <w:p w14:paraId="3315E464" w14:textId="75AC19FB" w:rsidR="0084699B" w:rsidRDefault="0084699B" w:rsidP="00B743B7">
      <w:r w:rsidRPr="0084699B">
        <w:t>(2012). Measurement Fundamentals - A Pragmatic View.pdf</w:t>
      </w:r>
    </w:p>
    <w:p w14:paraId="424D63AD" w14:textId="77777777" w:rsidR="00B10199" w:rsidRDefault="00B10199" w:rsidP="00B743B7"/>
    <w:p w14:paraId="14480329" w14:textId="0D83D2CD" w:rsidR="004E76A3" w:rsidRDefault="0084699B" w:rsidP="00B743B7">
      <w:r>
        <w:t>[141]</w:t>
      </w:r>
    </w:p>
    <w:p w14:paraId="153ACADB" w14:textId="11ED09EC" w:rsidR="0084699B" w:rsidRDefault="0084699B" w:rsidP="00B743B7">
      <w:r w:rsidRPr="0084699B">
        <w:t>(2013). An application-oriented mathematical meta-model of measurement.pdf</w:t>
      </w:r>
    </w:p>
    <w:p w14:paraId="44F2F76D" w14:textId="77777777" w:rsidR="0065747A" w:rsidRDefault="0065747A" w:rsidP="00B743B7"/>
    <w:p w14:paraId="380AE7AA" w14:textId="75D3B848" w:rsidR="0065747A" w:rsidRDefault="0065747A" w:rsidP="00B743B7">
      <w:r>
        <w:t>[142]</w:t>
      </w:r>
    </w:p>
    <w:p w14:paraId="5651A37B" w14:textId="7C76CE37" w:rsidR="0065747A" w:rsidRDefault="0065747A" w:rsidP="00B743B7">
      <w:r w:rsidRPr="0065747A">
        <w:t>(2014). Modeling measurement - error and uncertainty.pdf</w:t>
      </w:r>
    </w:p>
    <w:p w14:paraId="3BF26E83" w14:textId="77777777" w:rsidR="0065747A" w:rsidRDefault="0065747A" w:rsidP="00B743B7"/>
    <w:p w14:paraId="5E866B6F" w14:textId="2032BAFD" w:rsidR="0065747A" w:rsidRDefault="0065747A" w:rsidP="00B743B7">
      <w:r>
        <w:t>[143]</w:t>
      </w:r>
    </w:p>
    <w:p w14:paraId="553C5287" w14:textId="42C76FA2" w:rsidR="0065747A" w:rsidRDefault="0065747A" w:rsidP="00B743B7">
      <w:r w:rsidRPr="0065747A">
        <w:t>(2015). A comparison of measurement concepts across physical science and social science domains - instrument design, calibration, and measurement.pdf</w:t>
      </w:r>
    </w:p>
    <w:p w14:paraId="40942B90" w14:textId="77777777" w:rsidR="0065747A" w:rsidRDefault="0065747A" w:rsidP="00B743B7"/>
    <w:p w14:paraId="0F57FE8B" w14:textId="772302D0" w:rsidR="0065747A" w:rsidRDefault="0065747A" w:rsidP="00B743B7">
      <w:r>
        <w:t>[144]</w:t>
      </w:r>
    </w:p>
    <w:p w14:paraId="152FDDD3" w14:textId="4CD70CD3" w:rsidR="0065747A" w:rsidRDefault="0065747A" w:rsidP="00B743B7">
      <w:r w:rsidRPr="0065747A">
        <w:t>(2015). A structural framework across strongly and weakly defined measurements.pdf</w:t>
      </w:r>
    </w:p>
    <w:p w14:paraId="5FF1D657" w14:textId="77777777" w:rsidR="0065747A" w:rsidRDefault="0065747A" w:rsidP="00B743B7"/>
    <w:p w14:paraId="5BB8C3D6" w14:textId="0F4A5533" w:rsidR="0065747A" w:rsidRDefault="0065747A" w:rsidP="00B743B7">
      <w:r>
        <w:t>[145]</w:t>
      </w:r>
    </w:p>
    <w:p w14:paraId="31B33FE6" w14:textId="0A75F347" w:rsidR="0065747A" w:rsidRDefault="0065747A" w:rsidP="00B743B7">
      <w:r w:rsidRPr="0065747A">
        <w:t>(2015). A Structured Methodology for Measurement Development.pdf</w:t>
      </w:r>
    </w:p>
    <w:p w14:paraId="19962276" w14:textId="77777777" w:rsidR="0065747A" w:rsidRDefault="0065747A" w:rsidP="00B743B7"/>
    <w:p w14:paraId="2FB4B633" w14:textId="24E37AEF" w:rsidR="0065747A" w:rsidRDefault="0065747A" w:rsidP="00B743B7">
      <w:r>
        <w:t>[146]</w:t>
      </w:r>
    </w:p>
    <w:p w14:paraId="45EFF8B1" w14:textId="3A93602D" w:rsidR="0065747A" w:rsidRDefault="0065747A" w:rsidP="00B743B7">
      <w:r w:rsidRPr="0065747A">
        <w:t>(2015). On the input of a measurement process.pdf</w:t>
      </w:r>
    </w:p>
    <w:p w14:paraId="5F1CB97C" w14:textId="77777777" w:rsidR="0065747A" w:rsidRDefault="0065747A" w:rsidP="00B743B7"/>
    <w:p w14:paraId="5DD0490F" w14:textId="1267D22E" w:rsidR="003C318B" w:rsidRDefault="003C318B" w:rsidP="00B743B7">
      <w:r>
        <w:lastRenderedPageBreak/>
        <w:t>[200]</w:t>
      </w:r>
    </w:p>
    <w:p w14:paraId="6DA45004" w14:textId="77777777" w:rsidR="000A3277" w:rsidRDefault="000A3277" w:rsidP="000A3277">
      <w:r w:rsidRPr="006F58E8">
        <w:t xml:space="preserve">Arendasy, M. E. &amp; Sommer, M. (2012). Using automatic item generation to meet the increasing item demands of high-stakes educational and occupational assessment. </w:t>
      </w:r>
      <w:r w:rsidRPr="006F58E8">
        <w:rPr>
          <w:i/>
        </w:rPr>
        <w:t>Learning and Individual Differences, 22</w:t>
      </w:r>
      <w:r w:rsidRPr="006F58E8">
        <w:t>(1), 112–117.</w:t>
      </w:r>
    </w:p>
    <w:p w14:paraId="237C9EA0" w14:textId="77777777" w:rsidR="003C318B" w:rsidRDefault="003C318B" w:rsidP="000A3277"/>
    <w:p w14:paraId="33F6E20A" w14:textId="3CECC0C8" w:rsidR="003C318B" w:rsidRPr="006F58E8" w:rsidRDefault="003C318B" w:rsidP="000A3277">
      <w:r>
        <w:t>[201]</w:t>
      </w:r>
    </w:p>
    <w:p w14:paraId="539E9400" w14:textId="77777777" w:rsidR="000A3277" w:rsidRDefault="000A3277" w:rsidP="000A3277">
      <w:r w:rsidRPr="006E6813">
        <w:t xml:space="preserve">Azevedo, C. L., Bolfarine, H., &amp; Andrade, D. F. (2011). Bayesian inference for a skew-normal IRT model under the centred parameterization. </w:t>
      </w:r>
      <w:r w:rsidRPr="006E6813">
        <w:rPr>
          <w:i/>
        </w:rPr>
        <w:t>Computational Statistics &amp; Data Analysis, 55</w:t>
      </w:r>
      <w:r w:rsidRPr="006E6813">
        <w:t>(1), 353</w:t>
      </w:r>
      <w:r>
        <w:t>–</w:t>
      </w:r>
      <w:r w:rsidRPr="006E6813">
        <w:t>365.</w:t>
      </w:r>
    </w:p>
    <w:p w14:paraId="7EDE317E" w14:textId="77777777" w:rsidR="003C318B" w:rsidRDefault="003C318B" w:rsidP="000A3277"/>
    <w:p w14:paraId="61AC8621" w14:textId="22DA15A2" w:rsidR="003C318B" w:rsidRDefault="003C318B" w:rsidP="000A3277">
      <w:r>
        <w:t>[202]</w:t>
      </w:r>
    </w:p>
    <w:p w14:paraId="05A0A93B" w14:textId="77777777" w:rsidR="000A3277" w:rsidRPr="0012677B" w:rsidRDefault="000A3277" w:rsidP="000A3277">
      <w:r w:rsidRPr="0012677B">
        <w:t xml:space="preserve">Bolter, J. D. &amp; Grusin, R. (2005). Imediace, hypermediace, remediace. </w:t>
      </w:r>
      <w:r w:rsidRPr="0012677B">
        <w:rPr>
          <w:i/>
        </w:rPr>
        <w:t>Teorie vědy, 27</w:t>
      </w:r>
      <w:r w:rsidRPr="0012677B">
        <w:t>(2), 5–40.</w:t>
      </w:r>
    </w:p>
    <w:p w14:paraId="2D1DB905" w14:textId="77777777" w:rsidR="003C318B" w:rsidRDefault="003C318B" w:rsidP="000A3277"/>
    <w:p w14:paraId="4A87C914" w14:textId="075AA8D8" w:rsidR="009B7B04" w:rsidRDefault="009B7B04" w:rsidP="000A3277">
      <w:r>
        <w:t>[203]</w:t>
      </w:r>
    </w:p>
    <w:p w14:paraId="7F88FF1E" w14:textId="77777777" w:rsidR="000A3277" w:rsidRDefault="000A3277" w:rsidP="000A3277">
      <w:r w:rsidRPr="006F58E8">
        <w:t xml:space="preserve">De Boeck, P. (2008). Random item IRT models. </w:t>
      </w:r>
      <w:r w:rsidRPr="006E6813">
        <w:rPr>
          <w:i/>
        </w:rPr>
        <w:t>Psychometrika, 73</w:t>
      </w:r>
      <w:r w:rsidRPr="006F58E8">
        <w:t>(4), 533</w:t>
      </w:r>
      <w:r>
        <w:t>–</w:t>
      </w:r>
      <w:r w:rsidRPr="006F58E8">
        <w:t>559.</w:t>
      </w:r>
    </w:p>
    <w:p w14:paraId="3C0C148D" w14:textId="77777777" w:rsidR="009B7B04" w:rsidRDefault="009B7B04" w:rsidP="000A3277"/>
    <w:p w14:paraId="367D33E6" w14:textId="43AE3EBA" w:rsidR="009B7B04" w:rsidRDefault="009B7B04" w:rsidP="000A3277">
      <w:r>
        <w:t>[204]</w:t>
      </w:r>
    </w:p>
    <w:p w14:paraId="45B01510" w14:textId="77777777" w:rsidR="000A3277" w:rsidRDefault="000A3277" w:rsidP="000A3277">
      <w:r w:rsidRPr="008356CE">
        <w:t>Dillon, A., Richardson, J., &amp; McKnight, C. (1990). The effects of display size and text splitting on reading lengthy text from screen. Behaviour &amp; Information Technology, 9(3), 215</w:t>
      </w:r>
      <w:r>
        <w:t>–</w:t>
      </w:r>
      <w:r w:rsidRPr="008356CE">
        <w:t>227.</w:t>
      </w:r>
    </w:p>
    <w:p w14:paraId="0EA948B4" w14:textId="77777777" w:rsidR="009B7B04" w:rsidRDefault="009B7B04" w:rsidP="000A3277"/>
    <w:p w14:paraId="0F56E0C9" w14:textId="218759CC" w:rsidR="009B7B04" w:rsidRDefault="009B7B04" w:rsidP="000A3277">
      <w:r>
        <w:t>[205]</w:t>
      </w:r>
    </w:p>
    <w:p w14:paraId="0F24E7B3" w14:textId="77777777" w:rsidR="000A3277" w:rsidRPr="006F58E8" w:rsidRDefault="000A3277" w:rsidP="000A3277">
      <w:r w:rsidRPr="005F7336">
        <w:t>Embretson</w:t>
      </w:r>
      <w:r w:rsidRPr="006F58E8">
        <w:t xml:space="preserve">, S. &amp; Yang, X. (2007). Automatic Item Generation and Cognitive Psychology. In Rao, C. R. &amp; Sinharay, S. (Eds.), </w:t>
      </w:r>
      <w:r w:rsidRPr="006F58E8">
        <w:rPr>
          <w:i/>
          <w:iCs/>
        </w:rPr>
        <w:t>Handbook of Statistics, 26</w:t>
      </w:r>
      <w:r w:rsidRPr="006F58E8">
        <w:t xml:space="preserve"> (747–768).</w:t>
      </w:r>
    </w:p>
    <w:p w14:paraId="608CA42D" w14:textId="77777777" w:rsidR="009B7B04" w:rsidRDefault="009B7B04" w:rsidP="000A3277"/>
    <w:p w14:paraId="0E832D9D" w14:textId="297B8A7C" w:rsidR="009B7B04" w:rsidRDefault="009B7B04" w:rsidP="000A3277">
      <w:r>
        <w:t>[206]</w:t>
      </w:r>
    </w:p>
    <w:p w14:paraId="15D96C30" w14:textId="77777777" w:rsidR="000A3277" w:rsidRPr="006F58E8" w:rsidRDefault="000A3277" w:rsidP="000A3277">
      <w:r w:rsidRPr="006F58E8">
        <w:t xml:space="preserve">Fischer, G. H. (1973). The linear logistic test model as an instrument in educational research. </w:t>
      </w:r>
      <w:r w:rsidRPr="006F58E8">
        <w:rPr>
          <w:i/>
        </w:rPr>
        <w:t>Acta psychologica, 37</w:t>
      </w:r>
      <w:r w:rsidRPr="006F58E8">
        <w:t>(6), 359</w:t>
      </w:r>
      <w:r>
        <w:t>–</w:t>
      </w:r>
      <w:r w:rsidRPr="006F58E8">
        <w:t>374.</w:t>
      </w:r>
    </w:p>
    <w:p w14:paraId="037C8C65" w14:textId="77777777" w:rsidR="009B7B04" w:rsidRDefault="009B7B04" w:rsidP="000A3277"/>
    <w:p w14:paraId="5C22ADE5" w14:textId="02039BDF" w:rsidR="009B7B04" w:rsidRDefault="009B7B04" w:rsidP="000A3277">
      <w:r>
        <w:t>[207]</w:t>
      </w:r>
    </w:p>
    <w:p w14:paraId="251289ED" w14:textId="77777777" w:rsidR="000A3277" w:rsidRPr="006F58E8" w:rsidRDefault="000A3277" w:rsidP="000A3277">
      <w:r w:rsidRPr="006F58E8">
        <w:t xml:space="preserve">Geerlings, H., Glas, C. A., &amp; van der Linden, W. J. (2011). Modeling rule-based item generation. </w:t>
      </w:r>
      <w:r w:rsidRPr="006F58E8">
        <w:rPr>
          <w:i/>
        </w:rPr>
        <w:t>Psychometrika, 76</w:t>
      </w:r>
      <w:r w:rsidRPr="006F58E8">
        <w:t>(2), 337</w:t>
      </w:r>
      <w:r>
        <w:t>–</w:t>
      </w:r>
      <w:r w:rsidRPr="006F58E8">
        <w:t>359.</w:t>
      </w:r>
    </w:p>
    <w:p w14:paraId="5F7F72E1" w14:textId="77777777" w:rsidR="009B7B04" w:rsidRDefault="009B7B04" w:rsidP="000A3277"/>
    <w:p w14:paraId="37671CC6" w14:textId="4C240DF0" w:rsidR="009B7B04" w:rsidRDefault="009B7B04" w:rsidP="000A3277">
      <w:r>
        <w:t>[208]</w:t>
      </w:r>
    </w:p>
    <w:p w14:paraId="5341FCB9" w14:textId="77777777" w:rsidR="000A3277" w:rsidRPr="006F58E8" w:rsidRDefault="000A3277" w:rsidP="000A3277">
      <w:r w:rsidRPr="006F58E8">
        <w:t>Geerlings, H., van der Linden, W. J., &amp; Glas, C. A. (2013). Optimal test design with rule-based item generation. Applied Psychological Measurement, 37(2), 140</w:t>
      </w:r>
      <w:r>
        <w:t>–</w:t>
      </w:r>
      <w:r w:rsidRPr="006F58E8">
        <w:t>161.</w:t>
      </w:r>
    </w:p>
    <w:p w14:paraId="1E378BC1" w14:textId="77777777" w:rsidR="009B7B04" w:rsidRDefault="009B7B04" w:rsidP="000A3277"/>
    <w:p w14:paraId="53F91D3D" w14:textId="34B89A67" w:rsidR="009B7B04" w:rsidRDefault="009B7B04" w:rsidP="000A3277">
      <w:r>
        <w:t>[209]</w:t>
      </w:r>
    </w:p>
    <w:p w14:paraId="258924D1" w14:textId="77777777" w:rsidR="000A3277" w:rsidRPr="006F58E8" w:rsidRDefault="000A3277" w:rsidP="000A3277">
      <w:r w:rsidRPr="006F58E8">
        <w:t xml:space="preserve">Gierl, M. J., Lai, H. &amp; Breithaupt, K. (2012). </w:t>
      </w:r>
      <w:r w:rsidRPr="006F58E8">
        <w:rPr>
          <w:i/>
        </w:rPr>
        <w:t>Methods for Creating and Evaluating the Item Model Structure Used In Automatic Item Generation</w:t>
      </w:r>
      <w:r w:rsidRPr="006F58E8">
        <w:t>. Alberta: Centre for Research in Applied Measurement and Evaluation.</w:t>
      </w:r>
    </w:p>
    <w:p w14:paraId="290828E7" w14:textId="77777777" w:rsidR="009B7B04" w:rsidRDefault="009B7B04" w:rsidP="000A3277"/>
    <w:p w14:paraId="3915E456" w14:textId="58FF3236" w:rsidR="009B7B04" w:rsidRDefault="009B7B04" w:rsidP="000A3277">
      <w:r>
        <w:t>[210]</w:t>
      </w:r>
    </w:p>
    <w:p w14:paraId="19563713" w14:textId="77777777" w:rsidR="000A3277" w:rsidRPr="006F58E8" w:rsidRDefault="000A3277" w:rsidP="000A3277">
      <w:r w:rsidRPr="006F58E8">
        <w:t xml:space="preserve">Glas, C. A., van der Linden, W. J. &amp; Geerlings, H. (2010). Estimation of the parameters in an item-cloning model for adaptive testing. In </w:t>
      </w:r>
      <w:r w:rsidRPr="006F58E8">
        <w:rPr>
          <w:i/>
        </w:rPr>
        <w:t>Elements of adaptive testing</w:t>
      </w:r>
      <w:r w:rsidRPr="006F58E8">
        <w:t xml:space="preserve"> (289–314). New York: Springer.</w:t>
      </w:r>
    </w:p>
    <w:p w14:paraId="5136202D" w14:textId="77777777" w:rsidR="009B7B04" w:rsidRDefault="009B7B04" w:rsidP="000A3277"/>
    <w:p w14:paraId="247D4108" w14:textId="1EE5E9A9" w:rsidR="009B7B04" w:rsidRDefault="009B7B04" w:rsidP="000A3277">
      <w:r>
        <w:t>[211]</w:t>
      </w:r>
    </w:p>
    <w:p w14:paraId="1B8BA2E1" w14:textId="77777777" w:rsidR="000A3277" w:rsidRPr="006F58E8" w:rsidRDefault="000A3277" w:rsidP="000A3277">
      <w:r w:rsidRPr="006F58E8">
        <w:t xml:space="preserve">Haladyna, T. M. (2013). </w:t>
      </w:r>
      <w:r w:rsidRPr="006F58E8">
        <w:rPr>
          <w:i/>
        </w:rPr>
        <w:t>Automatic Item Generation: Theory and Practice</w:t>
      </w:r>
      <w:r w:rsidRPr="006F58E8">
        <w:t>. New York: Taylor &amp; Francis.</w:t>
      </w:r>
    </w:p>
    <w:p w14:paraId="7541CC89" w14:textId="77777777" w:rsidR="009B7B04" w:rsidRDefault="009B7B04" w:rsidP="000A3277"/>
    <w:p w14:paraId="7850A34B" w14:textId="2987272E" w:rsidR="009B7B04" w:rsidRDefault="009B7B04" w:rsidP="000A3277">
      <w:r>
        <w:t>[212]</w:t>
      </w:r>
    </w:p>
    <w:p w14:paraId="56F45672" w14:textId="77777777" w:rsidR="000A3277" w:rsidRPr="006F58E8" w:rsidRDefault="000A3277" w:rsidP="000A3277">
      <w:r w:rsidRPr="006F58E8">
        <w:t>Hornke, L. F., &amp; Habon, M. W. (1986). Rule-based item bank construction and evaluation</w:t>
      </w:r>
      <w:r>
        <w:t xml:space="preserve"> </w:t>
      </w:r>
      <w:r w:rsidRPr="006F58E8">
        <w:t xml:space="preserve">within the linear logistic framework. </w:t>
      </w:r>
      <w:r w:rsidRPr="006F58E8">
        <w:rPr>
          <w:i/>
        </w:rPr>
        <w:t>Applied Psychological Measurement, 10</w:t>
      </w:r>
      <w:r w:rsidRPr="006F58E8">
        <w:t>, 369–380.</w:t>
      </w:r>
    </w:p>
    <w:p w14:paraId="40F6D94A" w14:textId="77777777" w:rsidR="009B7B04" w:rsidRDefault="009B7B04" w:rsidP="000A3277"/>
    <w:p w14:paraId="58FAD3F5" w14:textId="50FCF75A" w:rsidR="009B7B04" w:rsidRDefault="009B7B04" w:rsidP="000A3277">
      <w:r>
        <w:t>[213]</w:t>
      </w:r>
    </w:p>
    <w:p w14:paraId="76A542E8" w14:textId="77777777" w:rsidR="000A3277" w:rsidRPr="006F58E8" w:rsidRDefault="000A3277" w:rsidP="000A3277">
      <w:r w:rsidRPr="006F58E8">
        <w:t xml:space="preserve">Lai, H., Alves, C., &amp; Gierl, M. J. (2009). Using automatic item generation to address item demands for CAT. In D. J. Weiss (Ed.), </w:t>
      </w:r>
      <w:r w:rsidRPr="006F58E8">
        <w:rPr>
          <w:i/>
        </w:rPr>
        <w:t>Proceedings of the 2009 GMAC Conference on Computerized Adaptive Testing</w:t>
      </w:r>
      <w:r w:rsidRPr="006F58E8">
        <w:t>. Získáno 23. května 2013 z: www.psych.umn.edu/psylabs/CATCentral/</w:t>
      </w:r>
    </w:p>
    <w:p w14:paraId="13AA26BE" w14:textId="77777777" w:rsidR="009B7B04" w:rsidRDefault="009B7B04" w:rsidP="000A3277"/>
    <w:p w14:paraId="019D01D9" w14:textId="1B7A44AA" w:rsidR="009B7B04" w:rsidRDefault="009B7B04" w:rsidP="000A3277">
      <w:r>
        <w:t>[214]</w:t>
      </w:r>
    </w:p>
    <w:p w14:paraId="3D04A2E9" w14:textId="77777777" w:rsidR="000A3277" w:rsidRPr="0012677B" w:rsidRDefault="000A3277" w:rsidP="000A3277">
      <w:r w:rsidRPr="0012677B">
        <w:t xml:space="preserve">Marcotte, E. (2010). Responsive Web Design. </w:t>
      </w:r>
      <w:r w:rsidRPr="0012677B">
        <w:rPr>
          <w:i/>
        </w:rPr>
        <w:t>A List Apart Magazine</w:t>
      </w:r>
      <w:r w:rsidRPr="0012677B">
        <w:t xml:space="preserve"> (306). Dostupné z: </w:t>
      </w:r>
      <w:hyperlink r:id="rId8" w:history="1">
        <w:r w:rsidRPr="0012677B">
          <w:rPr>
            <w:rStyle w:val="Hyperlink"/>
          </w:rPr>
          <w:t>http://www.alistapart.com/articles/responsive-web-design/</w:t>
        </w:r>
      </w:hyperlink>
    </w:p>
    <w:p w14:paraId="3CA8DF96" w14:textId="77777777" w:rsidR="009B7B04" w:rsidRDefault="009B7B04" w:rsidP="000A3277"/>
    <w:p w14:paraId="35964F51" w14:textId="21559D50" w:rsidR="009B7B04" w:rsidRDefault="009B7B04" w:rsidP="000A3277">
      <w:r>
        <w:t>[215]</w:t>
      </w:r>
    </w:p>
    <w:p w14:paraId="75EA9C62" w14:textId="77777777" w:rsidR="000A3277" w:rsidRPr="006F58E8" w:rsidRDefault="000A3277" w:rsidP="000A3277">
      <w:r w:rsidRPr="006F58E8">
        <w:t xml:space="preserve">Naglieri, J. A., Drasgow, F., Schmit, M., Handler, L., Prifitera, A., Margolis, A., &amp; Velasquez, R. (2004). Psychological testing on the Internet. </w:t>
      </w:r>
      <w:r w:rsidRPr="006F58E8">
        <w:rPr>
          <w:i/>
        </w:rPr>
        <w:t>American Psychologist, 59</w:t>
      </w:r>
      <w:r w:rsidRPr="006F58E8">
        <w:t>(3), 150</w:t>
      </w:r>
      <w:r>
        <w:t>–</w:t>
      </w:r>
      <w:r w:rsidRPr="006F58E8">
        <w:t>162.</w:t>
      </w:r>
    </w:p>
    <w:p w14:paraId="6C80D290" w14:textId="77777777" w:rsidR="009B7B04" w:rsidRDefault="009B7B04" w:rsidP="000A3277"/>
    <w:p w14:paraId="251AC99D" w14:textId="37F34F05" w:rsidR="009B7B04" w:rsidRDefault="009B7B04" w:rsidP="000A3277">
      <w:r>
        <w:t>[216]</w:t>
      </w:r>
    </w:p>
    <w:p w14:paraId="447E5057" w14:textId="77777777" w:rsidR="000A3277" w:rsidRPr="006F58E8" w:rsidRDefault="000A3277" w:rsidP="000A3277">
      <w:r w:rsidRPr="006F58E8">
        <w:t xml:space="preserve">Sinharay, S., Johnson, M. S., &amp; Williamson, D. M. (2003). Calibrating item families and summarizing the results using family expected response functions. </w:t>
      </w:r>
      <w:r w:rsidRPr="006F58E8">
        <w:rPr>
          <w:i/>
        </w:rPr>
        <w:t>Journal of Educational and Behavioral Statistics, 28</w:t>
      </w:r>
      <w:r w:rsidRPr="006F58E8">
        <w:t>(4), 295</w:t>
      </w:r>
      <w:r>
        <w:t>–</w:t>
      </w:r>
      <w:r w:rsidRPr="006F58E8">
        <w:t>313.</w:t>
      </w:r>
    </w:p>
    <w:p w14:paraId="0C2B4B9C" w14:textId="77777777" w:rsidR="009B7B04" w:rsidRDefault="009B7B04" w:rsidP="000A3277"/>
    <w:p w14:paraId="74005C83" w14:textId="4734981E" w:rsidR="009B7B04" w:rsidRDefault="009B7B04" w:rsidP="000A3277">
      <w:r>
        <w:t>[217]</w:t>
      </w:r>
    </w:p>
    <w:p w14:paraId="3CDCF372" w14:textId="77777777" w:rsidR="000A3277" w:rsidRDefault="000A3277" w:rsidP="000A3277">
      <w:r w:rsidRPr="0012677B">
        <w:t xml:space="preserve">Širůček, J. (2010). Problémy psychologického testování pomocí počítače a v prostředí internetu. </w:t>
      </w:r>
      <w:r w:rsidRPr="0012677B">
        <w:rPr>
          <w:i/>
        </w:rPr>
        <w:t>Testfórum, 1</w:t>
      </w:r>
      <w:r w:rsidRPr="0012677B">
        <w:t>(1)</w:t>
      </w:r>
      <w:r>
        <w:t>, 23–26</w:t>
      </w:r>
      <w:r w:rsidRPr="0012677B">
        <w:t>.</w:t>
      </w:r>
    </w:p>
    <w:p w14:paraId="47BC948F" w14:textId="77777777" w:rsidR="009B7B04" w:rsidRDefault="009B7B04" w:rsidP="000A3277"/>
    <w:p w14:paraId="289C0DBD" w14:textId="5DEAB1A2" w:rsidR="009B7B04" w:rsidRDefault="009B7B04" w:rsidP="000A3277">
      <w:r>
        <w:t>[218]</w:t>
      </w:r>
    </w:p>
    <w:p w14:paraId="03742E17" w14:textId="77777777" w:rsidR="000A3277" w:rsidRDefault="000A3277" w:rsidP="000A3277">
      <w:r w:rsidRPr="004C4A08">
        <w:t xml:space="preserve">Taveira, A. D., &amp; Choi, S. D. (2009). Review study of computer input devices and older users. </w:t>
      </w:r>
      <w:r w:rsidRPr="004C4A08">
        <w:rPr>
          <w:i/>
        </w:rPr>
        <w:t>Intl. Journal of Human–Computer Interaction, 25</w:t>
      </w:r>
      <w:r w:rsidRPr="004C4A08">
        <w:t>(5), 455</w:t>
      </w:r>
      <w:r>
        <w:t>–</w:t>
      </w:r>
      <w:r w:rsidRPr="004C4A08">
        <w:t>474.</w:t>
      </w:r>
    </w:p>
    <w:p w14:paraId="0FAD6BD2" w14:textId="77777777" w:rsidR="009B7B04" w:rsidRDefault="009B7B04" w:rsidP="000A3277"/>
    <w:p w14:paraId="0B0E1436" w14:textId="04B1D2FE" w:rsidR="009B7B04" w:rsidRDefault="009B7B04" w:rsidP="000A3277">
      <w:r>
        <w:t>[219]</w:t>
      </w:r>
    </w:p>
    <w:p w14:paraId="1B18DB62" w14:textId="77777777" w:rsidR="000A3277" w:rsidRPr="006F58E8" w:rsidRDefault="000A3277" w:rsidP="000A3277">
      <w:r>
        <w:t>V</w:t>
      </w:r>
      <w:r w:rsidRPr="006E6813">
        <w:t xml:space="preserve">an der Linden, W. J., Entink, R. H. K., &amp; Fox, J. P. (2010). IRT parameter estimation with response times as collateral information. </w:t>
      </w:r>
      <w:r w:rsidRPr="006E6813">
        <w:rPr>
          <w:i/>
        </w:rPr>
        <w:t>Applied Psychological Measurement, 34</w:t>
      </w:r>
      <w:r>
        <w:t>(5), 327–</w:t>
      </w:r>
      <w:r w:rsidRPr="006E6813">
        <w:t>347.</w:t>
      </w:r>
    </w:p>
    <w:p w14:paraId="34F80AFA" w14:textId="77777777" w:rsidR="009B7B04" w:rsidRDefault="009B7B04" w:rsidP="000A3277"/>
    <w:p w14:paraId="2AC9F535" w14:textId="04FBE8DA" w:rsidR="009B7B04" w:rsidRDefault="009B7B04" w:rsidP="000A3277">
      <w:r>
        <w:t>[220]</w:t>
      </w:r>
    </w:p>
    <w:p w14:paraId="5AEA67FE" w14:textId="23A50CD4" w:rsidR="000A3277" w:rsidRPr="000A3277" w:rsidRDefault="000A3277" w:rsidP="000A3277">
      <w:r w:rsidRPr="006F58E8">
        <w:t xml:space="preserve">Wainer, H. (2002). On the automatic generation of test items: Some whens, whys and hows. In S. H. Irvine, &amp; P. C. Kyllonen (Eds.), </w:t>
      </w:r>
      <w:r w:rsidRPr="006F58E8">
        <w:rPr>
          <w:i/>
        </w:rPr>
        <w:t xml:space="preserve">Item generation for test development </w:t>
      </w:r>
      <w:r w:rsidRPr="006F58E8">
        <w:t>(pp. 287–316). New Jersey: Lawrence Erlbaum Associates.</w:t>
      </w:r>
    </w:p>
    <w:p w14:paraId="2B2DA6D4" w14:textId="77777777" w:rsidR="000E7707" w:rsidRDefault="000E7707" w:rsidP="005F683E"/>
    <w:p w14:paraId="1F13371B" w14:textId="0C29C955" w:rsidR="00BF2A0C" w:rsidRDefault="00BF2A0C" w:rsidP="005F683E">
      <w:r>
        <w:t>[221]</w:t>
      </w:r>
    </w:p>
    <w:p w14:paraId="3A1D7402" w14:textId="23CE2ABC" w:rsidR="00BF2A0C" w:rsidRDefault="00BF2A0C" w:rsidP="005F683E">
      <w:r w:rsidRPr="00BF2A0C">
        <w:t>Kovacs, K., &amp; Conway, A. R. (2016). Process overlap theory: A unified account of the general factor of intelligence. Psychological Inquiry, 27(3), 151-177.</w:t>
      </w:r>
    </w:p>
    <w:p w14:paraId="67D81934" w14:textId="77777777" w:rsidR="00D620A5" w:rsidRDefault="00D620A5" w:rsidP="005F683E"/>
    <w:p w14:paraId="684BD3CD" w14:textId="5D9FFAD0" w:rsidR="00D620A5" w:rsidRDefault="00D620A5" w:rsidP="005F683E">
      <w:r>
        <w:t>[222]</w:t>
      </w:r>
    </w:p>
    <w:p w14:paraId="270CA218" w14:textId="5EF4F538" w:rsidR="00D620A5" w:rsidRDefault="00D620A5" w:rsidP="00D620A5">
      <w:r w:rsidRPr="00D620A5">
        <w:t>Vehtari, A., Gelman, A., &amp; Gabry, J. (2016). Practical Bayesian model evaluation using leave-one-out cross-validation and WAIC. Statistics and Computing, 1-20.</w:t>
      </w:r>
      <w:bookmarkStart w:id="0" w:name="_GoBack"/>
      <w:bookmarkEnd w:id="0"/>
    </w:p>
    <w:p w14:paraId="1165CD17" w14:textId="77777777" w:rsidR="000E7707" w:rsidRDefault="000E7707" w:rsidP="005F683E"/>
    <w:p w14:paraId="09799611" w14:textId="73A368B6" w:rsidR="000E7707" w:rsidRDefault="00D620A5" w:rsidP="005F683E">
      <w:r>
        <w:t>[223]</w:t>
      </w:r>
    </w:p>
    <w:p w14:paraId="45C3101A" w14:textId="0F367FAA" w:rsidR="00D620A5" w:rsidRDefault="00D620A5" w:rsidP="005F683E">
      <w:r w:rsidRPr="00D620A5">
        <w:t>Karabatsos, G. (2003). Comparing the aberrant response detection performance of thirty-six person-fit statistics. Applied Measurement in Education, 16(4), 277-298.</w:t>
      </w:r>
    </w:p>
    <w:p w14:paraId="187ED22F" w14:textId="77777777" w:rsidR="000E7707" w:rsidRPr="005F683E" w:rsidRDefault="000E7707" w:rsidP="005F683E"/>
    <w:sectPr w:rsidR="000E7707" w:rsidRPr="005F68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B13989" w14:textId="77777777" w:rsidR="007007FF" w:rsidRDefault="007007FF" w:rsidP="005F683E">
      <w:pPr>
        <w:spacing w:after="0" w:line="240" w:lineRule="auto"/>
      </w:pPr>
      <w:r>
        <w:separator/>
      </w:r>
    </w:p>
  </w:endnote>
  <w:endnote w:type="continuationSeparator" w:id="0">
    <w:p w14:paraId="39BA3DCB" w14:textId="77777777" w:rsidR="007007FF" w:rsidRDefault="007007FF" w:rsidP="005F6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DF0A85" w14:textId="77777777" w:rsidR="007007FF" w:rsidRDefault="007007FF" w:rsidP="005F683E">
      <w:pPr>
        <w:spacing w:after="0" w:line="240" w:lineRule="auto"/>
      </w:pPr>
      <w:r>
        <w:separator/>
      </w:r>
    </w:p>
  </w:footnote>
  <w:footnote w:type="continuationSeparator" w:id="0">
    <w:p w14:paraId="2C78966F" w14:textId="77777777" w:rsidR="007007FF" w:rsidRDefault="007007FF" w:rsidP="005F6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182AF94"/>
    <w:lvl w:ilvl="0">
      <w:start w:val="1"/>
      <w:numFmt w:val="decimal"/>
      <w:lvlText w:val="%1"/>
      <w:lvlJc w:val="left"/>
      <w:pPr>
        <w:ind w:left="2701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2029087E"/>
    <w:multiLevelType w:val="hybridMultilevel"/>
    <w:tmpl w:val="0032C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F58ED"/>
    <w:multiLevelType w:val="hybridMultilevel"/>
    <w:tmpl w:val="A7667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6233D"/>
    <w:multiLevelType w:val="hybridMultilevel"/>
    <w:tmpl w:val="2384F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6906AB"/>
    <w:multiLevelType w:val="hybridMultilevel"/>
    <w:tmpl w:val="DB2A90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82FF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A550622"/>
    <w:multiLevelType w:val="hybridMultilevel"/>
    <w:tmpl w:val="D6C290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D3079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7"/>
  </w:num>
  <w:num w:numId="32">
    <w:abstractNumId w:val="5"/>
  </w:num>
  <w:num w:numId="33">
    <w:abstractNumId w:val="4"/>
  </w:num>
  <w:num w:numId="34">
    <w:abstractNumId w:val="1"/>
  </w:num>
  <w:num w:numId="35">
    <w:abstractNumId w:val="3"/>
  </w:num>
  <w:num w:numId="36">
    <w:abstractNumId w:val="6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F54"/>
    <w:rsid w:val="000025BA"/>
    <w:rsid w:val="00011398"/>
    <w:rsid w:val="00011740"/>
    <w:rsid w:val="00013F67"/>
    <w:rsid w:val="0001600B"/>
    <w:rsid w:val="00017769"/>
    <w:rsid w:val="00017E3E"/>
    <w:rsid w:val="000254B3"/>
    <w:rsid w:val="000301D4"/>
    <w:rsid w:val="0003142B"/>
    <w:rsid w:val="000378C5"/>
    <w:rsid w:val="000400A0"/>
    <w:rsid w:val="00040EB4"/>
    <w:rsid w:val="00041870"/>
    <w:rsid w:val="000446CF"/>
    <w:rsid w:val="00046B28"/>
    <w:rsid w:val="000477BF"/>
    <w:rsid w:val="00050BD5"/>
    <w:rsid w:val="00050FDB"/>
    <w:rsid w:val="00054676"/>
    <w:rsid w:val="00057F88"/>
    <w:rsid w:val="00067C38"/>
    <w:rsid w:val="00080720"/>
    <w:rsid w:val="00080AF6"/>
    <w:rsid w:val="0008559D"/>
    <w:rsid w:val="000A24B6"/>
    <w:rsid w:val="000A3277"/>
    <w:rsid w:val="000A5E0F"/>
    <w:rsid w:val="000A6DB2"/>
    <w:rsid w:val="000A6EFE"/>
    <w:rsid w:val="000B1E65"/>
    <w:rsid w:val="000B5D2C"/>
    <w:rsid w:val="000B7FEE"/>
    <w:rsid w:val="000C0BE5"/>
    <w:rsid w:val="000C1EC6"/>
    <w:rsid w:val="000C2F0F"/>
    <w:rsid w:val="000D0321"/>
    <w:rsid w:val="000D0D68"/>
    <w:rsid w:val="000D1996"/>
    <w:rsid w:val="000E7707"/>
    <w:rsid w:val="000F27A0"/>
    <w:rsid w:val="000F2A01"/>
    <w:rsid w:val="000F2C7D"/>
    <w:rsid w:val="000F4397"/>
    <w:rsid w:val="000F4403"/>
    <w:rsid w:val="001005C3"/>
    <w:rsid w:val="00102F6A"/>
    <w:rsid w:val="00103A76"/>
    <w:rsid w:val="00104263"/>
    <w:rsid w:val="00113255"/>
    <w:rsid w:val="0011527B"/>
    <w:rsid w:val="00115C79"/>
    <w:rsid w:val="001172F7"/>
    <w:rsid w:val="00126983"/>
    <w:rsid w:val="00126FBF"/>
    <w:rsid w:val="00130ECD"/>
    <w:rsid w:val="00132A0C"/>
    <w:rsid w:val="00135107"/>
    <w:rsid w:val="00140F92"/>
    <w:rsid w:val="001455C0"/>
    <w:rsid w:val="0015182F"/>
    <w:rsid w:val="00153CAA"/>
    <w:rsid w:val="00154001"/>
    <w:rsid w:val="00160849"/>
    <w:rsid w:val="00165996"/>
    <w:rsid w:val="00166985"/>
    <w:rsid w:val="001673FE"/>
    <w:rsid w:val="00171A8D"/>
    <w:rsid w:val="00171DE4"/>
    <w:rsid w:val="001747B3"/>
    <w:rsid w:val="00183D61"/>
    <w:rsid w:val="001A13E5"/>
    <w:rsid w:val="001A21F5"/>
    <w:rsid w:val="001A6900"/>
    <w:rsid w:val="001A7E0A"/>
    <w:rsid w:val="001A7ECB"/>
    <w:rsid w:val="001A7F05"/>
    <w:rsid w:val="001B2781"/>
    <w:rsid w:val="001B640F"/>
    <w:rsid w:val="001B6F36"/>
    <w:rsid w:val="001B7FE7"/>
    <w:rsid w:val="001C2F9A"/>
    <w:rsid w:val="001C31D6"/>
    <w:rsid w:val="001D11B8"/>
    <w:rsid w:val="001D27A2"/>
    <w:rsid w:val="001D3796"/>
    <w:rsid w:val="001E267E"/>
    <w:rsid w:val="001E4BA7"/>
    <w:rsid w:val="001E5DCA"/>
    <w:rsid w:val="001F1E89"/>
    <w:rsid w:val="001F6541"/>
    <w:rsid w:val="001F7FDB"/>
    <w:rsid w:val="00203F35"/>
    <w:rsid w:val="002061A0"/>
    <w:rsid w:val="00215496"/>
    <w:rsid w:val="002231FF"/>
    <w:rsid w:val="002258EB"/>
    <w:rsid w:val="0023483D"/>
    <w:rsid w:val="00243641"/>
    <w:rsid w:val="00243946"/>
    <w:rsid w:val="00245FEF"/>
    <w:rsid w:val="00247762"/>
    <w:rsid w:val="002529DA"/>
    <w:rsid w:val="00260616"/>
    <w:rsid w:val="00264C52"/>
    <w:rsid w:val="00265987"/>
    <w:rsid w:val="00266F1C"/>
    <w:rsid w:val="00284E16"/>
    <w:rsid w:val="002A18A1"/>
    <w:rsid w:val="002A6B6D"/>
    <w:rsid w:val="002B3CAE"/>
    <w:rsid w:val="002C30DF"/>
    <w:rsid w:val="002C6C03"/>
    <w:rsid w:val="002D10E2"/>
    <w:rsid w:val="002D2E2E"/>
    <w:rsid w:val="002D5B27"/>
    <w:rsid w:val="002D709E"/>
    <w:rsid w:val="002D7A3B"/>
    <w:rsid w:val="002E527D"/>
    <w:rsid w:val="002F1D96"/>
    <w:rsid w:val="00301B12"/>
    <w:rsid w:val="00306057"/>
    <w:rsid w:val="003065BB"/>
    <w:rsid w:val="003152BF"/>
    <w:rsid w:val="00315870"/>
    <w:rsid w:val="00322C12"/>
    <w:rsid w:val="00331E5B"/>
    <w:rsid w:val="003342F8"/>
    <w:rsid w:val="00335413"/>
    <w:rsid w:val="00337E2C"/>
    <w:rsid w:val="0034029E"/>
    <w:rsid w:val="003428C2"/>
    <w:rsid w:val="0035570D"/>
    <w:rsid w:val="00355C05"/>
    <w:rsid w:val="003635A8"/>
    <w:rsid w:val="00365B81"/>
    <w:rsid w:val="00371405"/>
    <w:rsid w:val="00375D7D"/>
    <w:rsid w:val="00376BFD"/>
    <w:rsid w:val="00382793"/>
    <w:rsid w:val="0038410A"/>
    <w:rsid w:val="00385C3B"/>
    <w:rsid w:val="00387831"/>
    <w:rsid w:val="00390DE4"/>
    <w:rsid w:val="0039393A"/>
    <w:rsid w:val="003947B1"/>
    <w:rsid w:val="00394F48"/>
    <w:rsid w:val="00395135"/>
    <w:rsid w:val="003B2D52"/>
    <w:rsid w:val="003B41BE"/>
    <w:rsid w:val="003C318B"/>
    <w:rsid w:val="003C786F"/>
    <w:rsid w:val="003C78F8"/>
    <w:rsid w:val="003D156D"/>
    <w:rsid w:val="003D1994"/>
    <w:rsid w:val="003D4E20"/>
    <w:rsid w:val="003D6960"/>
    <w:rsid w:val="003E6843"/>
    <w:rsid w:val="003E6E29"/>
    <w:rsid w:val="003F4C2A"/>
    <w:rsid w:val="003F5035"/>
    <w:rsid w:val="0040090F"/>
    <w:rsid w:val="00407514"/>
    <w:rsid w:val="00413849"/>
    <w:rsid w:val="00421CB4"/>
    <w:rsid w:val="00425D29"/>
    <w:rsid w:val="004309FA"/>
    <w:rsid w:val="004323E9"/>
    <w:rsid w:val="00433B1C"/>
    <w:rsid w:val="004369EC"/>
    <w:rsid w:val="00445933"/>
    <w:rsid w:val="0045466D"/>
    <w:rsid w:val="004607E3"/>
    <w:rsid w:val="00462FB1"/>
    <w:rsid w:val="00463203"/>
    <w:rsid w:val="0046445D"/>
    <w:rsid w:val="00471207"/>
    <w:rsid w:val="00476C0A"/>
    <w:rsid w:val="00480A46"/>
    <w:rsid w:val="00482612"/>
    <w:rsid w:val="00482BA5"/>
    <w:rsid w:val="004859E0"/>
    <w:rsid w:val="00485D3F"/>
    <w:rsid w:val="00491A0E"/>
    <w:rsid w:val="004924F4"/>
    <w:rsid w:val="004933BC"/>
    <w:rsid w:val="004951FF"/>
    <w:rsid w:val="00495418"/>
    <w:rsid w:val="004A0BB7"/>
    <w:rsid w:val="004A4A68"/>
    <w:rsid w:val="004B0DF5"/>
    <w:rsid w:val="004B218C"/>
    <w:rsid w:val="004B3C49"/>
    <w:rsid w:val="004B73A0"/>
    <w:rsid w:val="004C4492"/>
    <w:rsid w:val="004C6970"/>
    <w:rsid w:val="004D0643"/>
    <w:rsid w:val="004D14EA"/>
    <w:rsid w:val="004D32A7"/>
    <w:rsid w:val="004D5125"/>
    <w:rsid w:val="004D7356"/>
    <w:rsid w:val="004E25D8"/>
    <w:rsid w:val="004E28E7"/>
    <w:rsid w:val="004E2A34"/>
    <w:rsid w:val="004E76A3"/>
    <w:rsid w:val="004F41A7"/>
    <w:rsid w:val="00503B41"/>
    <w:rsid w:val="00511958"/>
    <w:rsid w:val="00512317"/>
    <w:rsid w:val="005134B0"/>
    <w:rsid w:val="00515E2F"/>
    <w:rsid w:val="00516957"/>
    <w:rsid w:val="00522DFF"/>
    <w:rsid w:val="00533E94"/>
    <w:rsid w:val="00534A97"/>
    <w:rsid w:val="00541F51"/>
    <w:rsid w:val="00545FB2"/>
    <w:rsid w:val="00550DFC"/>
    <w:rsid w:val="00551BA9"/>
    <w:rsid w:val="00561CC2"/>
    <w:rsid w:val="00564A3E"/>
    <w:rsid w:val="00565CA0"/>
    <w:rsid w:val="005715FD"/>
    <w:rsid w:val="00575AB0"/>
    <w:rsid w:val="005773F0"/>
    <w:rsid w:val="005801DB"/>
    <w:rsid w:val="0058360D"/>
    <w:rsid w:val="005864FC"/>
    <w:rsid w:val="00590EBC"/>
    <w:rsid w:val="00596DBD"/>
    <w:rsid w:val="005A02B5"/>
    <w:rsid w:val="005A415F"/>
    <w:rsid w:val="005A491A"/>
    <w:rsid w:val="005A73D4"/>
    <w:rsid w:val="005A78C3"/>
    <w:rsid w:val="005B2F54"/>
    <w:rsid w:val="005B4D8D"/>
    <w:rsid w:val="005C5BA6"/>
    <w:rsid w:val="005D282A"/>
    <w:rsid w:val="005D54BD"/>
    <w:rsid w:val="005D5747"/>
    <w:rsid w:val="005D5F45"/>
    <w:rsid w:val="005D6AA7"/>
    <w:rsid w:val="005D6F15"/>
    <w:rsid w:val="005E2354"/>
    <w:rsid w:val="005E2EF1"/>
    <w:rsid w:val="005E4CA5"/>
    <w:rsid w:val="005E5098"/>
    <w:rsid w:val="005F1936"/>
    <w:rsid w:val="005F2C19"/>
    <w:rsid w:val="005F4C58"/>
    <w:rsid w:val="005F683E"/>
    <w:rsid w:val="005F7B15"/>
    <w:rsid w:val="00604337"/>
    <w:rsid w:val="006050B3"/>
    <w:rsid w:val="006067F8"/>
    <w:rsid w:val="006114BF"/>
    <w:rsid w:val="0062072A"/>
    <w:rsid w:val="0062526A"/>
    <w:rsid w:val="00627B13"/>
    <w:rsid w:val="00641E62"/>
    <w:rsid w:val="00644547"/>
    <w:rsid w:val="00645302"/>
    <w:rsid w:val="006519FD"/>
    <w:rsid w:val="00653506"/>
    <w:rsid w:val="00655814"/>
    <w:rsid w:val="0065747A"/>
    <w:rsid w:val="00657C00"/>
    <w:rsid w:val="0066116C"/>
    <w:rsid w:val="006626CD"/>
    <w:rsid w:val="00663573"/>
    <w:rsid w:val="006672BA"/>
    <w:rsid w:val="00667831"/>
    <w:rsid w:val="006858C9"/>
    <w:rsid w:val="00687672"/>
    <w:rsid w:val="00696570"/>
    <w:rsid w:val="006A3D7B"/>
    <w:rsid w:val="006B0D7F"/>
    <w:rsid w:val="006B428B"/>
    <w:rsid w:val="006B7177"/>
    <w:rsid w:val="006B7E68"/>
    <w:rsid w:val="006C61AC"/>
    <w:rsid w:val="006D0361"/>
    <w:rsid w:val="006D3F98"/>
    <w:rsid w:val="006D724A"/>
    <w:rsid w:val="006D78E6"/>
    <w:rsid w:val="006D7B84"/>
    <w:rsid w:val="006F0065"/>
    <w:rsid w:val="006F094C"/>
    <w:rsid w:val="006F2182"/>
    <w:rsid w:val="006F36A8"/>
    <w:rsid w:val="006F4877"/>
    <w:rsid w:val="006F7CE0"/>
    <w:rsid w:val="007007FF"/>
    <w:rsid w:val="00701781"/>
    <w:rsid w:val="007023FE"/>
    <w:rsid w:val="0070469F"/>
    <w:rsid w:val="0070518E"/>
    <w:rsid w:val="0071234F"/>
    <w:rsid w:val="00712F0D"/>
    <w:rsid w:val="007135D2"/>
    <w:rsid w:val="00714B6E"/>
    <w:rsid w:val="00717A56"/>
    <w:rsid w:val="00723196"/>
    <w:rsid w:val="00723ABB"/>
    <w:rsid w:val="00730224"/>
    <w:rsid w:val="00733494"/>
    <w:rsid w:val="00736911"/>
    <w:rsid w:val="00742F1B"/>
    <w:rsid w:val="00747D8B"/>
    <w:rsid w:val="00747FCF"/>
    <w:rsid w:val="0075364F"/>
    <w:rsid w:val="00753888"/>
    <w:rsid w:val="0075534D"/>
    <w:rsid w:val="007555A6"/>
    <w:rsid w:val="00762284"/>
    <w:rsid w:val="0076454E"/>
    <w:rsid w:val="0076483F"/>
    <w:rsid w:val="00765CCF"/>
    <w:rsid w:val="007667BD"/>
    <w:rsid w:val="00772315"/>
    <w:rsid w:val="00786930"/>
    <w:rsid w:val="00786A5C"/>
    <w:rsid w:val="007919C4"/>
    <w:rsid w:val="007931A7"/>
    <w:rsid w:val="00794B2E"/>
    <w:rsid w:val="007952EC"/>
    <w:rsid w:val="00797ED5"/>
    <w:rsid w:val="007A230E"/>
    <w:rsid w:val="007A5B17"/>
    <w:rsid w:val="007A6AC3"/>
    <w:rsid w:val="007A715E"/>
    <w:rsid w:val="007B2EB9"/>
    <w:rsid w:val="007B3419"/>
    <w:rsid w:val="007B49AC"/>
    <w:rsid w:val="007B67C4"/>
    <w:rsid w:val="007D0EF4"/>
    <w:rsid w:val="007D6A15"/>
    <w:rsid w:val="007D6CA7"/>
    <w:rsid w:val="007E0C98"/>
    <w:rsid w:val="007E1A73"/>
    <w:rsid w:val="007E331E"/>
    <w:rsid w:val="007E4977"/>
    <w:rsid w:val="007F19D0"/>
    <w:rsid w:val="007F4194"/>
    <w:rsid w:val="007F424C"/>
    <w:rsid w:val="007F4D59"/>
    <w:rsid w:val="007F5495"/>
    <w:rsid w:val="007F77C4"/>
    <w:rsid w:val="00804BFE"/>
    <w:rsid w:val="00820336"/>
    <w:rsid w:val="008203C2"/>
    <w:rsid w:val="00825AA4"/>
    <w:rsid w:val="00832726"/>
    <w:rsid w:val="00832ADF"/>
    <w:rsid w:val="00833F9C"/>
    <w:rsid w:val="0083603D"/>
    <w:rsid w:val="008418AF"/>
    <w:rsid w:val="00842997"/>
    <w:rsid w:val="00842B2A"/>
    <w:rsid w:val="0084699B"/>
    <w:rsid w:val="00847A9D"/>
    <w:rsid w:val="0085193C"/>
    <w:rsid w:val="00856169"/>
    <w:rsid w:val="00861EE1"/>
    <w:rsid w:val="008637DF"/>
    <w:rsid w:val="00871F29"/>
    <w:rsid w:val="00883C5B"/>
    <w:rsid w:val="00885715"/>
    <w:rsid w:val="0089525A"/>
    <w:rsid w:val="008956A1"/>
    <w:rsid w:val="00895C59"/>
    <w:rsid w:val="008A082C"/>
    <w:rsid w:val="008A1634"/>
    <w:rsid w:val="008A1809"/>
    <w:rsid w:val="008A6A82"/>
    <w:rsid w:val="008B5387"/>
    <w:rsid w:val="008B57FB"/>
    <w:rsid w:val="008B5B8C"/>
    <w:rsid w:val="008B67DF"/>
    <w:rsid w:val="008C66ED"/>
    <w:rsid w:val="008C696D"/>
    <w:rsid w:val="008D0E75"/>
    <w:rsid w:val="008D6F15"/>
    <w:rsid w:val="008E20EB"/>
    <w:rsid w:val="008E2B04"/>
    <w:rsid w:val="008E4953"/>
    <w:rsid w:val="008F3387"/>
    <w:rsid w:val="008F79DF"/>
    <w:rsid w:val="009001A8"/>
    <w:rsid w:val="009010C4"/>
    <w:rsid w:val="00907D41"/>
    <w:rsid w:val="00911890"/>
    <w:rsid w:val="009131FE"/>
    <w:rsid w:val="009159BC"/>
    <w:rsid w:val="00917AE5"/>
    <w:rsid w:val="00921DB5"/>
    <w:rsid w:val="00924947"/>
    <w:rsid w:val="00926388"/>
    <w:rsid w:val="00926FC0"/>
    <w:rsid w:val="00933052"/>
    <w:rsid w:val="009344ED"/>
    <w:rsid w:val="00941079"/>
    <w:rsid w:val="0095158C"/>
    <w:rsid w:val="00952F07"/>
    <w:rsid w:val="009568BC"/>
    <w:rsid w:val="009578E0"/>
    <w:rsid w:val="00960AC5"/>
    <w:rsid w:val="00965276"/>
    <w:rsid w:val="0096587B"/>
    <w:rsid w:val="00966513"/>
    <w:rsid w:val="009711BF"/>
    <w:rsid w:val="0097777D"/>
    <w:rsid w:val="00981860"/>
    <w:rsid w:val="00981B67"/>
    <w:rsid w:val="00981C63"/>
    <w:rsid w:val="00983FF2"/>
    <w:rsid w:val="00987708"/>
    <w:rsid w:val="0099389A"/>
    <w:rsid w:val="00994B6C"/>
    <w:rsid w:val="00996E54"/>
    <w:rsid w:val="00997842"/>
    <w:rsid w:val="009A0CB0"/>
    <w:rsid w:val="009A1081"/>
    <w:rsid w:val="009A4E36"/>
    <w:rsid w:val="009A59EA"/>
    <w:rsid w:val="009B0B96"/>
    <w:rsid w:val="009B7B04"/>
    <w:rsid w:val="009B7D41"/>
    <w:rsid w:val="009C4A34"/>
    <w:rsid w:val="009C4AA9"/>
    <w:rsid w:val="009C7895"/>
    <w:rsid w:val="009D2886"/>
    <w:rsid w:val="009D5083"/>
    <w:rsid w:val="009D6683"/>
    <w:rsid w:val="009E14E7"/>
    <w:rsid w:val="009E1852"/>
    <w:rsid w:val="009E2620"/>
    <w:rsid w:val="009E2EB6"/>
    <w:rsid w:val="009E5092"/>
    <w:rsid w:val="009F0E83"/>
    <w:rsid w:val="009F3D12"/>
    <w:rsid w:val="009F4A27"/>
    <w:rsid w:val="009F4AD6"/>
    <w:rsid w:val="009F6E5B"/>
    <w:rsid w:val="009F7812"/>
    <w:rsid w:val="00A02D21"/>
    <w:rsid w:val="00A04528"/>
    <w:rsid w:val="00A057BB"/>
    <w:rsid w:val="00A06A51"/>
    <w:rsid w:val="00A10A74"/>
    <w:rsid w:val="00A10E54"/>
    <w:rsid w:val="00A10FC6"/>
    <w:rsid w:val="00A175B3"/>
    <w:rsid w:val="00A21F3E"/>
    <w:rsid w:val="00A22810"/>
    <w:rsid w:val="00A237A0"/>
    <w:rsid w:val="00A239F1"/>
    <w:rsid w:val="00A25D7A"/>
    <w:rsid w:val="00A31554"/>
    <w:rsid w:val="00A745C9"/>
    <w:rsid w:val="00A83D13"/>
    <w:rsid w:val="00A92783"/>
    <w:rsid w:val="00A937B8"/>
    <w:rsid w:val="00AA0674"/>
    <w:rsid w:val="00AA1DBD"/>
    <w:rsid w:val="00AB4D49"/>
    <w:rsid w:val="00AB5EE7"/>
    <w:rsid w:val="00AB7F62"/>
    <w:rsid w:val="00AC4A43"/>
    <w:rsid w:val="00AC7CF1"/>
    <w:rsid w:val="00AD715E"/>
    <w:rsid w:val="00AF0DDB"/>
    <w:rsid w:val="00B002E0"/>
    <w:rsid w:val="00B00B27"/>
    <w:rsid w:val="00B06C6B"/>
    <w:rsid w:val="00B072B4"/>
    <w:rsid w:val="00B0789C"/>
    <w:rsid w:val="00B10199"/>
    <w:rsid w:val="00B132CF"/>
    <w:rsid w:val="00B13429"/>
    <w:rsid w:val="00B138EC"/>
    <w:rsid w:val="00B221D8"/>
    <w:rsid w:val="00B2294A"/>
    <w:rsid w:val="00B261A4"/>
    <w:rsid w:val="00B27570"/>
    <w:rsid w:val="00B30428"/>
    <w:rsid w:val="00B30445"/>
    <w:rsid w:val="00B30EA3"/>
    <w:rsid w:val="00B31FC6"/>
    <w:rsid w:val="00B34D32"/>
    <w:rsid w:val="00B408E9"/>
    <w:rsid w:val="00B425BA"/>
    <w:rsid w:val="00B52B17"/>
    <w:rsid w:val="00B55D72"/>
    <w:rsid w:val="00B6490B"/>
    <w:rsid w:val="00B6529D"/>
    <w:rsid w:val="00B661EE"/>
    <w:rsid w:val="00B717AE"/>
    <w:rsid w:val="00B73C65"/>
    <w:rsid w:val="00B743B7"/>
    <w:rsid w:val="00B74448"/>
    <w:rsid w:val="00B75482"/>
    <w:rsid w:val="00B8198E"/>
    <w:rsid w:val="00B911F4"/>
    <w:rsid w:val="00B9549D"/>
    <w:rsid w:val="00BA1821"/>
    <w:rsid w:val="00BA2AD4"/>
    <w:rsid w:val="00BA7CD9"/>
    <w:rsid w:val="00BB0EA5"/>
    <w:rsid w:val="00BB5FED"/>
    <w:rsid w:val="00BB7123"/>
    <w:rsid w:val="00BB7F1F"/>
    <w:rsid w:val="00BC02C6"/>
    <w:rsid w:val="00BC0C3F"/>
    <w:rsid w:val="00BC25FF"/>
    <w:rsid w:val="00BC2E28"/>
    <w:rsid w:val="00BC3A00"/>
    <w:rsid w:val="00BD2407"/>
    <w:rsid w:val="00BD5C9E"/>
    <w:rsid w:val="00BD5E68"/>
    <w:rsid w:val="00BD6B34"/>
    <w:rsid w:val="00BE5303"/>
    <w:rsid w:val="00BE5F65"/>
    <w:rsid w:val="00BE66E2"/>
    <w:rsid w:val="00BF259C"/>
    <w:rsid w:val="00BF2A0C"/>
    <w:rsid w:val="00BF2C35"/>
    <w:rsid w:val="00BF3BE8"/>
    <w:rsid w:val="00BF5AF3"/>
    <w:rsid w:val="00BF61CF"/>
    <w:rsid w:val="00C05FF2"/>
    <w:rsid w:val="00C110D8"/>
    <w:rsid w:val="00C13D0B"/>
    <w:rsid w:val="00C1523F"/>
    <w:rsid w:val="00C17931"/>
    <w:rsid w:val="00C20871"/>
    <w:rsid w:val="00C339B3"/>
    <w:rsid w:val="00C37CFB"/>
    <w:rsid w:val="00C40FEC"/>
    <w:rsid w:val="00C434FF"/>
    <w:rsid w:val="00C54D79"/>
    <w:rsid w:val="00C551A2"/>
    <w:rsid w:val="00C63584"/>
    <w:rsid w:val="00C85306"/>
    <w:rsid w:val="00C906C0"/>
    <w:rsid w:val="00C91672"/>
    <w:rsid w:val="00C93AED"/>
    <w:rsid w:val="00CA4910"/>
    <w:rsid w:val="00CA5782"/>
    <w:rsid w:val="00CB456B"/>
    <w:rsid w:val="00CB4740"/>
    <w:rsid w:val="00CB63D9"/>
    <w:rsid w:val="00CB75F6"/>
    <w:rsid w:val="00CB7CBB"/>
    <w:rsid w:val="00CC4CD2"/>
    <w:rsid w:val="00CD02BA"/>
    <w:rsid w:val="00CD716F"/>
    <w:rsid w:val="00CE29D2"/>
    <w:rsid w:val="00CE3022"/>
    <w:rsid w:val="00CE319B"/>
    <w:rsid w:val="00CE3C80"/>
    <w:rsid w:val="00CE6365"/>
    <w:rsid w:val="00CE7771"/>
    <w:rsid w:val="00CF27DC"/>
    <w:rsid w:val="00CF2FC0"/>
    <w:rsid w:val="00CF7F12"/>
    <w:rsid w:val="00D00954"/>
    <w:rsid w:val="00D01B02"/>
    <w:rsid w:val="00D06260"/>
    <w:rsid w:val="00D0665D"/>
    <w:rsid w:val="00D06EC7"/>
    <w:rsid w:val="00D14932"/>
    <w:rsid w:val="00D178E3"/>
    <w:rsid w:val="00D21D08"/>
    <w:rsid w:val="00D22FB9"/>
    <w:rsid w:val="00D24833"/>
    <w:rsid w:val="00D24BEB"/>
    <w:rsid w:val="00D26873"/>
    <w:rsid w:val="00D340E1"/>
    <w:rsid w:val="00D34933"/>
    <w:rsid w:val="00D36E1E"/>
    <w:rsid w:val="00D41778"/>
    <w:rsid w:val="00D47707"/>
    <w:rsid w:val="00D50AC4"/>
    <w:rsid w:val="00D61DD1"/>
    <w:rsid w:val="00D620A5"/>
    <w:rsid w:val="00D66B3D"/>
    <w:rsid w:val="00D703EF"/>
    <w:rsid w:val="00D712F9"/>
    <w:rsid w:val="00D72B32"/>
    <w:rsid w:val="00D76852"/>
    <w:rsid w:val="00D82FA9"/>
    <w:rsid w:val="00D85385"/>
    <w:rsid w:val="00D943C5"/>
    <w:rsid w:val="00D9532E"/>
    <w:rsid w:val="00DA3081"/>
    <w:rsid w:val="00DA7D04"/>
    <w:rsid w:val="00DB07B4"/>
    <w:rsid w:val="00DB1B36"/>
    <w:rsid w:val="00DC30E8"/>
    <w:rsid w:val="00DC4D99"/>
    <w:rsid w:val="00DD43B1"/>
    <w:rsid w:val="00DE250C"/>
    <w:rsid w:val="00DE2CF6"/>
    <w:rsid w:val="00DE30EA"/>
    <w:rsid w:val="00DE514B"/>
    <w:rsid w:val="00DE73A4"/>
    <w:rsid w:val="00DE74FD"/>
    <w:rsid w:val="00DF3438"/>
    <w:rsid w:val="00DF5BA3"/>
    <w:rsid w:val="00E01B7B"/>
    <w:rsid w:val="00E102BD"/>
    <w:rsid w:val="00E16C68"/>
    <w:rsid w:val="00E17151"/>
    <w:rsid w:val="00E20BF2"/>
    <w:rsid w:val="00E2489D"/>
    <w:rsid w:val="00E2792A"/>
    <w:rsid w:val="00E33EFD"/>
    <w:rsid w:val="00E43DA7"/>
    <w:rsid w:val="00E50138"/>
    <w:rsid w:val="00E5122C"/>
    <w:rsid w:val="00E53A5C"/>
    <w:rsid w:val="00E601AB"/>
    <w:rsid w:val="00E60B89"/>
    <w:rsid w:val="00E64523"/>
    <w:rsid w:val="00E67FC3"/>
    <w:rsid w:val="00E865BC"/>
    <w:rsid w:val="00E93206"/>
    <w:rsid w:val="00EA20E7"/>
    <w:rsid w:val="00EA7A1E"/>
    <w:rsid w:val="00EB1A22"/>
    <w:rsid w:val="00EB2570"/>
    <w:rsid w:val="00EB2F6A"/>
    <w:rsid w:val="00EB7719"/>
    <w:rsid w:val="00EC55C6"/>
    <w:rsid w:val="00EC5A39"/>
    <w:rsid w:val="00EC64A5"/>
    <w:rsid w:val="00EC69E2"/>
    <w:rsid w:val="00EC7DAF"/>
    <w:rsid w:val="00ED3D6B"/>
    <w:rsid w:val="00ED409F"/>
    <w:rsid w:val="00ED4DD8"/>
    <w:rsid w:val="00EE792E"/>
    <w:rsid w:val="00EF0034"/>
    <w:rsid w:val="00EF0F70"/>
    <w:rsid w:val="00EF195B"/>
    <w:rsid w:val="00EF540E"/>
    <w:rsid w:val="00F05F54"/>
    <w:rsid w:val="00F1179F"/>
    <w:rsid w:val="00F12CDE"/>
    <w:rsid w:val="00F133BB"/>
    <w:rsid w:val="00F171CC"/>
    <w:rsid w:val="00F32259"/>
    <w:rsid w:val="00F73016"/>
    <w:rsid w:val="00F73E50"/>
    <w:rsid w:val="00F75F88"/>
    <w:rsid w:val="00F806A0"/>
    <w:rsid w:val="00F80FBE"/>
    <w:rsid w:val="00F844F8"/>
    <w:rsid w:val="00F86DCB"/>
    <w:rsid w:val="00FA1749"/>
    <w:rsid w:val="00FA275B"/>
    <w:rsid w:val="00FB4871"/>
    <w:rsid w:val="00FB6375"/>
    <w:rsid w:val="00FB73F8"/>
    <w:rsid w:val="00FC2A8B"/>
    <w:rsid w:val="00FC38E1"/>
    <w:rsid w:val="00FC4763"/>
    <w:rsid w:val="00FD0081"/>
    <w:rsid w:val="00FD0194"/>
    <w:rsid w:val="00FD20A7"/>
    <w:rsid w:val="00FE6EAA"/>
    <w:rsid w:val="00FE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289E6"/>
  <w15:chartTrackingRefBased/>
  <w15:docId w15:val="{ED8916A9-68FF-436B-819C-C5FE0B6B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s-CZ" w:eastAsia="en-US" w:bidi="ar-SA"/>
      </w:rPr>
    </w:rPrDefault>
    <w:pPrDefault>
      <w:pPr>
        <w:spacing w:after="165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3277"/>
  </w:style>
  <w:style w:type="paragraph" w:styleId="Heading1">
    <w:name w:val="heading 1"/>
    <w:basedOn w:val="Normal"/>
    <w:next w:val="Normal"/>
    <w:link w:val="Heading1Char"/>
    <w:uiPriority w:val="9"/>
    <w:qFormat/>
    <w:rsid w:val="00825AA4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AA4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A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5A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5A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5A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5A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F54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F54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5F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5F5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5A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5F5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5F5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5F5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F05F5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05F5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5F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5F5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05F5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05F5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05F54"/>
    <w:rPr>
      <w:i/>
      <w:iCs/>
      <w:color w:val="auto"/>
    </w:rPr>
  </w:style>
  <w:style w:type="paragraph" w:styleId="NoSpacing">
    <w:name w:val="No Spacing"/>
    <w:uiPriority w:val="1"/>
    <w:qFormat/>
    <w:rsid w:val="00F05F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5F5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05F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F5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F5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05F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05F5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05F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5F5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05F54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5F54"/>
    <w:pPr>
      <w:outlineLvl w:val="9"/>
    </w:pPr>
  </w:style>
  <w:style w:type="paragraph" w:styleId="ListParagraph">
    <w:name w:val="List Paragraph"/>
    <w:basedOn w:val="Normal"/>
    <w:uiPriority w:val="34"/>
    <w:qFormat/>
    <w:rsid w:val="00F05F54"/>
    <w:pPr>
      <w:ind w:left="7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F68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68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683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11740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75AB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71A8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A8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A8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A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A8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1A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A8D"/>
    <w:rPr>
      <w:rFonts w:ascii="Segoe UI" w:hAnsi="Segoe UI" w:cs="Segoe UI"/>
      <w:sz w:val="18"/>
      <w:szCs w:val="18"/>
    </w:rPr>
  </w:style>
  <w:style w:type="character" w:customStyle="1" w:styleId="mw-headline">
    <w:name w:val="mw-headline"/>
    <w:basedOn w:val="DefaultParagraphFont"/>
    <w:rsid w:val="003C78F8"/>
  </w:style>
  <w:style w:type="paragraph" w:styleId="NormalWeb">
    <w:name w:val="Normal (Web)"/>
    <w:basedOn w:val="Normal"/>
    <w:uiPriority w:val="99"/>
    <w:unhideWhenUsed/>
    <w:rsid w:val="003C78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1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5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4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5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4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3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7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2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stapart.com/articles/responsive-web-desig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1569-6959-450B-8382-25A34A60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2</TotalTime>
  <Pages>20</Pages>
  <Words>3350</Words>
  <Characters>1976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Mazanec</dc:creator>
  <cp:keywords/>
  <dc:description/>
  <cp:lastModifiedBy>Jakub Mazanec</cp:lastModifiedBy>
  <cp:revision>91</cp:revision>
  <dcterms:created xsi:type="dcterms:W3CDTF">2015-09-15T23:35:00Z</dcterms:created>
  <dcterms:modified xsi:type="dcterms:W3CDTF">2017-02-09T14:56:00Z</dcterms:modified>
</cp:coreProperties>
</file>